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545" w:rsidRPr="00CB490E" w:rsidRDefault="00D56545" w:rsidP="00D56545">
      <w:pPr>
        <w:overflowPunct w:val="0"/>
        <w:snapToGrid w:val="0"/>
        <w:spacing w:before="240" w:line="480" w:lineRule="exact"/>
        <w:jc w:val="center"/>
        <w:rPr>
          <w:rFonts w:ascii="Calibri" w:eastAsia="標楷體" w:hAnsi="Calibri" w:cs="Calibri"/>
          <w:sz w:val="36"/>
          <w:szCs w:val="36"/>
        </w:rPr>
      </w:pPr>
      <w:bookmarkStart w:id="0" w:name="_GoBack"/>
      <w:bookmarkEnd w:id="0"/>
      <w:r w:rsidRPr="00CB490E">
        <w:rPr>
          <w:rFonts w:ascii="Calibri" w:eastAsia="標楷體" w:hAnsi="Calibri" w:cs="Calibri"/>
          <w:sz w:val="36"/>
          <w:szCs w:val="36"/>
        </w:rPr>
        <w:t>（主管機關名稱）</w:t>
      </w:r>
    </w:p>
    <w:p w:rsidR="00D56545" w:rsidRPr="00CB490E" w:rsidRDefault="00D56545" w:rsidP="00D56545">
      <w:pPr>
        <w:overflowPunct w:val="0"/>
        <w:snapToGrid w:val="0"/>
        <w:spacing w:line="480" w:lineRule="exact"/>
        <w:jc w:val="center"/>
        <w:rPr>
          <w:rFonts w:ascii="Calibri" w:eastAsia="標楷體" w:hAnsi="Calibri" w:cs="Calibri"/>
          <w:sz w:val="36"/>
          <w:szCs w:val="36"/>
        </w:rPr>
      </w:pPr>
      <w:r w:rsidRPr="00CB490E">
        <w:rPr>
          <w:rFonts w:ascii="Calibri" w:eastAsia="標楷體" w:hAnsi="Calibri" w:cs="Calibri"/>
          <w:sz w:val="36"/>
          <w:szCs w:val="36"/>
        </w:rPr>
        <w:t>申購單價新臺幣</w:t>
      </w:r>
      <w:r w:rsidRPr="00CB490E">
        <w:rPr>
          <w:rFonts w:ascii="Calibri" w:eastAsia="標楷體" w:hAnsi="Calibri" w:cs="Calibri"/>
          <w:sz w:val="36"/>
          <w:szCs w:val="36"/>
        </w:rPr>
        <w:t>500</w:t>
      </w:r>
      <w:r w:rsidRPr="00CB490E">
        <w:rPr>
          <w:rFonts w:ascii="Calibri" w:eastAsia="標楷體" w:hAnsi="Calibri" w:cs="Calibri"/>
          <w:sz w:val="36"/>
          <w:szCs w:val="36"/>
        </w:rPr>
        <w:t>萬元以上科學儀器送審表</w:t>
      </w:r>
    </w:p>
    <w:p w:rsidR="00D56545" w:rsidRPr="00CB490E" w:rsidRDefault="00D56545" w:rsidP="00D56545">
      <w:pPr>
        <w:overflowPunct w:val="0"/>
        <w:snapToGrid w:val="0"/>
        <w:spacing w:line="480" w:lineRule="exact"/>
        <w:jc w:val="center"/>
        <w:rPr>
          <w:rFonts w:ascii="Calibri" w:eastAsia="標楷體" w:hAnsi="Calibri" w:cs="Calibri"/>
          <w:sz w:val="36"/>
          <w:szCs w:val="36"/>
        </w:rPr>
      </w:pPr>
      <w:r w:rsidRPr="00CB490E">
        <w:rPr>
          <w:rFonts w:ascii="Calibri" w:eastAsia="標楷體" w:hAnsi="Calibri" w:cs="Calibri"/>
          <w:sz w:val="36"/>
          <w:szCs w:val="36"/>
        </w:rPr>
        <w:t>中華民國</w:t>
      </w:r>
      <w:r w:rsidR="00CB490E">
        <w:rPr>
          <w:rFonts w:ascii="Calibri" w:eastAsia="標楷體" w:hAnsi="Calibri" w:cs="Calibri" w:hint="eastAsia"/>
          <w:sz w:val="36"/>
          <w:szCs w:val="36"/>
          <w:u w:val="single"/>
        </w:rPr>
        <w:t xml:space="preserve">     </w:t>
      </w:r>
      <w:r w:rsidRPr="00CB490E">
        <w:rPr>
          <w:rFonts w:ascii="Calibri" w:eastAsia="標楷體" w:hAnsi="Calibri" w:cs="Calibri"/>
          <w:sz w:val="36"/>
          <w:szCs w:val="36"/>
        </w:rPr>
        <w:t>年度</w:t>
      </w:r>
    </w:p>
    <w:p w:rsidR="005C06A5" w:rsidRPr="00CB490E" w:rsidRDefault="005C06A5" w:rsidP="005D0702">
      <w:pPr>
        <w:overflowPunct w:val="0"/>
        <w:snapToGrid w:val="0"/>
        <w:spacing w:line="400" w:lineRule="exact"/>
        <w:rPr>
          <w:rFonts w:ascii="Calibri" w:eastAsia="標楷體" w:hAnsi="Calibri" w:cs="Calibri"/>
          <w:sz w:val="28"/>
          <w:szCs w:val="28"/>
        </w:rPr>
      </w:pPr>
    </w:p>
    <w:tbl>
      <w:tblPr>
        <w:tblW w:w="9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709"/>
        <w:gridCol w:w="2126"/>
        <w:gridCol w:w="1276"/>
        <w:gridCol w:w="1559"/>
        <w:gridCol w:w="1558"/>
      </w:tblGrid>
      <w:tr w:rsidR="00CB490E" w:rsidRPr="00CB490E" w:rsidTr="00F357E4">
        <w:tc>
          <w:tcPr>
            <w:tcW w:w="1871" w:type="dxa"/>
            <w:vAlign w:val="center"/>
          </w:tcPr>
          <w:p w:rsidR="003A77EB" w:rsidRPr="00CB490E" w:rsidRDefault="003A77EB" w:rsidP="003C5CBA">
            <w:pPr>
              <w:overflowPunct w:val="0"/>
              <w:snapToGrid w:val="0"/>
              <w:spacing w:beforeLines="15" w:before="54" w:afterLines="15" w:after="54"/>
              <w:jc w:val="distribute"/>
              <w:rPr>
                <w:rFonts w:ascii="Calibri" w:eastAsia="標楷體" w:hAnsi="Calibri" w:cs="Calibri"/>
                <w:sz w:val="28"/>
                <w:szCs w:val="28"/>
              </w:rPr>
            </w:pPr>
            <w:r w:rsidRPr="00CB490E">
              <w:rPr>
                <w:rFonts w:ascii="Calibri" w:eastAsia="標楷體" w:hAnsi="Calibri" w:cs="Calibri"/>
                <w:sz w:val="28"/>
                <w:szCs w:val="28"/>
              </w:rPr>
              <w:t>申請機</w:t>
            </w:r>
            <w:r w:rsidR="000D2998" w:rsidRPr="00CB490E">
              <w:rPr>
                <w:rFonts w:ascii="Calibri" w:eastAsia="標楷體" w:hAnsi="Calibri" w:cs="Calibri" w:hint="eastAsia"/>
                <w:sz w:val="28"/>
                <w:szCs w:val="28"/>
              </w:rPr>
              <w:t>關</w:t>
            </w:r>
            <w:r w:rsidR="000D2998" w:rsidRPr="00CB490E">
              <w:rPr>
                <w:rFonts w:ascii="Calibri" w:eastAsia="標楷體" w:hAnsi="Calibri" w:cs="Calibri" w:hint="eastAsia"/>
                <w:sz w:val="28"/>
                <w:szCs w:val="28"/>
              </w:rPr>
              <w:t>(</w:t>
            </w:r>
            <w:r w:rsidRPr="00CB490E">
              <w:rPr>
                <w:rFonts w:ascii="Calibri" w:eastAsia="標楷體" w:hAnsi="Calibri" w:cs="Calibri"/>
                <w:sz w:val="28"/>
                <w:szCs w:val="28"/>
              </w:rPr>
              <w:t>構</w:t>
            </w:r>
            <w:r w:rsidR="000D2998" w:rsidRPr="00CB490E">
              <w:rPr>
                <w:rFonts w:ascii="Calibri" w:eastAsia="標楷體" w:hAnsi="Calibri" w:cs="Calibri" w:hint="eastAsia"/>
                <w:sz w:val="28"/>
                <w:szCs w:val="28"/>
              </w:rPr>
              <w:t>)</w:t>
            </w:r>
          </w:p>
        </w:tc>
        <w:tc>
          <w:tcPr>
            <w:tcW w:w="7228" w:type="dxa"/>
            <w:gridSpan w:val="5"/>
            <w:vAlign w:val="center"/>
          </w:tcPr>
          <w:p w:rsidR="003A77EB" w:rsidRPr="00CB490E" w:rsidRDefault="003A77EB" w:rsidP="003C5CBA">
            <w:pPr>
              <w:overflowPunct w:val="0"/>
              <w:snapToGrid w:val="0"/>
              <w:spacing w:beforeLines="15" w:before="54" w:afterLines="15" w:after="54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CB490E" w:rsidRPr="00CB490E" w:rsidTr="00F357E4">
        <w:tc>
          <w:tcPr>
            <w:tcW w:w="1871" w:type="dxa"/>
            <w:vAlign w:val="center"/>
          </w:tcPr>
          <w:p w:rsidR="003A77EB" w:rsidRPr="00CB490E" w:rsidRDefault="003A77EB" w:rsidP="003C5CBA">
            <w:pPr>
              <w:overflowPunct w:val="0"/>
              <w:snapToGrid w:val="0"/>
              <w:spacing w:beforeLines="15" w:before="54" w:afterLines="15" w:after="54"/>
              <w:jc w:val="distribute"/>
              <w:rPr>
                <w:rFonts w:ascii="Calibri" w:eastAsia="標楷體" w:hAnsi="Calibri" w:cs="Calibri"/>
                <w:sz w:val="28"/>
                <w:szCs w:val="28"/>
              </w:rPr>
            </w:pPr>
            <w:r w:rsidRPr="00CB490E">
              <w:rPr>
                <w:rFonts w:ascii="Calibri" w:eastAsia="標楷體" w:hAnsi="Calibri" w:cs="Calibri"/>
                <w:sz w:val="28"/>
                <w:szCs w:val="28"/>
              </w:rPr>
              <w:t>使用部門</w:t>
            </w:r>
          </w:p>
        </w:tc>
        <w:tc>
          <w:tcPr>
            <w:tcW w:w="7228" w:type="dxa"/>
            <w:gridSpan w:val="5"/>
            <w:vAlign w:val="center"/>
          </w:tcPr>
          <w:p w:rsidR="003A77EB" w:rsidRPr="00CB490E" w:rsidRDefault="003A77EB" w:rsidP="003C5CBA">
            <w:pPr>
              <w:overflowPunct w:val="0"/>
              <w:snapToGrid w:val="0"/>
              <w:spacing w:beforeLines="15" w:before="54" w:afterLines="15" w:after="54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CB490E" w:rsidRPr="00CB490E" w:rsidTr="00F357E4">
        <w:tc>
          <w:tcPr>
            <w:tcW w:w="1871" w:type="dxa"/>
            <w:vAlign w:val="center"/>
          </w:tcPr>
          <w:p w:rsidR="003A77EB" w:rsidRPr="00CB490E" w:rsidRDefault="003A77EB" w:rsidP="003C5CBA">
            <w:pPr>
              <w:overflowPunct w:val="0"/>
              <w:snapToGrid w:val="0"/>
              <w:spacing w:beforeLines="15" w:before="54" w:afterLines="15" w:after="54"/>
              <w:jc w:val="distribute"/>
              <w:rPr>
                <w:rFonts w:ascii="Calibri" w:eastAsia="標楷體" w:hAnsi="Calibri" w:cs="Calibri"/>
                <w:sz w:val="28"/>
                <w:szCs w:val="28"/>
              </w:rPr>
            </w:pPr>
            <w:r w:rsidRPr="00CB490E">
              <w:rPr>
                <w:rFonts w:ascii="Calibri" w:eastAsia="標楷體" w:hAnsi="Calibri" w:cs="Calibri"/>
                <w:sz w:val="28"/>
                <w:szCs w:val="28"/>
              </w:rPr>
              <w:t>中文儀器名稱</w:t>
            </w:r>
          </w:p>
        </w:tc>
        <w:tc>
          <w:tcPr>
            <w:tcW w:w="7228" w:type="dxa"/>
            <w:gridSpan w:val="5"/>
            <w:vAlign w:val="center"/>
          </w:tcPr>
          <w:p w:rsidR="003A77EB" w:rsidRPr="00CB490E" w:rsidRDefault="003A77EB" w:rsidP="003C5CBA">
            <w:pPr>
              <w:overflowPunct w:val="0"/>
              <w:snapToGrid w:val="0"/>
              <w:spacing w:beforeLines="15" w:before="54" w:afterLines="15" w:after="54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CB490E" w:rsidRPr="00CB490E" w:rsidTr="00F357E4">
        <w:tc>
          <w:tcPr>
            <w:tcW w:w="1871" w:type="dxa"/>
            <w:vAlign w:val="center"/>
          </w:tcPr>
          <w:p w:rsidR="003A77EB" w:rsidRPr="00CB490E" w:rsidRDefault="003A77EB" w:rsidP="003C5CBA">
            <w:pPr>
              <w:overflowPunct w:val="0"/>
              <w:snapToGrid w:val="0"/>
              <w:spacing w:beforeLines="15" w:before="54" w:afterLines="15" w:after="54"/>
              <w:jc w:val="distribute"/>
              <w:rPr>
                <w:rFonts w:ascii="Calibri" w:eastAsia="標楷體" w:hAnsi="Calibri" w:cs="Calibri"/>
                <w:sz w:val="28"/>
                <w:szCs w:val="28"/>
              </w:rPr>
            </w:pPr>
            <w:r w:rsidRPr="00CB490E">
              <w:rPr>
                <w:rFonts w:ascii="Calibri" w:eastAsia="標楷體" w:hAnsi="Calibri" w:cs="Calibri"/>
                <w:sz w:val="28"/>
                <w:szCs w:val="28"/>
              </w:rPr>
              <w:t>英文儀器名稱</w:t>
            </w:r>
          </w:p>
        </w:tc>
        <w:tc>
          <w:tcPr>
            <w:tcW w:w="7228" w:type="dxa"/>
            <w:gridSpan w:val="5"/>
            <w:vAlign w:val="center"/>
          </w:tcPr>
          <w:p w:rsidR="003A77EB" w:rsidRPr="00CB490E" w:rsidRDefault="003A77EB" w:rsidP="003C5CBA">
            <w:pPr>
              <w:overflowPunct w:val="0"/>
              <w:snapToGrid w:val="0"/>
              <w:spacing w:beforeLines="15" w:before="54" w:afterLines="15" w:after="54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CB490E" w:rsidRPr="00CB490E" w:rsidTr="00F357E4">
        <w:tc>
          <w:tcPr>
            <w:tcW w:w="1871" w:type="dxa"/>
            <w:vAlign w:val="center"/>
          </w:tcPr>
          <w:p w:rsidR="00BA3A60" w:rsidRPr="00CB490E" w:rsidRDefault="00BA3A60" w:rsidP="003C5CBA">
            <w:pPr>
              <w:overflowPunct w:val="0"/>
              <w:snapToGrid w:val="0"/>
              <w:spacing w:beforeLines="15" w:before="54" w:afterLines="15" w:after="54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CB490E">
              <w:rPr>
                <w:rFonts w:ascii="Calibri" w:eastAsia="標楷體" w:hAnsi="Calibri" w:cs="Calibri"/>
                <w:sz w:val="28"/>
                <w:szCs w:val="28"/>
              </w:rPr>
              <w:t>數　　量</w:t>
            </w:r>
          </w:p>
        </w:tc>
        <w:tc>
          <w:tcPr>
            <w:tcW w:w="709" w:type="dxa"/>
            <w:vAlign w:val="center"/>
          </w:tcPr>
          <w:p w:rsidR="00BA3A60" w:rsidRPr="00CB490E" w:rsidRDefault="00BA3A60" w:rsidP="003C5CBA">
            <w:pPr>
              <w:overflowPunct w:val="0"/>
              <w:snapToGrid w:val="0"/>
              <w:spacing w:beforeLines="15" w:before="54" w:afterLines="15" w:after="54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A3A60" w:rsidRPr="00CB490E" w:rsidRDefault="00BA3A60" w:rsidP="003C5CBA">
            <w:pPr>
              <w:overflowPunct w:val="0"/>
              <w:snapToGrid w:val="0"/>
              <w:spacing w:beforeLines="15" w:before="54" w:afterLines="15" w:after="54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CB490E">
              <w:rPr>
                <w:rFonts w:ascii="Calibri" w:eastAsia="標楷體" w:hAnsi="Calibri" w:cs="Calibri"/>
                <w:sz w:val="28"/>
                <w:szCs w:val="28"/>
              </w:rPr>
              <w:t>預估單價</w:t>
            </w:r>
            <w:r w:rsidRPr="00CB490E">
              <w:rPr>
                <w:rFonts w:ascii="Calibri" w:eastAsia="標楷體" w:hAnsi="Calibri" w:cs="Calibri"/>
                <w:sz w:val="28"/>
                <w:szCs w:val="28"/>
              </w:rPr>
              <w:t>(</w:t>
            </w:r>
            <w:r w:rsidRPr="00CB490E">
              <w:rPr>
                <w:rFonts w:ascii="Calibri" w:eastAsia="標楷體" w:hAnsi="Calibri" w:cs="Calibri"/>
                <w:sz w:val="28"/>
                <w:szCs w:val="28"/>
              </w:rPr>
              <w:t>千元</w:t>
            </w:r>
            <w:r w:rsidRPr="00CB490E">
              <w:rPr>
                <w:rFonts w:ascii="Calibri" w:eastAsia="標楷體" w:hAnsi="Calibri" w:cs="Calibri"/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:rsidR="00BA3A60" w:rsidRPr="00CB490E" w:rsidRDefault="00BA3A60" w:rsidP="003C5CBA">
            <w:pPr>
              <w:overflowPunct w:val="0"/>
              <w:snapToGrid w:val="0"/>
              <w:spacing w:beforeLines="15" w:before="54" w:afterLines="15" w:after="54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A3A60" w:rsidRPr="00CB490E" w:rsidRDefault="00BA3A60" w:rsidP="003C5CBA">
            <w:pPr>
              <w:overflowPunct w:val="0"/>
              <w:snapToGrid w:val="0"/>
              <w:spacing w:beforeLines="15" w:before="54" w:afterLines="15" w:after="54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CB490E">
              <w:rPr>
                <w:rFonts w:ascii="Calibri" w:eastAsia="標楷體" w:hAnsi="Calibri" w:cs="Calibri"/>
                <w:sz w:val="28"/>
                <w:szCs w:val="28"/>
              </w:rPr>
              <w:t>總價</w:t>
            </w:r>
            <w:r w:rsidRPr="00CB490E">
              <w:rPr>
                <w:rFonts w:ascii="Calibri" w:eastAsia="標楷體" w:hAnsi="Calibri" w:cs="Calibri"/>
                <w:sz w:val="28"/>
                <w:szCs w:val="28"/>
              </w:rPr>
              <w:t>(</w:t>
            </w:r>
            <w:r w:rsidRPr="00CB490E">
              <w:rPr>
                <w:rFonts w:ascii="Calibri" w:eastAsia="標楷體" w:hAnsi="Calibri" w:cs="Calibri"/>
                <w:sz w:val="28"/>
                <w:szCs w:val="28"/>
              </w:rPr>
              <w:t>千元</w:t>
            </w:r>
            <w:r w:rsidRPr="00CB490E">
              <w:rPr>
                <w:rFonts w:ascii="Calibri" w:eastAsia="標楷體" w:hAnsi="Calibri" w:cs="Calibri"/>
                <w:sz w:val="28"/>
                <w:szCs w:val="28"/>
              </w:rPr>
              <w:t>)</w:t>
            </w:r>
          </w:p>
        </w:tc>
        <w:tc>
          <w:tcPr>
            <w:tcW w:w="1558" w:type="dxa"/>
            <w:vAlign w:val="center"/>
          </w:tcPr>
          <w:p w:rsidR="00BA3A60" w:rsidRPr="00CB490E" w:rsidRDefault="00BA3A60" w:rsidP="003C5CBA">
            <w:pPr>
              <w:overflowPunct w:val="0"/>
              <w:snapToGrid w:val="0"/>
              <w:spacing w:beforeLines="15" w:before="54" w:afterLines="15" w:after="54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CB490E" w:rsidRPr="00CB490E" w:rsidTr="00F357E4">
        <w:tc>
          <w:tcPr>
            <w:tcW w:w="1871" w:type="dxa"/>
            <w:vAlign w:val="center"/>
          </w:tcPr>
          <w:p w:rsidR="003A77EB" w:rsidRPr="00CB490E" w:rsidRDefault="003A77EB" w:rsidP="003C5CBA">
            <w:pPr>
              <w:overflowPunct w:val="0"/>
              <w:snapToGrid w:val="0"/>
              <w:spacing w:beforeLines="15" w:before="54" w:afterLines="15" w:after="54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CB490E">
              <w:rPr>
                <w:rFonts w:ascii="Calibri" w:eastAsia="標楷體" w:hAnsi="Calibri" w:cs="Calibri"/>
                <w:sz w:val="28"/>
                <w:szCs w:val="28"/>
              </w:rPr>
              <w:t>購置經費來源</w:t>
            </w:r>
          </w:p>
        </w:tc>
        <w:tc>
          <w:tcPr>
            <w:tcW w:w="7228" w:type="dxa"/>
            <w:gridSpan w:val="5"/>
            <w:vAlign w:val="center"/>
          </w:tcPr>
          <w:p w:rsidR="003A77EB" w:rsidRPr="00CB490E" w:rsidRDefault="00D56545" w:rsidP="003C5CBA">
            <w:pPr>
              <w:overflowPunct w:val="0"/>
              <w:snapToGrid w:val="0"/>
              <w:spacing w:beforeLines="15" w:before="54" w:afterLines="15" w:after="54"/>
              <w:ind w:left="255" w:hangingChars="91" w:hanging="255"/>
              <w:rPr>
                <w:rFonts w:ascii="Calibri" w:eastAsia="標楷體" w:hAnsi="Calibri" w:cs="Calibri"/>
                <w:sz w:val="28"/>
                <w:szCs w:val="28"/>
              </w:rPr>
            </w:pPr>
            <w:r w:rsidRPr="00CB490E">
              <w:rPr>
                <w:rFonts w:ascii="標楷體" w:eastAsia="標楷體" w:hAnsi="標楷體" w:cs="Calibri"/>
                <w:sz w:val="28"/>
                <w:szCs w:val="28"/>
              </w:rPr>
              <w:t>□</w:t>
            </w:r>
            <w:r w:rsidR="003A77EB" w:rsidRPr="00CB490E">
              <w:rPr>
                <w:rFonts w:ascii="Calibri" w:eastAsia="標楷體" w:hAnsi="Calibri" w:cs="Calibri"/>
                <w:sz w:val="28"/>
                <w:szCs w:val="28"/>
              </w:rPr>
              <w:t>申請機構作業基金</w:t>
            </w:r>
            <w:r w:rsidR="003A77EB" w:rsidRPr="00CB490E">
              <w:rPr>
                <w:rFonts w:ascii="Calibri" w:eastAsia="標楷體" w:hAnsi="Calibri" w:cs="Calibri"/>
                <w:sz w:val="28"/>
                <w:szCs w:val="28"/>
              </w:rPr>
              <w:t>(</w:t>
            </w:r>
            <w:r w:rsidR="003A77EB" w:rsidRPr="00CB490E">
              <w:rPr>
                <w:rFonts w:ascii="Calibri" w:eastAsia="標楷體" w:hAnsi="Calibri" w:cs="Calibri"/>
                <w:sz w:val="28"/>
                <w:szCs w:val="28"/>
              </w:rPr>
              <w:t>基金名稱：</w:t>
            </w:r>
            <w:r w:rsidR="003A77EB" w:rsidRPr="00CB490E">
              <w:rPr>
                <w:rFonts w:ascii="Calibri" w:eastAsia="標楷體" w:hAnsi="Calibri" w:cs="Calibri"/>
                <w:sz w:val="28"/>
                <w:szCs w:val="28"/>
                <w:u w:val="single"/>
              </w:rPr>
              <w:t xml:space="preserve">          </w:t>
            </w:r>
            <w:r w:rsidR="005D0702" w:rsidRPr="00CB490E">
              <w:rPr>
                <w:rFonts w:ascii="Calibri" w:eastAsia="標楷體" w:hAnsi="Calibri" w:cs="Calibri"/>
                <w:sz w:val="28"/>
                <w:szCs w:val="28"/>
                <w:u w:val="single"/>
              </w:rPr>
              <w:t xml:space="preserve">          </w:t>
            </w:r>
            <w:r w:rsidR="003A77EB" w:rsidRPr="00CB490E">
              <w:rPr>
                <w:rFonts w:ascii="Calibri" w:eastAsia="標楷體" w:hAnsi="Calibri" w:cs="Calibri"/>
                <w:sz w:val="28"/>
                <w:szCs w:val="28"/>
              </w:rPr>
              <w:t>)</w:t>
            </w:r>
          </w:p>
          <w:p w:rsidR="003A77EB" w:rsidRPr="00CB490E" w:rsidRDefault="00D56545" w:rsidP="003C5CBA">
            <w:pPr>
              <w:overflowPunct w:val="0"/>
              <w:snapToGrid w:val="0"/>
              <w:spacing w:beforeLines="15" w:before="54" w:afterLines="15" w:after="54"/>
              <w:ind w:left="255" w:hangingChars="91" w:hanging="255"/>
              <w:rPr>
                <w:rFonts w:ascii="Calibri" w:eastAsia="標楷體" w:hAnsi="Calibri" w:cs="Calibri"/>
                <w:sz w:val="28"/>
                <w:szCs w:val="28"/>
              </w:rPr>
            </w:pPr>
            <w:r w:rsidRPr="00CB490E">
              <w:rPr>
                <w:rFonts w:ascii="標楷體" w:eastAsia="標楷體" w:hAnsi="標楷體" w:cs="Calibri"/>
                <w:sz w:val="28"/>
                <w:szCs w:val="28"/>
              </w:rPr>
              <w:t>□</w:t>
            </w:r>
            <w:r w:rsidR="003A77EB" w:rsidRPr="00CB490E">
              <w:rPr>
                <w:rFonts w:ascii="Calibri" w:eastAsia="標楷體" w:hAnsi="Calibri" w:cs="Calibri"/>
                <w:sz w:val="28"/>
                <w:szCs w:val="28"/>
              </w:rPr>
              <w:t>行政院國家科學技術發展基金</w:t>
            </w:r>
            <w:r w:rsidR="003A77EB" w:rsidRPr="00CB490E">
              <w:rPr>
                <w:rFonts w:ascii="Calibri" w:eastAsia="標楷體" w:hAnsi="Calibri" w:cs="Calibri"/>
                <w:sz w:val="28"/>
                <w:szCs w:val="28"/>
              </w:rPr>
              <w:t>(</w:t>
            </w:r>
            <w:r w:rsidR="003A77EB" w:rsidRPr="00CB490E">
              <w:rPr>
                <w:rFonts w:ascii="Calibri" w:eastAsia="標楷體" w:hAnsi="Calibri" w:cs="Calibri"/>
                <w:sz w:val="28"/>
                <w:szCs w:val="28"/>
              </w:rPr>
              <w:t>計畫名稱：</w:t>
            </w:r>
            <w:r w:rsidR="005D0702" w:rsidRPr="00CB490E">
              <w:rPr>
                <w:rFonts w:ascii="Calibri" w:eastAsia="標楷體" w:hAnsi="Calibri" w:cs="Calibri"/>
                <w:sz w:val="28"/>
                <w:szCs w:val="28"/>
                <w:u w:val="single"/>
              </w:rPr>
              <w:t xml:space="preserve">          </w:t>
            </w:r>
            <w:r w:rsidR="003A77EB" w:rsidRPr="00CB490E">
              <w:rPr>
                <w:rFonts w:ascii="Calibri" w:eastAsia="標楷體" w:hAnsi="Calibri" w:cs="Calibri"/>
                <w:sz w:val="28"/>
                <w:szCs w:val="28"/>
              </w:rPr>
              <w:t>)</w:t>
            </w:r>
          </w:p>
          <w:p w:rsidR="003A77EB" w:rsidRPr="00CB490E" w:rsidRDefault="00D56545" w:rsidP="003C5CBA">
            <w:pPr>
              <w:overflowPunct w:val="0"/>
              <w:snapToGrid w:val="0"/>
              <w:spacing w:beforeLines="15" w:before="54" w:afterLines="15" w:after="54"/>
              <w:ind w:left="255" w:hangingChars="91" w:hanging="255"/>
              <w:rPr>
                <w:rFonts w:ascii="Calibri" w:eastAsia="標楷體" w:hAnsi="Calibri" w:cs="Calibri"/>
                <w:sz w:val="28"/>
                <w:szCs w:val="28"/>
              </w:rPr>
            </w:pPr>
            <w:r w:rsidRPr="00CB490E">
              <w:rPr>
                <w:rFonts w:ascii="標楷體" w:eastAsia="標楷體" w:hAnsi="標楷體" w:cs="Calibri"/>
                <w:sz w:val="28"/>
                <w:szCs w:val="28"/>
              </w:rPr>
              <w:t>□</w:t>
            </w:r>
            <w:r w:rsidR="003A77EB" w:rsidRPr="00CB490E">
              <w:rPr>
                <w:rFonts w:ascii="Calibri" w:eastAsia="標楷體" w:hAnsi="Calibri" w:cs="Calibri"/>
                <w:sz w:val="28"/>
                <w:szCs w:val="28"/>
              </w:rPr>
              <w:t>政府</w:t>
            </w:r>
            <w:r w:rsidR="006B5CCB" w:rsidRPr="00CB490E">
              <w:rPr>
                <w:rFonts w:ascii="Calibri" w:eastAsia="標楷體" w:hAnsi="Calibri" w:cs="Calibri"/>
                <w:sz w:val="28"/>
                <w:szCs w:val="28"/>
              </w:rPr>
              <w:t>科技</w:t>
            </w:r>
            <w:r w:rsidR="003A77EB" w:rsidRPr="00CB490E">
              <w:rPr>
                <w:rFonts w:ascii="Calibri" w:eastAsia="標楷體" w:hAnsi="Calibri" w:cs="Calibri"/>
                <w:sz w:val="28"/>
                <w:szCs w:val="28"/>
              </w:rPr>
              <w:t>預算</w:t>
            </w:r>
            <w:r w:rsidR="003A77EB" w:rsidRPr="00CB490E">
              <w:rPr>
                <w:rFonts w:ascii="Calibri" w:eastAsia="標楷體" w:hAnsi="Calibri" w:cs="Calibri"/>
                <w:sz w:val="28"/>
                <w:szCs w:val="28"/>
              </w:rPr>
              <w:t>(</w:t>
            </w:r>
            <w:r w:rsidR="003A77EB" w:rsidRPr="00CB490E">
              <w:rPr>
                <w:rFonts w:ascii="Calibri" w:eastAsia="標楷體" w:hAnsi="Calibri" w:cs="Calibri"/>
                <w:sz w:val="28"/>
                <w:szCs w:val="28"/>
              </w:rPr>
              <w:t>政府機關名稱：</w:t>
            </w:r>
            <w:r w:rsidR="006B5CCB" w:rsidRPr="00CB490E">
              <w:rPr>
                <w:rFonts w:ascii="Calibri" w:eastAsia="標楷體" w:hAnsi="Calibri" w:cs="Calibri"/>
                <w:sz w:val="28"/>
                <w:szCs w:val="28"/>
                <w:u w:val="single"/>
              </w:rPr>
              <w:t xml:space="preserve">  </w:t>
            </w:r>
            <w:r w:rsidR="005D0702" w:rsidRPr="00CB490E">
              <w:rPr>
                <w:rFonts w:ascii="Calibri" w:eastAsia="標楷體" w:hAnsi="Calibri" w:cs="Calibri"/>
                <w:sz w:val="28"/>
                <w:szCs w:val="28"/>
                <w:u w:val="single"/>
              </w:rPr>
              <w:t xml:space="preserve">                  </w:t>
            </w:r>
            <w:r w:rsidR="003A77EB" w:rsidRPr="00CB490E">
              <w:rPr>
                <w:rFonts w:ascii="Calibri" w:eastAsia="標楷體" w:hAnsi="Calibri" w:cs="Calibri"/>
                <w:sz w:val="28"/>
                <w:szCs w:val="28"/>
              </w:rPr>
              <w:t>)</w:t>
            </w:r>
          </w:p>
          <w:p w:rsidR="003A77EB" w:rsidRPr="00CB490E" w:rsidRDefault="00D56545" w:rsidP="003C5CBA">
            <w:pPr>
              <w:overflowPunct w:val="0"/>
              <w:snapToGrid w:val="0"/>
              <w:spacing w:beforeLines="15" w:before="54" w:afterLines="15" w:after="54"/>
              <w:ind w:left="255" w:hangingChars="91" w:hanging="255"/>
              <w:rPr>
                <w:rFonts w:ascii="Calibri" w:eastAsia="標楷體" w:hAnsi="Calibri" w:cs="Calibri"/>
                <w:sz w:val="28"/>
                <w:szCs w:val="28"/>
              </w:rPr>
            </w:pPr>
            <w:r w:rsidRPr="00CB490E">
              <w:rPr>
                <w:rFonts w:ascii="標楷體" w:eastAsia="標楷體" w:hAnsi="標楷體" w:cs="Calibri"/>
                <w:sz w:val="28"/>
                <w:szCs w:val="28"/>
              </w:rPr>
              <w:t>□</w:t>
            </w:r>
            <w:r w:rsidR="003A77EB" w:rsidRPr="00CB490E">
              <w:rPr>
                <w:rFonts w:ascii="Calibri" w:eastAsia="標楷體" w:hAnsi="Calibri" w:cs="Calibri"/>
                <w:sz w:val="28"/>
                <w:szCs w:val="28"/>
              </w:rPr>
              <w:t>其他</w:t>
            </w:r>
            <w:r w:rsidR="003A77EB" w:rsidRPr="00CB490E">
              <w:rPr>
                <w:rFonts w:ascii="Calibri" w:eastAsia="標楷體" w:hAnsi="Calibri" w:cs="Calibri"/>
                <w:sz w:val="28"/>
                <w:szCs w:val="28"/>
              </w:rPr>
              <w:t>(</w:t>
            </w:r>
            <w:r w:rsidR="003A77EB" w:rsidRPr="00CB490E">
              <w:rPr>
                <w:rFonts w:ascii="Calibri" w:eastAsia="標楷體" w:hAnsi="Calibri" w:cs="Calibri"/>
                <w:sz w:val="28"/>
                <w:szCs w:val="28"/>
              </w:rPr>
              <w:t>說明：</w:t>
            </w:r>
            <w:r w:rsidR="003A77EB" w:rsidRPr="00CB490E">
              <w:rPr>
                <w:rFonts w:ascii="Calibri" w:eastAsia="標楷體" w:hAnsi="Calibri" w:cs="Calibri"/>
                <w:sz w:val="28"/>
                <w:szCs w:val="28"/>
                <w:u w:val="single"/>
              </w:rPr>
              <w:t xml:space="preserve">                          </w:t>
            </w:r>
            <w:r w:rsidR="005D0702" w:rsidRPr="00CB490E">
              <w:rPr>
                <w:rFonts w:ascii="Calibri" w:eastAsia="標楷體" w:hAnsi="Calibri" w:cs="Calibri"/>
                <w:sz w:val="28"/>
                <w:szCs w:val="28"/>
                <w:u w:val="single"/>
              </w:rPr>
              <w:t xml:space="preserve">          </w:t>
            </w:r>
            <w:r w:rsidR="003A77EB" w:rsidRPr="00CB490E">
              <w:rPr>
                <w:rFonts w:ascii="Calibri" w:eastAsia="標楷體" w:hAnsi="Calibri" w:cs="Calibri"/>
                <w:sz w:val="28"/>
                <w:szCs w:val="28"/>
              </w:rPr>
              <w:t>)</w:t>
            </w:r>
          </w:p>
        </w:tc>
      </w:tr>
      <w:tr w:rsidR="00CB490E" w:rsidRPr="00CB490E" w:rsidTr="00F357E4">
        <w:tc>
          <w:tcPr>
            <w:tcW w:w="1871" w:type="dxa"/>
            <w:vAlign w:val="center"/>
          </w:tcPr>
          <w:p w:rsidR="003B385A" w:rsidRPr="00CB490E" w:rsidRDefault="003B385A" w:rsidP="003C5CBA">
            <w:pPr>
              <w:overflowPunct w:val="0"/>
              <w:snapToGrid w:val="0"/>
              <w:spacing w:beforeLines="15" w:before="54" w:afterLines="15" w:after="54"/>
              <w:jc w:val="distribute"/>
              <w:rPr>
                <w:rFonts w:ascii="Calibri" w:eastAsia="標楷體" w:hAnsi="Calibri" w:cs="Calibri"/>
                <w:sz w:val="28"/>
                <w:szCs w:val="28"/>
              </w:rPr>
            </w:pPr>
            <w:r w:rsidRPr="00CB490E">
              <w:rPr>
                <w:rFonts w:ascii="Calibri" w:eastAsia="標楷體" w:hAnsi="Calibri" w:cs="Calibri"/>
                <w:sz w:val="28"/>
                <w:szCs w:val="28"/>
              </w:rPr>
              <w:t>期望廠牌</w:t>
            </w:r>
          </w:p>
        </w:tc>
        <w:tc>
          <w:tcPr>
            <w:tcW w:w="7228" w:type="dxa"/>
            <w:gridSpan w:val="5"/>
            <w:vAlign w:val="center"/>
          </w:tcPr>
          <w:p w:rsidR="003B385A" w:rsidRPr="00CB490E" w:rsidRDefault="003B385A" w:rsidP="003C5CBA">
            <w:pPr>
              <w:overflowPunct w:val="0"/>
              <w:snapToGrid w:val="0"/>
              <w:spacing w:beforeLines="15" w:before="54" w:afterLines="15" w:after="54"/>
              <w:ind w:left="255" w:hangingChars="91" w:hanging="255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CB490E" w:rsidRPr="00CB490E" w:rsidTr="00F357E4">
        <w:tc>
          <w:tcPr>
            <w:tcW w:w="1871" w:type="dxa"/>
            <w:vAlign w:val="center"/>
          </w:tcPr>
          <w:p w:rsidR="003B385A" w:rsidRPr="00CB490E" w:rsidRDefault="003B385A" w:rsidP="003C5CBA">
            <w:pPr>
              <w:overflowPunct w:val="0"/>
              <w:snapToGrid w:val="0"/>
              <w:spacing w:beforeLines="15" w:before="54" w:afterLines="15" w:after="54"/>
              <w:jc w:val="distribute"/>
              <w:rPr>
                <w:rFonts w:ascii="Calibri" w:eastAsia="標楷體" w:hAnsi="Calibri" w:cs="Calibri"/>
                <w:sz w:val="28"/>
                <w:szCs w:val="28"/>
              </w:rPr>
            </w:pPr>
            <w:r w:rsidRPr="00CB490E">
              <w:rPr>
                <w:rFonts w:ascii="Calibri" w:eastAsia="標楷體" w:hAnsi="Calibri" w:cs="Calibri"/>
                <w:sz w:val="28"/>
                <w:szCs w:val="28"/>
              </w:rPr>
              <w:t>型式</w:t>
            </w:r>
          </w:p>
        </w:tc>
        <w:tc>
          <w:tcPr>
            <w:tcW w:w="7228" w:type="dxa"/>
            <w:gridSpan w:val="5"/>
            <w:vAlign w:val="center"/>
          </w:tcPr>
          <w:p w:rsidR="003B385A" w:rsidRPr="00CB490E" w:rsidRDefault="003B385A" w:rsidP="003C5CBA">
            <w:pPr>
              <w:overflowPunct w:val="0"/>
              <w:snapToGrid w:val="0"/>
              <w:spacing w:beforeLines="15" w:before="54" w:afterLines="15" w:after="54"/>
              <w:ind w:left="255" w:hangingChars="91" w:hanging="255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CB490E" w:rsidRPr="00CB490E" w:rsidTr="00F357E4">
        <w:tc>
          <w:tcPr>
            <w:tcW w:w="1871" w:type="dxa"/>
            <w:vAlign w:val="center"/>
          </w:tcPr>
          <w:p w:rsidR="003B385A" w:rsidRPr="00CB490E" w:rsidRDefault="003B385A" w:rsidP="003C5CBA">
            <w:pPr>
              <w:overflowPunct w:val="0"/>
              <w:snapToGrid w:val="0"/>
              <w:spacing w:beforeLines="15" w:before="54" w:afterLines="15" w:after="54"/>
              <w:jc w:val="distribute"/>
              <w:rPr>
                <w:rFonts w:ascii="Calibri" w:eastAsia="標楷體" w:hAnsi="Calibri" w:cs="Calibri"/>
                <w:sz w:val="28"/>
                <w:szCs w:val="28"/>
              </w:rPr>
            </w:pPr>
            <w:r w:rsidRPr="00CB490E">
              <w:rPr>
                <w:rFonts w:ascii="Calibri" w:eastAsia="標楷體" w:hAnsi="Calibri" w:cs="Calibri"/>
                <w:sz w:val="28"/>
                <w:szCs w:val="28"/>
              </w:rPr>
              <w:t>製造商國別</w:t>
            </w:r>
          </w:p>
        </w:tc>
        <w:tc>
          <w:tcPr>
            <w:tcW w:w="7228" w:type="dxa"/>
            <w:gridSpan w:val="5"/>
            <w:vAlign w:val="center"/>
          </w:tcPr>
          <w:p w:rsidR="003B385A" w:rsidRPr="00CB490E" w:rsidRDefault="003B385A" w:rsidP="003C5CBA">
            <w:pPr>
              <w:overflowPunct w:val="0"/>
              <w:snapToGrid w:val="0"/>
              <w:spacing w:beforeLines="15" w:before="54" w:afterLines="15" w:after="54"/>
              <w:ind w:left="255" w:hangingChars="91" w:hanging="255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CB490E" w:rsidRPr="00CB490E" w:rsidTr="00F357E4">
        <w:tc>
          <w:tcPr>
            <w:tcW w:w="9099" w:type="dxa"/>
            <w:gridSpan w:val="6"/>
            <w:shd w:val="clear" w:color="auto" w:fill="D9D9D9" w:themeFill="background1" w:themeFillShade="D9"/>
            <w:vAlign w:val="center"/>
          </w:tcPr>
          <w:p w:rsidR="008135DF" w:rsidRPr="00CB490E" w:rsidRDefault="008135DF" w:rsidP="003C5CBA">
            <w:pPr>
              <w:overflowPunct w:val="0"/>
              <w:snapToGrid w:val="0"/>
              <w:spacing w:before="15" w:after="15"/>
              <w:rPr>
                <w:rFonts w:ascii="Calibri" w:eastAsia="標楷體" w:hAnsi="Calibri" w:cs="Calibri"/>
                <w:sz w:val="28"/>
                <w:szCs w:val="28"/>
              </w:rPr>
            </w:pPr>
            <w:r w:rsidRPr="00CB490E">
              <w:rPr>
                <w:rFonts w:ascii="Calibri" w:eastAsia="標楷體" w:hAnsi="Calibri" w:cs="Calibri"/>
                <w:b/>
                <w:sz w:val="32"/>
                <w:szCs w:val="28"/>
              </w:rPr>
              <w:t>一、儀器需求說明</w:t>
            </w:r>
          </w:p>
        </w:tc>
      </w:tr>
      <w:tr w:rsidR="00CB490E" w:rsidRPr="00CB490E" w:rsidTr="00F357E4">
        <w:tc>
          <w:tcPr>
            <w:tcW w:w="9099" w:type="dxa"/>
            <w:gridSpan w:val="6"/>
            <w:vAlign w:val="center"/>
          </w:tcPr>
          <w:p w:rsidR="008135DF" w:rsidRPr="00CB490E" w:rsidRDefault="008135DF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１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.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需求本儀器之經常性作業名稱：</w:t>
            </w:r>
          </w:p>
          <w:p w:rsidR="008135DF" w:rsidRPr="00CB490E" w:rsidRDefault="008135DF" w:rsidP="003C5CBA">
            <w:pPr>
              <w:pStyle w:val="ae"/>
              <w:tabs>
                <w:tab w:val="left" w:pos="851"/>
              </w:tabs>
              <w:overflowPunct w:val="0"/>
              <w:snapToGrid w:val="0"/>
              <w:spacing w:beforeLines="15" w:before="54" w:afterLines="15" w:after="54"/>
              <w:ind w:leftChars="354" w:left="850" w:right="0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</w:p>
          <w:p w:rsidR="008135DF" w:rsidRPr="00CB490E" w:rsidRDefault="008135DF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２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.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儀器類別：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(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醫療診斷用儀器限醫療機構得勾選；公務用儀器係指執行法定職掌業務所需儀器，限政府機關得勾選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 xml:space="preserve">) </w:t>
            </w:r>
          </w:p>
          <w:p w:rsidR="008135DF" w:rsidRPr="00CB490E" w:rsidRDefault="008135DF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350" w:left="1237" w:right="0" w:hanging="397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CB490E">
              <w:rPr>
                <w:rFonts w:ascii="標楷體" w:eastAsia="標楷體" w:hAnsi="標楷體" w:cs="Calibri"/>
                <w:b w:val="0"/>
                <w:sz w:val="28"/>
                <w:szCs w:val="28"/>
              </w:rPr>
              <w:t>□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醫療診斷用儀器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 xml:space="preserve">  </w:t>
            </w:r>
            <w:r w:rsidRPr="00CB490E">
              <w:rPr>
                <w:rFonts w:ascii="標楷體" w:eastAsia="標楷體" w:hAnsi="標楷體" w:cs="Calibri"/>
                <w:b w:val="0"/>
                <w:sz w:val="28"/>
                <w:szCs w:val="28"/>
              </w:rPr>
              <w:t>□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政府機關公務用儀器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 xml:space="preserve">  </w:t>
            </w:r>
            <w:r w:rsidRPr="00CB490E">
              <w:rPr>
                <w:rFonts w:ascii="標楷體" w:eastAsia="標楷體" w:hAnsi="標楷體" w:cs="Calibri"/>
                <w:b w:val="0"/>
                <w:sz w:val="28"/>
                <w:szCs w:val="28"/>
              </w:rPr>
              <w:t>□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其他儀器</w:t>
            </w:r>
          </w:p>
          <w:p w:rsidR="008135DF" w:rsidRPr="00CB490E" w:rsidRDefault="008135DF" w:rsidP="003C5CBA">
            <w:pPr>
              <w:pStyle w:val="ae"/>
              <w:tabs>
                <w:tab w:val="left" w:pos="851"/>
              </w:tabs>
              <w:overflowPunct w:val="0"/>
              <w:snapToGrid w:val="0"/>
              <w:spacing w:beforeLines="15" w:before="54" w:afterLines="15" w:after="54"/>
              <w:ind w:leftChars="354" w:left="850" w:right="0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</w:p>
          <w:p w:rsidR="008135DF" w:rsidRPr="00CB490E" w:rsidRDefault="008135DF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３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.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儀器用途：</w:t>
            </w:r>
          </w:p>
          <w:p w:rsidR="008135DF" w:rsidRPr="00CB490E" w:rsidRDefault="008135DF" w:rsidP="003C5CBA">
            <w:pPr>
              <w:pStyle w:val="ae"/>
              <w:tabs>
                <w:tab w:val="left" w:pos="851"/>
              </w:tabs>
              <w:overflowPunct w:val="0"/>
              <w:snapToGrid w:val="0"/>
              <w:spacing w:beforeLines="15" w:before="54" w:afterLines="15" w:after="54"/>
              <w:ind w:leftChars="354" w:left="850" w:right="0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</w:p>
          <w:p w:rsidR="00F357E4" w:rsidRPr="00CB490E" w:rsidRDefault="00F357E4" w:rsidP="003C5CBA">
            <w:pPr>
              <w:pStyle w:val="ae"/>
              <w:tabs>
                <w:tab w:val="left" w:pos="851"/>
              </w:tabs>
              <w:overflowPunct w:val="0"/>
              <w:snapToGrid w:val="0"/>
              <w:spacing w:beforeLines="15" w:before="54" w:afterLines="15" w:after="54"/>
              <w:ind w:leftChars="354" w:left="850" w:right="0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</w:p>
          <w:p w:rsidR="008135DF" w:rsidRPr="00CB490E" w:rsidRDefault="008135DF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４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.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購置必要性說明：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(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請詳述購置需求，以免因無法檢視儀器必要性而導致負面審查結果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)</w:t>
            </w:r>
          </w:p>
          <w:p w:rsidR="008135DF" w:rsidRPr="00CB490E" w:rsidRDefault="008135DF" w:rsidP="003C5CBA">
            <w:pPr>
              <w:pStyle w:val="ae"/>
              <w:tabs>
                <w:tab w:val="left" w:pos="851"/>
              </w:tabs>
              <w:overflowPunct w:val="0"/>
              <w:snapToGrid w:val="0"/>
              <w:spacing w:beforeLines="15" w:before="54" w:afterLines="15" w:after="54"/>
              <w:ind w:leftChars="354" w:left="850" w:right="0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  <w:p w:rsidR="00F357E4" w:rsidRPr="00CB490E" w:rsidRDefault="00F357E4" w:rsidP="003C5CBA">
            <w:pPr>
              <w:pStyle w:val="ae"/>
              <w:tabs>
                <w:tab w:val="left" w:pos="851"/>
              </w:tabs>
              <w:overflowPunct w:val="0"/>
              <w:snapToGrid w:val="0"/>
              <w:spacing w:beforeLines="15" w:before="54" w:afterLines="15" w:after="54"/>
              <w:ind w:leftChars="354" w:left="850" w:right="0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  <w:p w:rsidR="00F357E4" w:rsidRPr="00CB490E" w:rsidRDefault="00F357E4" w:rsidP="003C5CBA">
            <w:pPr>
              <w:pStyle w:val="ae"/>
              <w:tabs>
                <w:tab w:val="left" w:pos="851"/>
              </w:tabs>
              <w:overflowPunct w:val="0"/>
              <w:snapToGrid w:val="0"/>
              <w:spacing w:beforeLines="15" w:before="54" w:afterLines="15" w:after="54"/>
              <w:ind w:leftChars="354" w:left="850" w:right="0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CB490E" w:rsidRPr="00CB490E" w:rsidTr="00F357E4">
        <w:tc>
          <w:tcPr>
            <w:tcW w:w="9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35DF" w:rsidRPr="00CB490E" w:rsidRDefault="00887E8E" w:rsidP="003C5CBA">
            <w:pPr>
              <w:overflowPunct w:val="0"/>
              <w:snapToGrid w:val="0"/>
              <w:spacing w:beforeLines="15" w:before="54" w:afterLines="15" w:after="54"/>
              <w:ind w:left="291" w:hangingChars="91" w:hanging="291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CB490E">
              <w:rPr>
                <w:rFonts w:ascii="Calibri" w:eastAsia="標楷體" w:hAnsi="Calibri" w:cs="Calibri"/>
                <w:b/>
                <w:sz w:val="32"/>
                <w:szCs w:val="28"/>
              </w:rPr>
              <w:lastRenderedPageBreak/>
              <w:t>二、目前同類儀器</w:t>
            </w:r>
            <w:r w:rsidRPr="00CB490E">
              <w:rPr>
                <w:rFonts w:ascii="Calibri" w:eastAsia="標楷體" w:hAnsi="Calibri" w:cs="Calibri"/>
                <w:b/>
                <w:sz w:val="32"/>
                <w:szCs w:val="28"/>
              </w:rPr>
              <w:t>(</w:t>
            </w:r>
            <w:r w:rsidRPr="00CB490E">
              <w:rPr>
                <w:rFonts w:ascii="Calibri" w:eastAsia="標楷體" w:hAnsi="Calibri" w:cs="Calibri"/>
                <w:b/>
                <w:sz w:val="32"/>
                <w:szCs w:val="28"/>
              </w:rPr>
              <w:t>醫療診斷及公務用儀器專用</w:t>
            </w:r>
            <w:r w:rsidRPr="00CB490E">
              <w:rPr>
                <w:rFonts w:ascii="Calibri" w:eastAsia="標楷體" w:hAnsi="Calibri" w:cs="Calibri"/>
                <w:b/>
                <w:sz w:val="32"/>
                <w:szCs w:val="28"/>
              </w:rPr>
              <w:t>)</w:t>
            </w:r>
          </w:p>
        </w:tc>
      </w:tr>
      <w:tr w:rsidR="00CB490E" w:rsidRPr="00CB490E" w:rsidTr="00F357E4">
        <w:tc>
          <w:tcPr>
            <w:tcW w:w="9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E8E" w:rsidRPr="00CB490E" w:rsidRDefault="00887E8E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１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.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本儀器是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 xml:space="preserve"> </w:t>
            </w:r>
          </w:p>
          <w:p w:rsidR="00887E8E" w:rsidRPr="00CB490E" w:rsidRDefault="00887E8E" w:rsidP="003C5CBA">
            <w:pPr>
              <w:pStyle w:val="ae"/>
              <w:overflowPunct w:val="0"/>
              <w:snapToGrid w:val="0"/>
              <w:spacing w:beforeLines="15" w:before="54" w:afterLines="15" w:after="54"/>
              <w:ind w:leftChars="400" w:left="1240" w:right="0" w:hangingChars="100" w:hanging="280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CB490E">
              <w:rPr>
                <w:rFonts w:ascii="標楷體" w:eastAsia="標楷體" w:hAnsi="標楷體" w:cs="Calibri"/>
                <w:b w:val="0"/>
                <w:sz w:val="28"/>
                <w:szCs w:val="28"/>
              </w:rPr>
              <w:t>□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新購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(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申請機構無同類儀器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)</w:t>
            </w:r>
          </w:p>
          <w:p w:rsidR="00887E8E" w:rsidRPr="00CB490E" w:rsidRDefault="00887E8E" w:rsidP="003C5CBA">
            <w:pPr>
              <w:pStyle w:val="ae"/>
              <w:overflowPunct w:val="0"/>
              <w:snapToGrid w:val="0"/>
              <w:spacing w:beforeLines="15" w:before="54" w:afterLines="15" w:after="54"/>
              <w:ind w:leftChars="400" w:left="1240" w:right="0" w:hangingChars="100" w:hanging="280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CB490E">
              <w:rPr>
                <w:rFonts w:ascii="標楷體" w:eastAsia="標楷體" w:hAnsi="標楷體" w:cs="Calibri"/>
                <w:b w:val="0"/>
                <w:sz w:val="28"/>
                <w:szCs w:val="28"/>
              </w:rPr>
              <w:t>□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增購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(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申請機構雖有同類儀器，但已不符或不敷使用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)</w:t>
            </w:r>
          </w:p>
          <w:p w:rsidR="00887E8E" w:rsidRPr="00CB490E" w:rsidRDefault="00887E8E" w:rsidP="003C5CBA">
            <w:pPr>
              <w:pStyle w:val="ae"/>
              <w:overflowPunct w:val="0"/>
              <w:snapToGrid w:val="0"/>
              <w:spacing w:beforeLines="15" w:before="54" w:afterLines="15" w:after="54"/>
              <w:ind w:leftChars="400" w:left="1240" w:right="0" w:hangingChars="100" w:hanging="280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CB490E">
              <w:rPr>
                <w:rFonts w:ascii="標楷體" w:eastAsia="標楷體" w:hAnsi="標楷體" w:cs="Calibri"/>
                <w:b w:val="0"/>
                <w:sz w:val="28"/>
                <w:szCs w:val="28"/>
              </w:rPr>
              <w:t>□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汰購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(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汰舊換新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)</w:t>
            </w:r>
          </w:p>
          <w:p w:rsidR="00887E8E" w:rsidRPr="00CB490E" w:rsidRDefault="00887E8E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２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.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若為增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(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汰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)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購，請將申請機構目前使用之同類儀器名稱、廠牌、型式、購買年份及使用狀況詳列於下：</w:t>
            </w:r>
          </w:p>
          <w:tbl>
            <w:tblPr>
              <w:tblW w:w="85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88"/>
              <w:gridCol w:w="1258"/>
              <w:gridCol w:w="1258"/>
              <w:gridCol w:w="815"/>
              <w:gridCol w:w="749"/>
              <w:gridCol w:w="2934"/>
            </w:tblGrid>
            <w:tr w:rsidR="00CB490E" w:rsidRPr="00CB490E" w:rsidTr="00887E8E">
              <w:trPr>
                <w:jc w:val="center"/>
              </w:trPr>
              <w:tc>
                <w:tcPr>
                  <w:tcW w:w="1488" w:type="dxa"/>
                  <w:shd w:val="clear" w:color="auto" w:fill="auto"/>
                  <w:vAlign w:val="center"/>
                </w:tcPr>
                <w:p w:rsidR="00887E8E" w:rsidRPr="00CB490E" w:rsidRDefault="00887E8E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</w:rPr>
                  </w:pPr>
                  <w:r w:rsidRPr="00CB490E">
                    <w:rPr>
                      <w:rFonts w:ascii="Calibri" w:eastAsia="標楷體" w:hAnsi="Calibri" w:cs="Calibri"/>
                    </w:rPr>
                    <w:t>儀器名稱</w:t>
                  </w:r>
                </w:p>
              </w:tc>
              <w:tc>
                <w:tcPr>
                  <w:tcW w:w="1258" w:type="dxa"/>
                  <w:shd w:val="clear" w:color="auto" w:fill="auto"/>
                  <w:vAlign w:val="center"/>
                </w:tcPr>
                <w:p w:rsidR="00887E8E" w:rsidRPr="00CB490E" w:rsidRDefault="00887E8E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</w:rPr>
                  </w:pPr>
                  <w:r w:rsidRPr="00CB490E">
                    <w:rPr>
                      <w:rFonts w:ascii="Calibri" w:eastAsia="標楷體" w:hAnsi="Calibri" w:cs="Calibri"/>
                    </w:rPr>
                    <w:t>型式</w:t>
                  </w:r>
                </w:p>
              </w:tc>
              <w:tc>
                <w:tcPr>
                  <w:tcW w:w="1258" w:type="dxa"/>
                  <w:shd w:val="clear" w:color="auto" w:fill="auto"/>
                  <w:vAlign w:val="center"/>
                </w:tcPr>
                <w:p w:rsidR="00887E8E" w:rsidRPr="00CB490E" w:rsidRDefault="00887E8E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</w:rPr>
                  </w:pPr>
                  <w:r w:rsidRPr="00CB490E">
                    <w:rPr>
                      <w:rFonts w:ascii="Calibri" w:eastAsia="標楷體" w:hAnsi="Calibri" w:cs="Calibri"/>
                    </w:rPr>
                    <w:t>廠牌</w:t>
                  </w:r>
                </w:p>
              </w:tc>
              <w:tc>
                <w:tcPr>
                  <w:tcW w:w="815" w:type="dxa"/>
                  <w:shd w:val="clear" w:color="auto" w:fill="auto"/>
                  <w:vAlign w:val="center"/>
                </w:tcPr>
                <w:p w:rsidR="00887E8E" w:rsidRPr="00CB490E" w:rsidRDefault="00887E8E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</w:rPr>
                  </w:pPr>
                  <w:r w:rsidRPr="00CB490E">
                    <w:rPr>
                      <w:rFonts w:ascii="Calibri" w:eastAsia="標楷體" w:hAnsi="Calibri" w:cs="Calibri"/>
                    </w:rPr>
                    <w:t>年份</w:t>
                  </w:r>
                </w:p>
              </w:tc>
              <w:tc>
                <w:tcPr>
                  <w:tcW w:w="749" w:type="dxa"/>
                  <w:shd w:val="clear" w:color="auto" w:fill="auto"/>
                  <w:vAlign w:val="center"/>
                </w:tcPr>
                <w:p w:rsidR="00887E8E" w:rsidRPr="00CB490E" w:rsidRDefault="00887E8E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</w:rPr>
                  </w:pPr>
                  <w:r w:rsidRPr="00CB490E">
                    <w:rPr>
                      <w:rFonts w:ascii="Calibri" w:eastAsia="標楷體" w:hAnsi="Calibri" w:cs="Calibri"/>
                    </w:rPr>
                    <w:t>數量</w:t>
                  </w:r>
                </w:p>
              </w:tc>
              <w:tc>
                <w:tcPr>
                  <w:tcW w:w="2934" w:type="dxa"/>
                  <w:shd w:val="clear" w:color="auto" w:fill="auto"/>
                  <w:vAlign w:val="center"/>
                </w:tcPr>
                <w:p w:rsidR="00887E8E" w:rsidRPr="00CB490E" w:rsidRDefault="00887E8E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</w:rPr>
                  </w:pPr>
                  <w:r w:rsidRPr="00CB490E">
                    <w:rPr>
                      <w:rFonts w:ascii="Calibri" w:eastAsia="標楷體" w:hAnsi="Calibri" w:cs="Calibri"/>
                    </w:rPr>
                    <w:t>使用現況</w:t>
                  </w:r>
                </w:p>
              </w:tc>
            </w:tr>
            <w:tr w:rsidR="00CB490E" w:rsidRPr="00CB490E" w:rsidTr="00887E8E">
              <w:trPr>
                <w:trHeight w:hRule="exact" w:val="567"/>
                <w:jc w:val="center"/>
              </w:trPr>
              <w:tc>
                <w:tcPr>
                  <w:tcW w:w="1488" w:type="dxa"/>
                  <w:shd w:val="clear" w:color="auto" w:fill="auto"/>
                  <w:vAlign w:val="center"/>
                </w:tcPr>
                <w:p w:rsidR="00887E8E" w:rsidRPr="00CB490E" w:rsidRDefault="00887E8E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58" w:type="dxa"/>
                  <w:shd w:val="clear" w:color="auto" w:fill="auto"/>
                  <w:vAlign w:val="center"/>
                </w:tcPr>
                <w:p w:rsidR="00887E8E" w:rsidRPr="00CB490E" w:rsidRDefault="00887E8E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58" w:type="dxa"/>
                  <w:shd w:val="clear" w:color="auto" w:fill="auto"/>
                  <w:vAlign w:val="center"/>
                </w:tcPr>
                <w:p w:rsidR="00887E8E" w:rsidRPr="00CB490E" w:rsidRDefault="00887E8E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815" w:type="dxa"/>
                  <w:shd w:val="clear" w:color="auto" w:fill="auto"/>
                  <w:vAlign w:val="center"/>
                </w:tcPr>
                <w:p w:rsidR="00887E8E" w:rsidRPr="00CB490E" w:rsidRDefault="00887E8E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749" w:type="dxa"/>
                  <w:shd w:val="clear" w:color="auto" w:fill="auto"/>
                  <w:vAlign w:val="center"/>
                </w:tcPr>
                <w:p w:rsidR="00887E8E" w:rsidRPr="00CB490E" w:rsidRDefault="00887E8E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2934" w:type="dxa"/>
                  <w:shd w:val="clear" w:color="auto" w:fill="auto"/>
                  <w:vAlign w:val="center"/>
                </w:tcPr>
                <w:p w:rsidR="00887E8E" w:rsidRPr="00CB490E" w:rsidRDefault="00887E8E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</w:tr>
            <w:tr w:rsidR="00CB490E" w:rsidRPr="00CB490E" w:rsidTr="00887E8E">
              <w:trPr>
                <w:trHeight w:hRule="exact" w:val="567"/>
                <w:jc w:val="center"/>
              </w:trPr>
              <w:tc>
                <w:tcPr>
                  <w:tcW w:w="1488" w:type="dxa"/>
                  <w:shd w:val="clear" w:color="auto" w:fill="auto"/>
                  <w:vAlign w:val="center"/>
                </w:tcPr>
                <w:p w:rsidR="00887E8E" w:rsidRPr="00CB490E" w:rsidRDefault="00887E8E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58" w:type="dxa"/>
                  <w:shd w:val="clear" w:color="auto" w:fill="auto"/>
                  <w:vAlign w:val="center"/>
                </w:tcPr>
                <w:p w:rsidR="00887E8E" w:rsidRPr="00CB490E" w:rsidRDefault="00887E8E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58" w:type="dxa"/>
                  <w:shd w:val="clear" w:color="auto" w:fill="auto"/>
                  <w:vAlign w:val="center"/>
                </w:tcPr>
                <w:p w:rsidR="00887E8E" w:rsidRPr="00CB490E" w:rsidRDefault="00887E8E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815" w:type="dxa"/>
                  <w:shd w:val="clear" w:color="auto" w:fill="auto"/>
                  <w:vAlign w:val="center"/>
                </w:tcPr>
                <w:p w:rsidR="00887E8E" w:rsidRPr="00CB490E" w:rsidRDefault="00887E8E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749" w:type="dxa"/>
                  <w:shd w:val="clear" w:color="auto" w:fill="auto"/>
                  <w:vAlign w:val="center"/>
                </w:tcPr>
                <w:p w:rsidR="00887E8E" w:rsidRPr="00CB490E" w:rsidRDefault="00887E8E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2934" w:type="dxa"/>
                  <w:shd w:val="clear" w:color="auto" w:fill="auto"/>
                  <w:vAlign w:val="center"/>
                </w:tcPr>
                <w:p w:rsidR="00887E8E" w:rsidRPr="00CB490E" w:rsidRDefault="00887E8E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</w:tr>
            <w:tr w:rsidR="00CB490E" w:rsidRPr="00CB490E" w:rsidTr="00887E8E">
              <w:trPr>
                <w:trHeight w:hRule="exact" w:val="567"/>
                <w:jc w:val="center"/>
              </w:trPr>
              <w:tc>
                <w:tcPr>
                  <w:tcW w:w="1488" w:type="dxa"/>
                  <w:shd w:val="clear" w:color="auto" w:fill="auto"/>
                  <w:vAlign w:val="center"/>
                </w:tcPr>
                <w:p w:rsidR="00F357E4" w:rsidRPr="00CB490E" w:rsidRDefault="00F357E4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58" w:type="dxa"/>
                  <w:shd w:val="clear" w:color="auto" w:fill="auto"/>
                  <w:vAlign w:val="center"/>
                </w:tcPr>
                <w:p w:rsidR="00F357E4" w:rsidRPr="00CB490E" w:rsidRDefault="00F357E4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58" w:type="dxa"/>
                  <w:shd w:val="clear" w:color="auto" w:fill="auto"/>
                  <w:vAlign w:val="center"/>
                </w:tcPr>
                <w:p w:rsidR="00F357E4" w:rsidRPr="00CB490E" w:rsidRDefault="00F357E4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815" w:type="dxa"/>
                  <w:shd w:val="clear" w:color="auto" w:fill="auto"/>
                  <w:vAlign w:val="center"/>
                </w:tcPr>
                <w:p w:rsidR="00F357E4" w:rsidRPr="00CB490E" w:rsidRDefault="00F357E4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749" w:type="dxa"/>
                  <w:shd w:val="clear" w:color="auto" w:fill="auto"/>
                  <w:vAlign w:val="center"/>
                </w:tcPr>
                <w:p w:rsidR="00F357E4" w:rsidRPr="00CB490E" w:rsidRDefault="00F357E4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2934" w:type="dxa"/>
                  <w:shd w:val="clear" w:color="auto" w:fill="auto"/>
                  <w:vAlign w:val="center"/>
                </w:tcPr>
                <w:p w:rsidR="00F357E4" w:rsidRPr="00CB490E" w:rsidRDefault="00F357E4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</w:tr>
            <w:tr w:rsidR="00CB490E" w:rsidRPr="00CB490E" w:rsidTr="00887E8E">
              <w:trPr>
                <w:trHeight w:hRule="exact" w:val="567"/>
                <w:jc w:val="center"/>
              </w:trPr>
              <w:tc>
                <w:tcPr>
                  <w:tcW w:w="1488" w:type="dxa"/>
                  <w:shd w:val="clear" w:color="auto" w:fill="auto"/>
                  <w:vAlign w:val="center"/>
                </w:tcPr>
                <w:p w:rsidR="00887E8E" w:rsidRPr="00CB490E" w:rsidRDefault="00887E8E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58" w:type="dxa"/>
                  <w:shd w:val="clear" w:color="auto" w:fill="auto"/>
                  <w:vAlign w:val="center"/>
                </w:tcPr>
                <w:p w:rsidR="00887E8E" w:rsidRPr="00CB490E" w:rsidRDefault="00887E8E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58" w:type="dxa"/>
                  <w:shd w:val="clear" w:color="auto" w:fill="auto"/>
                  <w:vAlign w:val="center"/>
                </w:tcPr>
                <w:p w:rsidR="00887E8E" w:rsidRPr="00CB490E" w:rsidRDefault="00887E8E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815" w:type="dxa"/>
                  <w:shd w:val="clear" w:color="auto" w:fill="auto"/>
                  <w:vAlign w:val="center"/>
                </w:tcPr>
                <w:p w:rsidR="00887E8E" w:rsidRPr="00CB490E" w:rsidRDefault="00887E8E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749" w:type="dxa"/>
                  <w:shd w:val="clear" w:color="auto" w:fill="auto"/>
                  <w:vAlign w:val="center"/>
                </w:tcPr>
                <w:p w:rsidR="00887E8E" w:rsidRPr="00CB490E" w:rsidRDefault="00887E8E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2934" w:type="dxa"/>
                  <w:shd w:val="clear" w:color="auto" w:fill="auto"/>
                  <w:vAlign w:val="center"/>
                </w:tcPr>
                <w:p w:rsidR="00887E8E" w:rsidRPr="00CB490E" w:rsidRDefault="00887E8E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</w:tr>
          </w:tbl>
          <w:p w:rsidR="008135DF" w:rsidRPr="00CB490E" w:rsidRDefault="00887E8E" w:rsidP="003C5CBA">
            <w:pPr>
              <w:overflowPunct w:val="0"/>
              <w:snapToGrid w:val="0"/>
              <w:spacing w:before="15" w:after="15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CB490E">
              <w:rPr>
                <w:rFonts w:ascii="Calibri" w:eastAsia="標楷體" w:hAnsi="Calibri" w:cs="Calibri" w:hint="eastAsia"/>
                <w:sz w:val="28"/>
                <w:szCs w:val="28"/>
              </w:rPr>
              <w:t xml:space="preserve">　</w:t>
            </w:r>
          </w:p>
        </w:tc>
      </w:tr>
      <w:tr w:rsidR="00CB490E" w:rsidRPr="00CB490E" w:rsidTr="00F357E4">
        <w:tc>
          <w:tcPr>
            <w:tcW w:w="9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35DF" w:rsidRPr="00CB490E" w:rsidRDefault="007E7C66" w:rsidP="003C5CBA">
            <w:pPr>
              <w:overflowPunct w:val="0"/>
              <w:snapToGrid w:val="0"/>
              <w:spacing w:beforeLines="15" w:before="54" w:afterLines="15" w:after="54"/>
              <w:ind w:left="291" w:hangingChars="91" w:hanging="291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CB490E">
              <w:rPr>
                <w:rFonts w:ascii="Calibri" w:eastAsia="標楷體" w:hAnsi="Calibri" w:cs="Calibri"/>
                <w:b/>
                <w:sz w:val="32"/>
                <w:szCs w:val="28"/>
              </w:rPr>
              <w:t>二、目前同類儀器</w:t>
            </w:r>
            <w:r w:rsidRPr="00CB490E">
              <w:rPr>
                <w:rFonts w:ascii="Calibri" w:eastAsia="標楷體" w:hAnsi="Calibri" w:cs="Calibri"/>
                <w:b/>
                <w:sz w:val="32"/>
                <w:szCs w:val="28"/>
              </w:rPr>
              <w:t>(</w:t>
            </w:r>
            <w:r w:rsidRPr="00CB490E">
              <w:rPr>
                <w:rFonts w:ascii="Calibri" w:eastAsia="標楷體" w:hAnsi="Calibri" w:cs="Calibri"/>
                <w:b/>
                <w:sz w:val="32"/>
                <w:szCs w:val="28"/>
              </w:rPr>
              <w:t>其他儀器專用</w:t>
            </w:r>
            <w:r w:rsidRPr="00CB490E">
              <w:rPr>
                <w:rFonts w:ascii="Calibri" w:eastAsia="標楷體" w:hAnsi="Calibri" w:cs="Calibri"/>
                <w:b/>
                <w:sz w:val="32"/>
                <w:szCs w:val="28"/>
              </w:rPr>
              <w:t>)</w:t>
            </w:r>
          </w:p>
        </w:tc>
      </w:tr>
      <w:tr w:rsidR="00CB490E" w:rsidRPr="00CB490E" w:rsidTr="00F357E4">
        <w:tc>
          <w:tcPr>
            <w:tcW w:w="9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C66" w:rsidRPr="00CB490E" w:rsidRDefault="007E7C66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１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.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本儀器是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 xml:space="preserve"> </w:t>
            </w:r>
          </w:p>
          <w:p w:rsidR="007E7C66" w:rsidRPr="00CB490E" w:rsidRDefault="007E7C66" w:rsidP="003C5CBA">
            <w:pPr>
              <w:pStyle w:val="ae"/>
              <w:overflowPunct w:val="0"/>
              <w:snapToGrid w:val="0"/>
              <w:spacing w:beforeLines="15" w:before="54" w:afterLines="15" w:after="54"/>
              <w:ind w:leftChars="400" w:left="1240" w:right="0" w:hangingChars="100" w:hanging="280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CB490E">
              <w:rPr>
                <w:rFonts w:ascii="標楷體" w:eastAsia="標楷體" w:hAnsi="標楷體" w:cs="Calibri"/>
                <w:b w:val="0"/>
                <w:sz w:val="28"/>
                <w:szCs w:val="28"/>
              </w:rPr>
              <w:t>□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新購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(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申請機構所在區域無同類儀器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)</w:t>
            </w:r>
          </w:p>
          <w:p w:rsidR="007E7C66" w:rsidRPr="00CB490E" w:rsidRDefault="007E7C66" w:rsidP="003C5CBA">
            <w:pPr>
              <w:pStyle w:val="ae"/>
              <w:overflowPunct w:val="0"/>
              <w:snapToGrid w:val="0"/>
              <w:spacing w:beforeLines="15" w:before="54" w:afterLines="15" w:after="54"/>
              <w:ind w:leftChars="400" w:left="1240" w:right="0" w:hangingChars="100" w:hanging="280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CB490E">
              <w:rPr>
                <w:rFonts w:ascii="標楷體" w:eastAsia="標楷體" w:hAnsi="標楷體" w:cs="Calibri"/>
                <w:b w:val="0"/>
                <w:sz w:val="28"/>
                <w:szCs w:val="28"/>
              </w:rPr>
              <w:t>□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增購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(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申請機構所在區域雖有同類儀器，但已不符或不敷使用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)</w:t>
            </w:r>
          </w:p>
          <w:p w:rsidR="007E7C66" w:rsidRPr="00CB490E" w:rsidRDefault="007E7C66" w:rsidP="003C5CBA">
            <w:pPr>
              <w:pStyle w:val="ae"/>
              <w:overflowPunct w:val="0"/>
              <w:snapToGrid w:val="0"/>
              <w:spacing w:beforeLines="15" w:before="54" w:afterLines="15" w:after="54"/>
              <w:ind w:leftChars="400" w:left="1240" w:right="0" w:hangingChars="100" w:hanging="280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CB490E">
              <w:rPr>
                <w:rFonts w:ascii="標楷體" w:eastAsia="標楷體" w:hAnsi="標楷體" w:cs="Calibri"/>
                <w:b w:val="0"/>
                <w:sz w:val="28"/>
                <w:szCs w:val="28"/>
              </w:rPr>
              <w:t>□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汰購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(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汰舊換新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)</w:t>
            </w:r>
          </w:p>
          <w:p w:rsidR="007E7C66" w:rsidRPr="00CB490E" w:rsidRDefault="007E7C66" w:rsidP="003C5CBA">
            <w:pPr>
              <w:pStyle w:val="ae"/>
              <w:tabs>
                <w:tab w:val="left" w:pos="397"/>
                <w:tab w:val="left" w:pos="1418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２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.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若為增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(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汰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)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購，請將申請機構所在區域目前使用之同類儀器名稱、廠牌、型式、購買年份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(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未知可免填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)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及使用狀況詳列於下：</w:t>
            </w:r>
          </w:p>
          <w:tbl>
            <w:tblPr>
              <w:tblW w:w="487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69"/>
              <w:gridCol w:w="1462"/>
              <w:gridCol w:w="1281"/>
              <w:gridCol w:w="1281"/>
              <w:gridCol w:w="816"/>
              <w:gridCol w:w="749"/>
              <w:gridCol w:w="1751"/>
            </w:tblGrid>
            <w:tr w:rsidR="00CB490E" w:rsidRPr="00CB490E" w:rsidTr="007E7C66">
              <w:trPr>
                <w:jc w:val="center"/>
              </w:trPr>
              <w:tc>
                <w:tcPr>
                  <w:tcW w:w="834" w:type="pct"/>
                  <w:vAlign w:val="center"/>
                </w:tcPr>
                <w:p w:rsidR="007E7C66" w:rsidRPr="00CB490E" w:rsidRDefault="007E7C66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</w:rPr>
                  </w:pPr>
                  <w:r w:rsidRPr="00CB490E">
                    <w:rPr>
                      <w:rFonts w:ascii="Calibri" w:eastAsia="標楷體" w:hAnsi="Calibri" w:cs="Calibri"/>
                    </w:rPr>
                    <w:t>儀器名稱</w:t>
                  </w:r>
                </w:p>
              </w:tc>
              <w:tc>
                <w:tcPr>
                  <w:tcW w:w="830" w:type="pct"/>
                  <w:shd w:val="clear" w:color="auto" w:fill="auto"/>
                  <w:vAlign w:val="center"/>
                </w:tcPr>
                <w:p w:rsidR="007E7C66" w:rsidRPr="00CB490E" w:rsidRDefault="007E7C66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</w:rPr>
                  </w:pPr>
                  <w:r w:rsidRPr="00CB490E">
                    <w:rPr>
                      <w:rFonts w:ascii="Calibri" w:eastAsia="標楷體" w:hAnsi="Calibri" w:cs="Calibri"/>
                    </w:rPr>
                    <w:t>儀器所屬機構名稱</w:t>
                  </w:r>
                </w:p>
              </w:tc>
              <w:tc>
                <w:tcPr>
                  <w:tcW w:w="727" w:type="pct"/>
                  <w:shd w:val="clear" w:color="auto" w:fill="auto"/>
                  <w:vAlign w:val="center"/>
                </w:tcPr>
                <w:p w:rsidR="007E7C66" w:rsidRPr="00CB490E" w:rsidRDefault="007E7C66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</w:rPr>
                  </w:pPr>
                  <w:r w:rsidRPr="00CB490E">
                    <w:rPr>
                      <w:rFonts w:ascii="Calibri" w:eastAsia="標楷體" w:hAnsi="Calibri" w:cs="Calibri"/>
                    </w:rPr>
                    <w:t>型式</w:t>
                  </w:r>
                </w:p>
              </w:tc>
              <w:tc>
                <w:tcPr>
                  <w:tcW w:w="727" w:type="pct"/>
                  <w:shd w:val="clear" w:color="auto" w:fill="auto"/>
                  <w:vAlign w:val="center"/>
                </w:tcPr>
                <w:p w:rsidR="007E7C66" w:rsidRPr="00CB490E" w:rsidRDefault="007E7C66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</w:rPr>
                  </w:pPr>
                  <w:r w:rsidRPr="00CB490E">
                    <w:rPr>
                      <w:rFonts w:ascii="Calibri" w:eastAsia="標楷體" w:hAnsi="Calibri" w:cs="Calibri"/>
                    </w:rPr>
                    <w:t>廠牌</w:t>
                  </w:r>
                </w:p>
              </w:tc>
              <w:tc>
                <w:tcPr>
                  <w:tcW w:w="463" w:type="pct"/>
                  <w:shd w:val="clear" w:color="auto" w:fill="auto"/>
                  <w:vAlign w:val="center"/>
                </w:tcPr>
                <w:p w:rsidR="007E7C66" w:rsidRPr="00CB490E" w:rsidRDefault="007E7C66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</w:rPr>
                  </w:pPr>
                  <w:r w:rsidRPr="00CB490E">
                    <w:rPr>
                      <w:rFonts w:ascii="Calibri" w:eastAsia="標楷體" w:hAnsi="Calibri" w:cs="Calibri"/>
                    </w:rPr>
                    <w:t>年份</w:t>
                  </w:r>
                </w:p>
              </w:tc>
              <w:tc>
                <w:tcPr>
                  <w:tcW w:w="425" w:type="pct"/>
                  <w:shd w:val="clear" w:color="auto" w:fill="auto"/>
                  <w:vAlign w:val="center"/>
                </w:tcPr>
                <w:p w:rsidR="007E7C66" w:rsidRPr="00CB490E" w:rsidRDefault="007E7C66" w:rsidP="003C5CBA">
                  <w:pPr>
                    <w:overflowPunct w:val="0"/>
                    <w:snapToGrid w:val="0"/>
                    <w:spacing w:beforeLines="15" w:before="54" w:afterLines="15" w:after="54"/>
                    <w:ind w:leftChars="-37" w:left="-89" w:rightChars="-61" w:right="-146"/>
                    <w:jc w:val="center"/>
                    <w:rPr>
                      <w:rFonts w:ascii="Calibri" w:eastAsia="標楷體" w:hAnsi="Calibri" w:cs="Calibri"/>
                    </w:rPr>
                  </w:pPr>
                  <w:r w:rsidRPr="00CB490E">
                    <w:rPr>
                      <w:rFonts w:ascii="Calibri" w:eastAsia="標楷體" w:hAnsi="Calibri" w:cs="Calibri"/>
                    </w:rPr>
                    <w:t>數量</w:t>
                  </w:r>
                </w:p>
              </w:tc>
              <w:tc>
                <w:tcPr>
                  <w:tcW w:w="995" w:type="pct"/>
                  <w:shd w:val="clear" w:color="auto" w:fill="auto"/>
                  <w:vAlign w:val="center"/>
                </w:tcPr>
                <w:p w:rsidR="007E7C66" w:rsidRPr="00CB490E" w:rsidRDefault="007E7C66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</w:rPr>
                  </w:pPr>
                  <w:r w:rsidRPr="00CB490E">
                    <w:rPr>
                      <w:rFonts w:ascii="Calibri" w:eastAsia="標楷體" w:hAnsi="Calibri" w:cs="Calibri"/>
                    </w:rPr>
                    <w:t>使用現況</w:t>
                  </w:r>
                </w:p>
              </w:tc>
            </w:tr>
            <w:tr w:rsidR="00CB490E" w:rsidRPr="00CB490E" w:rsidTr="007E7C66">
              <w:trPr>
                <w:trHeight w:hRule="exact" w:val="567"/>
                <w:jc w:val="center"/>
              </w:trPr>
              <w:tc>
                <w:tcPr>
                  <w:tcW w:w="834" w:type="pct"/>
                  <w:vAlign w:val="center"/>
                </w:tcPr>
                <w:p w:rsidR="007E7C66" w:rsidRPr="00CB490E" w:rsidRDefault="007E7C66" w:rsidP="003C5CBA">
                  <w:pPr>
                    <w:overflowPunct w:val="0"/>
                    <w:snapToGrid w:val="0"/>
                    <w:spacing w:beforeLines="15" w:before="54" w:afterLines="15" w:after="54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830" w:type="pct"/>
                  <w:shd w:val="clear" w:color="auto" w:fill="auto"/>
                  <w:vAlign w:val="center"/>
                </w:tcPr>
                <w:p w:rsidR="007E7C66" w:rsidRPr="00CB490E" w:rsidRDefault="007E7C66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727" w:type="pct"/>
                  <w:shd w:val="clear" w:color="auto" w:fill="auto"/>
                  <w:vAlign w:val="center"/>
                </w:tcPr>
                <w:p w:rsidR="007E7C66" w:rsidRPr="00CB490E" w:rsidRDefault="007E7C66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727" w:type="pct"/>
                  <w:shd w:val="clear" w:color="auto" w:fill="auto"/>
                  <w:vAlign w:val="center"/>
                </w:tcPr>
                <w:p w:rsidR="007E7C66" w:rsidRPr="00CB490E" w:rsidRDefault="007E7C66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463" w:type="pct"/>
                  <w:shd w:val="clear" w:color="auto" w:fill="auto"/>
                  <w:vAlign w:val="center"/>
                </w:tcPr>
                <w:p w:rsidR="007E7C66" w:rsidRPr="00CB490E" w:rsidRDefault="007E7C66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425" w:type="pct"/>
                  <w:shd w:val="clear" w:color="auto" w:fill="auto"/>
                  <w:vAlign w:val="center"/>
                </w:tcPr>
                <w:p w:rsidR="007E7C66" w:rsidRPr="00CB490E" w:rsidRDefault="007E7C66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995" w:type="pct"/>
                  <w:shd w:val="clear" w:color="auto" w:fill="auto"/>
                  <w:vAlign w:val="center"/>
                </w:tcPr>
                <w:p w:rsidR="007E7C66" w:rsidRPr="00CB490E" w:rsidRDefault="007E7C66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</w:tr>
            <w:tr w:rsidR="00CB490E" w:rsidRPr="00CB490E" w:rsidTr="007E7C66">
              <w:trPr>
                <w:trHeight w:hRule="exact" w:val="567"/>
                <w:jc w:val="center"/>
              </w:trPr>
              <w:tc>
                <w:tcPr>
                  <w:tcW w:w="834" w:type="pct"/>
                  <w:vAlign w:val="center"/>
                </w:tcPr>
                <w:p w:rsidR="007E7C66" w:rsidRPr="00CB490E" w:rsidRDefault="007E7C66" w:rsidP="003C5CBA">
                  <w:pPr>
                    <w:overflowPunct w:val="0"/>
                    <w:snapToGrid w:val="0"/>
                    <w:spacing w:beforeLines="15" w:before="54" w:afterLines="15" w:after="54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830" w:type="pct"/>
                  <w:shd w:val="clear" w:color="auto" w:fill="auto"/>
                  <w:vAlign w:val="center"/>
                </w:tcPr>
                <w:p w:rsidR="007E7C66" w:rsidRPr="00CB490E" w:rsidRDefault="007E7C66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727" w:type="pct"/>
                  <w:shd w:val="clear" w:color="auto" w:fill="auto"/>
                  <w:vAlign w:val="center"/>
                </w:tcPr>
                <w:p w:rsidR="007E7C66" w:rsidRPr="00CB490E" w:rsidRDefault="007E7C66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727" w:type="pct"/>
                  <w:shd w:val="clear" w:color="auto" w:fill="auto"/>
                  <w:vAlign w:val="center"/>
                </w:tcPr>
                <w:p w:rsidR="007E7C66" w:rsidRPr="00CB490E" w:rsidRDefault="007E7C66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463" w:type="pct"/>
                  <w:shd w:val="clear" w:color="auto" w:fill="auto"/>
                  <w:vAlign w:val="center"/>
                </w:tcPr>
                <w:p w:rsidR="007E7C66" w:rsidRPr="00CB490E" w:rsidRDefault="007E7C66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425" w:type="pct"/>
                  <w:shd w:val="clear" w:color="auto" w:fill="auto"/>
                  <w:vAlign w:val="center"/>
                </w:tcPr>
                <w:p w:rsidR="007E7C66" w:rsidRPr="00CB490E" w:rsidRDefault="007E7C66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995" w:type="pct"/>
                  <w:shd w:val="clear" w:color="auto" w:fill="auto"/>
                  <w:vAlign w:val="center"/>
                </w:tcPr>
                <w:p w:rsidR="007E7C66" w:rsidRPr="00CB490E" w:rsidRDefault="007E7C66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</w:tr>
            <w:tr w:rsidR="00CB490E" w:rsidRPr="00CB490E" w:rsidTr="007E7C66">
              <w:trPr>
                <w:trHeight w:hRule="exact" w:val="567"/>
                <w:jc w:val="center"/>
              </w:trPr>
              <w:tc>
                <w:tcPr>
                  <w:tcW w:w="834" w:type="pct"/>
                  <w:vAlign w:val="center"/>
                </w:tcPr>
                <w:p w:rsidR="00F357E4" w:rsidRPr="00CB490E" w:rsidRDefault="00F357E4" w:rsidP="003C5CBA">
                  <w:pPr>
                    <w:overflowPunct w:val="0"/>
                    <w:snapToGrid w:val="0"/>
                    <w:spacing w:beforeLines="15" w:before="54" w:afterLines="15" w:after="54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830" w:type="pct"/>
                  <w:shd w:val="clear" w:color="auto" w:fill="auto"/>
                  <w:vAlign w:val="center"/>
                </w:tcPr>
                <w:p w:rsidR="00F357E4" w:rsidRPr="00CB490E" w:rsidRDefault="00F357E4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727" w:type="pct"/>
                  <w:shd w:val="clear" w:color="auto" w:fill="auto"/>
                  <w:vAlign w:val="center"/>
                </w:tcPr>
                <w:p w:rsidR="00F357E4" w:rsidRPr="00CB490E" w:rsidRDefault="00F357E4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727" w:type="pct"/>
                  <w:shd w:val="clear" w:color="auto" w:fill="auto"/>
                  <w:vAlign w:val="center"/>
                </w:tcPr>
                <w:p w:rsidR="00F357E4" w:rsidRPr="00CB490E" w:rsidRDefault="00F357E4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463" w:type="pct"/>
                  <w:shd w:val="clear" w:color="auto" w:fill="auto"/>
                  <w:vAlign w:val="center"/>
                </w:tcPr>
                <w:p w:rsidR="00F357E4" w:rsidRPr="00CB490E" w:rsidRDefault="00F357E4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425" w:type="pct"/>
                  <w:shd w:val="clear" w:color="auto" w:fill="auto"/>
                  <w:vAlign w:val="center"/>
                </w:tcPr>
                <w:p w:rsidR="00F357E4" w:rsidRPr="00CB490E" w:rsidRDefault="00F357E4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995" w:type="pct"/>
                  <w:shd w:val="clear" w:color="auto" w:fill="auto"/>
                  <w:vAlign w:val="center"/>
                </w:tcPr>
                <w:p w:rsidR="00F357E4" w:rsidRPr="00CB490E" w:rsidRDefault="00F357E4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</w:tr>
            <w:tr w:rsidR="00CB490E" w:rsidRPr="00CB490E" w:rsidTr="007E7C66">
              <w:trPr>
                <w:trHeight w:hRule="exact" w:val="567"/>
                <w:jc w:val="center"/>
              </w:trPr>
              <w:tc>
                <w:tcPr>
                  <w:tcW w:w="834" w:type="pct"/>
                  <w:vAlign w:val="center"/>
                </w:tcPr>
                <w:p w:rsidR="007E7C66" w:rsidRPr="00CB490E" w:rsidRDefault="007E7C66" w:rsidP="003C5CBA">
                  <w:pPr>
                    <w:overflowPunct w:val="0"/>
                    <w:snapToGrid w:val="0"/>
                    <w:spacing w:beforeLines="15" w:before="54" w:afterLines="15" w:after="54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830" w:type="pct"/>
                  <w:shd w:val="clear" w:color="auto" w:fill="auto"/>
                  <w:vAlign w:val="center"/>
                </w:tcPr>
                <w:p w:rsidR="007E7C66" w:rsidRPr="00CB490E" w:rsidRDefault="007E7C66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727" w:type="pct"/>
                  <w:shd w:val="clear" w:color="auto" w:fill="auto"/>
                  <w:vAlign w:val="center"/>
                </w:tcPr>
                <w:p w:rsidR="007E7C66" w:rsidRPr="00CB490E" w:rsidRDefault="007E7C66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727" w:type="pct"/>
                  <w:shd w:val="clear" w:color="auto" w:fill="auto"/>
                  <w:vAlign w:val="center"/>
                </w:tcPr>
                <w:p w:rsidR="007E7C66" w:rsidRPr="00CB490E" w:rsidRDefault="007E7C66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463" w:type="pct"/>
                  <w:shd w:val="clear" w:color="auto" w:fill="auto"/>
                  <w:vAlign w:val="center"/>
                </w:tcPr>
                <w:p w:rsidR="007E7C66" w:rsidRPr="00CB490E" w:rsidRDefault="007E7C66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425" w:type="pct"/>
                  <w:shd w:val="clear" w:color="auto" w:fill="auto"/>
                  <w:vAlign w:val="center"/>
                </w:tcPr>
                <w:p w:rsidR="007E7C66" w:rsidRPr="00CB490E" w:rsidRDefault="007E7C66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995" w:type="pct"/>
                  <w:shd w:val="clear" w:color="auto" w:fill="auto"/>
                  <w:vAlign w:val="center"/>
                </w:tcPr>
                <w:p w:rsidR="007E7C66" w:rsidRPr="00CB490E" w:rsidRDefault="007E7C66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</w:tr>
          </w:tbl>
          <w:p w:rsidR="008135DF" w:rsidRPr="00CB490E" w:rsidRDefault="007E7C66" w:rsidP="003C5CBA">
            <w:pPr>
              <w:overflowPunct w:val="0"/>
              <w:snapToGrid w:val="0"/>
              <w:spacing w:before="15" w:after="15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CB490E">
              <w:rPr>
                <w:rFonts w:ascii="Calibri" w:eastAsia="標楷體" w:hAnsi="Calibri" w:cs="Calibri"/>
                <w:sz w:val="28"/>
                <w:szCs w:val="28"/>
              </w:rPr>
              <w:t>註：</w:t>
            </w:r>
            <w:r w:rsidRPr="00CB490E">
              <w:rPr>
                <w:rFonts w:ascii="Calibri" w:eastAsia="標楷體" w:hAnsi="Calibri" w:cs="Calibri"/>
                <w:sz w:val="28"/>
                <w:szCs w:val="28"/>
              </w:rPr>
              <w:t>500</w:t>
            </w:r>
            <w:r w:rsidRPr="00CB490E">
              <w:rPr>
                <w:rFonts w:ascii="Calibri" w:eastAsia="標楷體" w:hAnsi="Calibri" w:cs="Calibri"/>
                <w:sz w:val="28"/>
                <w:szCs w:val="28"/>
              </w:rPr>
              <w:t>萬元以上科學儀器請優先考量共用現有設備，並可至「貴重儀器開放共同管理平台」查詢同類儀器；如經查詢現有設備有規格不符需求、開放時段不敷使用、至設備所在位置交通成本偏高等情形，再考量購置之必要性。</w:t>
            </w:r>
          </w:p>
        </w:tc>
      </w:tr>
      <w:tr w:rsidR="00CB490E" w:rsidRPr="00CB490E" w:rsidTr="00F357E4">
        <w:tc>
          <w:tcPr>
            <w:tcW w:w="9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35DF" w:rsidRPr="00CB490E" w:rsidRDefault="003F7C51" w:rsidP="003C5CBA">
            <w:pPr>
              <w:overflowPunct w:val="0"/>
              <w:snapToGrid w:val="0"/>
              <w:spacing w:beforeLines="15" w:before="54" w:afterLines="15" w:after="54"/>
              <w:ind w:left="291" w:hangingChars="91" w:hanging="291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CB490E">
              <w:rPr>
                <w:rFonts w:ascii="Calibri" w:eastAsia="標楷體" w:hAnsi="Calibri" w:cs="Calibri"/>
                <w:b/>
                <w:sz w:val="32"/>
                <w:szCs w:val="28"/>
              </w:rPr>
              <w:t>三、儀器使用計畫</w:t>
            </w:r>
          </w:p>
        </w:tc>
      </w:tr>
      <w:tr w:rsidR="00CB490E" w:rsidRPr="00CB490E" w:rsidTr="00F357E4">
        <w:tc>
          <w:tcPr>
            <w:tcW w:w="9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51" w:rsidRPr="00CB490E" w:rsidRDefault="003F7C51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１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.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請詳述本儀器購買後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5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年內之使用規劃及其預期使用效益。</w:t>
            </w:r>
            <w:r w:rsidR="007F16B8" w:rsidRPr="00CB490E"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(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非醫療診斷用儀器請務必填寫近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5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年可能進行之研究項目或計畫</w:t>
            </w:r>
            <w:r w:rsidR="007F16B8" w:rsidRPr="00CB490E"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)</w:t>
            </w:r>
          </w:p>
          <w:p w:rsidR="003F7C51" w:rsidRPr="00CB490E" w:rsidRDefault="003F7C51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350" w:left="1237" w:right="0" w:hanging="397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(1)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使用規劃：</w:t>
            </w:r>
          </w:p>
          <w:p w:rsidR="003F7C51" w:rsidRPr="00CB490E" w:rsidRDefault="003F7C51" w:rsidP="003C5CBA">
            <w:pPr>
              <w:pStyle w:val="ae"/>
              <w:overflowPunct w:val="0"/>
              <w:snapToGrid w:val="0"/>
              <w:spacing w:beforeLines="15" w:before="54" w:afterLines="15" w:after="54"/>
              <w:ind w:leftChars="531" w:left="1274" w:right="0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</w:p>
          <w:p w:rsidR="003F7C51" w:rsidRPr="00CB490E" w:rsidRDefault="003F7C51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350" w:left="1237" w:right="0" w:hanging="397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(2)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預期使用效益：</w:t>
            </w:r>
          </w:p>
          <w:p w:rsidR="003F7C51" w:rsidRPr="00CB490E" w:rsidRDefault="003F7C51" w:rsidP="003C5CBA">
            <w:pPr>
              <w:pStyle w:val="ae"/>
              <w:overflowPunct w:val="0"/>
              <w:snapToGrid w:val="0"/>
              <w:spacing w:beforeLines="15" w:before="54" w:afterLines="15" w:after="54"/>
              <w:ind w:leftChars="531" w:left="1274" w:right="0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</w:p>
          <w:p w:rsidR="003F7C51" w:rsidRPr="00CB490E" w:rsidRDefault="003F7C51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２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.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維護規劃：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(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請填寫儀器維護方式、預估維護費及經費來源等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)</w:t>
            </w:r>
          </w:p>
          <w:p w:rsidR="003F7C51" w:rsidRPr="00CB490E" w:rsidRDefault="003F7C51" w:rsidP="003C5CBA">
            <w:pPr>
              <w:pStyle w:val="ae"/>
              <w:overflowPunct w:val="0"/>
              <w:snapToGrid w:val="0"/>
              <w:spacing w:beforeLines="15" w:before="54" w:afterLines="15" w:after="54"/>
              <w:ind w:leftChars="531" w:left="1274" w:right="0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</w:p>
          <w:p w:rsidR="00F357E4" w:rsidRPr="00CB490E" w:rsidRDefault="00F357E4" w:rsidP="003C5CBA">
            <w:pPr>
              <w:pStyle w:val="ae"/>
              <w:overflowPunct w:val="0"/>
              <w:snapToGrid w:val="0"/>
              <w:spacing w:beforeLines="15" w:before="54" w:afterLines="15" w:after="54"/>
              <w:ind w:leftChars="531" w:left="1274" w:right="0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</w:p>
          <w:p w:rsidR="003F7C51" w:rsidRPr="00CB490E" w:rsidRDefault="003F7C51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３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.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請詳述本儀器購買後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5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年內之擴充規劃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(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含配備升級等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)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，如儀器為整個系統之一部分，則請填寫系統擴充規劃。</w:t>
            </w:r>
          </w:p>
          <w:p w:rsidR="003F7C51" w:rsidRPr="00CB490E" w:rsidRDefault="003F7C51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350" w:left="1237" w:right="0" w:hanging="397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(1)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儀器是否為整個系統之一部分？</w:t>
            </w:r>
          </w:p>
          <w:p w:rsidR="003F7C51" w:rsidRPr="00CB490E" w:rsidRDefault="003F7C51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550" w:left="1320" w:right="0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CB490E">
              <w:rPr>
                <w:rFonts w:ascii="標楷體" w:eastAsia="標楷體" w:hAnsi="標楷體" w:cs="Calibri"/>
                <w:b w:val="0"/>
                <w:sz w:val="28"/>
                <w:szCs w:val="28"/>
              </w:rPr>
              <w:t>□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否</w:t>
            </w:r>
          </w:p>
          <w:p w:rsidR="003F7C51" w:rsidRPr="00CB490E" w:rsidRDefault="003F7C51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550" w:left="1320" w:right="0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CB490E">
              <w:rPr>
                <w:rFonts w:ascii="標楷體" w:eastAsia="標楷體" w:hAnsi="標楷體" w:cs="Calibri"/>
                <w:b w:val="0"/>
                <w:sz w:val="28"/>
                <w:szCs w:val="28"/>
              </w:rPr>
              <w:t>□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是，系統名稱：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__________________________</w:t>
            </w:r>
          </w:p>
          <w:p w:rsidR="003F7C51" w:rsidRPr="00CB490E" w:rsidRDefault="003F7C51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350" w:left="1237" w:right="0" w:hanging="397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(2)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擴充規劃：</w:t>
            </w:r>
          </w:p>
          <w:p w:rsidR="003F7C51" w:rsidRPr="00CB490E" w:rsidRDefault="003F7C51" w:rsidP="003C5CBA">
            <w:pPr>
              <w:pStyle w:val="ae"/>
              <w:overflowPunct w:val="0"/>
              <w:snapToGrid w:val="0"/>
              <w:spacing w:beforeLines="15" w:before="54" w:afterLines="15" w:after="54"/>
              <w:ind w:leftChars="531" w:left="1274" w:right="0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</w:p>
          <w:p w:rsidR="00F357E4" w:rsidRPr="00CB490E" w:rsidRDefault="00F357E4" w:rsidP="003C5CBA">
            <w:pPr>
              <w:pStyle w:val="ae"/>
              <w:overflowPunct w:val="0"/>
              <w:snapToGrid w:val="0"/>
              <w:spacing w:beforeLines="15" w:before="54" w:afterLines="15" w:after="54"/>
              <w:ind w:leftChars="531" w:left="1274" w:right="0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</w:p>
          <w:p w:rsidR="003F7C51" w:rsidRPr="00CB490E" w:rsidRDefault="003F7C51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４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.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儀器使用時數規劃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 xml:space="preserve"> 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97"/>
              <w:gridCol w:w="536"/>
              <w:gridCol w:w="537"/>
              <w:gridCol w:w="536"/>
              <w:gridCol w:w="537"/>
              <w:gridCol w:w="536"/>
              <w:gridCol w:w="537"/>
              <w:gridCol w:w="537"/>
              <w:gridCol w:w="536"/>
              <w:gridCol w:w="537"/>
              <w:gridCol w:w="536"/>
              <w:gridCol w:w="537"/>
              <w:gridCol w:w="537"/>
              <w:gridCol w:w="1169"/>
            </w:tblGrid>
            <w:tr w:rsidR="00CB490E" w:rsidRPr="00CB490E" w:rsidTr="00AF6808">
              <w:tc>
                <w:tcPr>
                  <w:tcW w:w="897" w:type="dxa"/>
                  <w:shd w:val="clear" w:color="auto" w:fill="auto"/>
                </w:tcPr>
                <w:p w:rsidR="003F7C51" w:rsidRPr="00CB490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6" w:type="dxa"/>
                  <w:shd w:val="clear" w:color="auto" w:fill="auto"/>
                  <w:vAlign w:val="center"/>
                </w:tcPr>
                <w:p w:rsidR="003F7C51" w:rsidRPr="00CB490E" w:rsidRDefault="003F7C51" w:rsidP="003C5CBA">
                  <w:pPr>
                    <w:pStyle w:val="ae"/>
                    <w:overflowPunct w:val="0"/>
                    <w:autoSpaceDE w:val="0"/>
                    <w:autoSpaceDN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sz w:val="22"/>
                      <w:szCs w:val="22"/>
                    </w:rPr>
                  </w:pPr>
                  <w:r w:rsidRPr="00CB490E">
                    <w:rPr>
                      <w:rFonts w:ascii="Calibri" w:eastAsia="標楷體" w:hAnsi="Calibri" w:cs="Calibri"/>
                      <w:b w:val="0"/>
                      <w:sz w:val="22"/>
                      <w:szCs w:val="22"/>
                    </w:rPr>
                    <w:t>1</w:t>
                  </w:r>
                  <w:r w:rsidRPr="00CB490E">
                    <w:rPr>
                      <w:rFonts w:ascii="Calibri" w:eastAsia="標楷體" w:hAnsi="Calibri" w:cs="Calibri"/>
                      <w:b w:val="0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3F7C51" w:rsidRPr="00CB490E" w:rsidRDefault="003F7C51" w:rsidP="003C5CBA">
                  <w:pPr>
                    <w:pStyle w:val="ae"/>
                    <w:overflowPunct w:val="0"/>
                    <w:autoSpaceDE w:val="0"/>
                    <w:autoSpaceDN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sz w:val="22"/>
                      <w:szCs w:val="22"/>
                    </w:rPr>
                  </w:pPr>
                  <w:r w:rsidRPr="00CB490E">
                    <w:rPr>
                      <w:rFonts w:ascii="Calibri" w:eastAsia="標楷體" w:hAnsi="Calibri" w:cs="Calibri"/>
                      <w:b w:val="0"/>
                      <w:sz w:val="22"/>
                      <w:szCs w:val="22"/>
                    </w:rPr>
                    <w:t>2</w:t>
                  </w:r>
                  <w:r w:rsidRPr="00CB490E">
                    <w:rPr>
                      <w:rFonts w:ascii="Calibri" w:eastAsia="標楷體" w:hAnsi="Calibri" w:cs="Calibri"/>
                      <w:b w:val="0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536" w:type="dxa"/>
                  <w:shd w:val="clear" w:color="auto" w:fill="auto"/>
                  <w:vAlign w:val="center"/>
                </w:tcPr>
                <w:p w:rsidR="003F7C51" w:rsidRPr="00CB490E" w:rsidRDefault="003F7C51" w:rsidP="003C5CBA">
                  <w:pPr>
                    <w:pStyle w:val="ae"/>
                    <w:overflowPunct w:val="0"/>
                    <w:autoSpaceDE w:val="0"/>
                    <w:autoSpaceDN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sz w:val="22"/>
                      <w:szCs w:val="22"/>
                    </w:rPr>
                  </w:pPr>
                  <w:r w:rsidRPr="00CB490E">
                    <w:rPr>
                      <w:rFonts w:ascii="Calibri" w:eastAsia="標楷體" w:hAnsi="Calibri" w:cs="Calibri"/>
                      <w:b w:val="0"/>
                      <w:sz w:val="22"/>
                      <w:szCs w:val="22"/>
                    </w:rPr>
                    <w:t>3</w:t>
                  </w:r>
                  <w:r w:rsidRPr="00CB490E">
                    <w:rPr>
                      <w:rFonts w:ascii="Calibri" w:eastAsia="標楷體" w:hAnsi="Calibri" w:cs="Calibri"/>
                      <w:b w:val="0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3F7C51" w:rsidRPr="00CB490E" w:rsidRDefault="003F7C51" w:rsidP="003C5CBA">
                  <w:pPr>
                    <w:pStyle w:val="ae"/>
                    <w:overflowPunct w:val="0"/>
                    <w:autoSpaceDE w:val="0"/>
                    <w:autoSpaceDN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sz w:val="22"/>
                      <w:szCs w:val="22"/>
                    </w:rPr>
                  </w:pPr>
                  <w:r w:rsidRPr="00CB490E">
                    <w:rPr>
                      <w:rFonts w:ascii="Calibri" w:eastAsia="標楷體" w:hAnsi="Calibri" w:cs="Calibri"/>
                      <w:b w:val="0"/>
                      <w:sz w:val="22"/>
                      <w:szCs w:val="22"/>
                    </w:rPr>
                    <w:t>4</w:t>
                  </w:r>
                  <w:r w:rsidRPr="00CB490E">
                    <w:rPr>
                      <w:rFonts w:ascii="Calibri" w:eastAsia="標楷體" w:hAnsi="Calibri" w:cs="Calibri"/>
                      <w:b w:val="0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536" w:type="dxa"/>
                  <w:shd w:val="clear" w:color="auto" w:fill="auto"/>
                  <w:vAlign w:val="center"/>
                </w:tcPr>
                <w:p w:rsidR="003F7C51" w:rsidRPr="00CB490E" w:rsidRDefault="003F7C51" w:rsidP="003C5CBA">
                  <w:pPr>
                    <w:pStyle w:val="ae"/>
                    <w:overflowPunct w:val="0"/>
                    <w:autoSpaceDE w:val="0"/>
                    <w:autoSpaceDN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sz w:val="22"/>
                      <w:szCs w:val="22"/>
                    </w:rPr>
                  </w:pPr>
                  <w:r w:rsidRPr="00CB490E">
                    <w:rPr>
                      <w:rFonts w:ascii="Calibri" w:eastAsia="標楷體" w:hAnsi="Calibri" w:cs="Calibri"/>
                      <w:b w:val="0"/>
                      <w:sz w:val="22"/>
                      <w:szCs w:val="22"/>
                    </w:rPr>
                    <w:t>5</w:t>
                  </w:r>
                  <w:r w:rsidRPr="00CB490E">
                    <w:rPr>
                      <w:rFonts w:ascii="Calibri" w:eastAsia="標楷體" w:hAnsi="Calibri" w:cs="Calibri"/>
                      <w:b w:val="0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3F7C51" w:rsidRPr="00CB490E" w:rsidRDefault="003F7C51" w:rsidP="003C5CBA">
                  <w:pPr>
                    <w:pStyle w:val="ae"/>
                    <w:overflowPunct w:val="0"/>
                    <w:autoSpaceDE w:val="0"/>
                    <w:autoSpaceDN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sz w:val="22"/>
                      <w:szCs w:val="22"/>
                    </w:rPr>
                  </w:pPr>
                  <w:r w:rsidRPr="00CB490E">
                    <w:rPr>
                      <w:rFonts w:ascii="Calibri" w:eastAsia="標楷體" w:hAnsi="Calibri" w:cs="Calibri"/>
                      <w:b w:val="0"/>
                      <w:sz w:val="22"/>
                      <w:szCs w:val="22"/>
                    </w:rPr>
                    <w:t>6</w:t>
                  </w:r>
                  <w:r w:rsidRPr="00CB490E">
                    <w:rPr>
                      <w:rFonts w:ascii="Calibri" w:eastAsia="標楷體" w:hAnsi="Calibri" w:cs="Calibri"/>
                      <w:b w:val="0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3F7C51" w:rsidRPr="00CB490E" w:rsidRDefault="003F7C51" w:rsidP="003C5CBA">
                  <w:pPr>
                    <w:pStyle w:val="ae"/>
                    <w:overflowPunct w:val="0"/>
                    <w:autoSpaceDE w:val="0"/>
                    <w:autoSpaceDN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sz w:val="22"/>
                      <w:szCs w:val="22"/>
                    </w:rPr>
                  </w:pPr>
                  <w:r w:rsidRPr="00CB490E">
                    <w:rPr>
                      <w:rFonts w:ascii="Calibri" w:eastAsia="標楷體" w:hAnsi="Calibri" w:cs="Calibri"/>
                      <w:b w:val="0"/>
                      <w:sz w:val="22"/>
                      <w:szCs w:val="22"/>
                    </w:rPr>
                    <w:t>7</w:t>
                  </w:r>
                  <w:r w:rsidRPr="00CB490E">
                    <w:rPr>
                      <w:rFonts w:ascii="Calibri" w:eastAsia="標楷體" w:hAnsi="Calibri" w:cs="Calibri"/>
                      <w:b w:val="0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536" w:type="dxa"/>
                  <w:shd w:val="clear" w:color="auto" w:fill="auto"/>
                  <w:vAlign w:val="center"/>
                </w:tcPr>
                <w:p w:rsidR="003F7C51" w:rsidRPr="00CB490E" w:rsidRDefault="003F7C51" w:rsidP="003C5CBA">
                  <w:pPr>
                    <w:pStyle w:val="ae"/>
                    <w:overflowPunct w:val="0"/>
                    <w:autoSpaceDE w:val="0"/>
                    <w:autoSpaceDN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sz w:val="22"/>
                      <w:szCs w:val="22"/>
                    </w:rPr>
                  </w:pPr>
                  <w:r w:rsidRPr="00CB490E">
                    <w:rPr>
                      <w:rFonts w:ascii="Calibri" w:eastAsia="標楷體" w:hAnsi="Calibri" w:cs="Calibri"/>
                      <w:b w:val="0"/>
                      <w:sz w:val="22"/>
                      <w:szCs w:val="22"/>
                    </w:rPr>
                    <w:t>8</w:t>
                  </w:r>
                  <w:r w:rsidRPr="00CB490E">
                    <w:rPr>
                      <w:rFonts w:ascii="Calibri" w:eastAsia="標楷體" w:hAnsi="Calibri" w:cs="Calibri"/>
                      <w:b w:val="0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3F7C51" w:rsidRPr="00CB490E" w:rsidRDefault="003F7C51" w:rsidP="003C5CBA">
                  <w:pPr>
                    <w:pStyle w:val="ae"/>
                    <w:overflowPunct w:val="0"/>
                    <w:autoSpaceDE w:val="0"/>
                    <w:autoSpaceDN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sz w:val="22"/>
                      <w:szCs w:val="22"/>
                    </w:rPr>
                  </w:pPr>
                  <w:r w:rsidRPr="00CB490E">
                    <w:rPr>
                      <w:rFonts w:ascii="Calibri" w:eastAsia="標楷體" w:hAnsi="Calibri" w:cs="Calibri"/>
                      <w:b w:val="0"/>
                      <w:sz w:val="22"/>
                      <w:szCs w:val="22"/>
                    </w:rPr>
                    <w:t>9</w:t>
                  </w:r>
                  <w:r w:rsidRPr="00CB490E">
                    <w:rPr>
                      <w:rFonts w:ascii="Calibri" w:eastAsia="標楷體" w:hAnsi="Calibri" w:cs="Calibri"/>
                      <w:b w:val="0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536" w:type="dxa"/>
                  <w:shd w:val="clear" w:color="auto" w:fill="auto"/>
                  <w:vAlign w:val="center"/>
                </w:tcPr>
                <w:p w:rsidR="003F7C51" w:rsidRPr="00CB490E" w:rsidRDefault="003F7C51" w:rsidP="003C5CBA">
                  <w:pPr>
                    <w:pStyle w:val="ae"/>
                    <w:overflowPunct w:val="0"/>
                    <w:autoSpaceDE w:val="0"/>
                    <w:autoSpaceDN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w w:val="90"/>
                      <w:sz w:val="22"/>
                      <w:szCs w:val="22"/>
                    </w:rPr>
                  </w:pPr>
                  <w:r w:rsidRPr="00CB490E">
                    <w:rPr>
                      <w:rFonts w:ascii="Calibri" w:eastAsia="標楷體" w:hAnsi="Calibri" w:cs="Calibri"/>
                      <w:b w:val="0"/>
                      <w:sz w:val="22"/>
                      <w:szCs w:val="22"/>
                    </w:rPr>
                    <w:t>10</w:t>
                  </w:r>
                  <w:r w:rsidRPr="00CB490E">
                    <w:rPr>
                      <w:rFonts w:ascii="Calibri" w:eastAsia="標楷體" w:hAnsi="Calibri" w:cs="Calibri"/>
                      <w:b w:val="0"/>
                      <w:w w:val="90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3F7C51" w:rsidRPr="00CB490E" w:rsidRDefault="003F7C51" w:rsidP="003C5CBA">
                  <w:pPr>
                    <w:pStyle w:val="ae"/>
                    <w:overflowPunct w:val="0"/>
                    <w:autoSpaceDE w:val="0"/>
                    <w:autoSpaceDN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w w:val="90"/>
                      <w:sz w:val="22"/>
                      <w:szCs w:val="22"/>
                    </w:rPr>
                  </w:pPr>
                  <w:r w:rsidRPr="00CB490E">
                    <w:rPr>
                      <w:rFonts w:ascii="Calibri" w:eastAsia="標楷體" w:hAnsi="Calibri" w:cs="Calibri"/>
                      <w:b w:val="0"/>
                      <w:sz w:val="22"/>
                      <w:szCs w:val="22"/>
                    </w:rPr>
                    <w:t>11</w:t>
                  </w:r>
                  <w:r w:rsidRPr="00CB490E">
                    <w:rPr>
                      <w:rFonts w:ascii="Calibri" w:eastAsia="標楷體" w:hAnsi="Calibri" w:cs="Calibri"/>
                      <w:b w:val="0"/>
                      <w:w w:val="90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3F7C51" w:rsidRPr="00CB490E" w:rsidRDefault="003F7C51" w:rsidP="003C5CBA">
                  <w:pPr>
                    <w:pStyle w:val="ae"/>
                    <w:overflowPunct w:val="0"/>
                    <w:autoSpaceDE w:val="0"/>
                    <w:autoSpaceDN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w w:val="90"/>
                      <w:sz w:val="22"/>
                      <w:szCs w:val="22"/>
                    </w:rPr>
                  </w:pPr>
                  <w:r w:rsidRPr="00CB490E">
                    <w:rPr>
                      <w:rFonts w:ascii="Calibri" w:eastAsia="標楷體" w:hAnsi="Calibri" w:cs="Calibri"/>
                      <w:b w:val="0"/>
                      <w:sz w:val="22"/>
                      <w:szCs w:val="22"/>
                    </w:rPr>
                    <w:t>12</w:t>
                  </w:r>
                  <w:r w:rsidRPr="00CB490E">
                    <w:rPr>
                      <w:rFonts w:ascii="Calibri" w:eastAsia="標楷體" w:hAnsi="Calibri" w:cs="Calibri"/>
                      <w:b w:val="0"/>
                      <w:w w:val="90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:rsidR="003F7C51" w:rsidRPr="00CB490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w w:val="90"/>
                      <w:sz w:val="24"/>
                      <w:szCs w:val="24"/>
                    </w:rPr>
                  </w:pPr>
                  <w:r w:rsidRPr="00CB490E">
                    <w:rPr>
                      <w:rFonts w:ascii="Calibri" w:eastAsia="標楷體" w:hAnsi="Calibri" w:cs="Calibri"/>
                      <w:b w:val="0"/>
                      <w:w w:val="90"/>
                      <w:sz w:val="24"/>
                      <w:szCs w:val="24"/>
                    </w:rPr>
                    <w:t>總時數</w:t>
                  </w:r>
                </w:p>
              </w:tc>
            </w:tr>
            <w:tr w:rsidR="00CB490E" w:rsidRPr="00CB490E" w:rsidTr="00AF6808">
              <w:tc>
                <w:tcPr>
                  <w:tcW w:w="897" w:type="dxa"/>
                  <w:shd w:val="clear" w:color="auto" w:fill="auto"/>
                  <w:vAlign w:val="center"/>
                </w:tcPr>
                <w:p w:rsidR="003F7C51" w:rsidRPr="00CB490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spacing w:val="-10"/>
                      <w:sz w:val="22"/>
                      <w:szCs w:val="22"/>
                    </w:rPr>
                  </w:pPr>
                  <w:r w:rsidRPr="00CB490E">
                    <w:rPr>
                      <w:rFonts w:ascii="Calibri" w:eastAsia="標楷體" w:hAnsi="Calibri" w:cs="Calibri"/>
                      <w:b w:val="0"/>
                      <w:spacing w:val="-10"/>
                      <w:sz w:val="22"/>
                      <w:szCs w:val="22"/>
                    </w:rPr>
                    <w:t>可使用時數</w:t>
                  </w:r>
                </w:p>
              </w:tc>
              <w:tc>
                <w:tcPr>
                  <w:tcW w:w="536" w:type="dxa"/>
                  <w:shd w:val="clear" w:color="auto" w:fill="auto"/>
                  <w:vAlign w:val="center"/>
                </w:tcPr>
                <w:p w:rsidR="003F7C51" w:rsidRPr="00CB490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3F7C51" w:rsidRPr="00CB490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6" w:type="dxa"/>
                  <w:shd w:val="clear" w:color="auto" w:fill="auto"/>
                  <w:vAlign w:val="center"/>
                </w:tcPr>
                <w:p w:rsidR="003F7C51" w:rsidRPr="00CB490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3F7C51" w:rsidRPr="00CB490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6" w:type="dxa"/>
                  <w:shd w:val="clear" w:color="auto" w:fill="auto"/>
                  <w:vAlign w:val="center"/>
                </w:tcPr>
                <w:p w:rsidR="003F7C51" w:rsidRPr="00CB490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3F7C51" w:rsidRPr="00CB490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3F7C51" w:rsidRPr="00CB490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6" w:type="dxa"/>
                  <w:shd w:val="clear" w:color="auto" w:fill="auto"/>
                  <w:vAlign w:val="center"/>
                </w:tcPr>
                <w:p w:rsidR="003F7C51" w:rsidRPr="00CB490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3F7C51" w:rsidRPr="00CB490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6" w:type="dxa"/>
                  <w:shd w:val="clear" w:color="auto" w:fill="auto"/>
                  <w:vAlign w:val="center"/>
                </w:tcPr>
                <w:p w:rsidR="003F7C51" w:rsidRPr="00CB490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3F7C51" w:rsidRPr="00CB490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3F7C51" w:rsidRPr="00CB490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1169" w:type="dxa"/>
                  <w:shd w:val="clear" w:color="auto" w:fill="auto"/>
                  <w:vAlign w:val="center"/>
                </w:tcPr>
                <w:p w:rsidR="003F7C51" w:rsidRPr="00CB490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sz w:val="22"/>
                      <w:szCs w:val="22"/>
                    </w:rPr>
                  </w:pPr>
                </w:p>
              </w:tc>
            </w:tr>
            <w:tr w:rsidR="00CB490E" w:rsidRPr="00CB490E" w:rsidTr="00AF6808">
              <w:trPr>
                <w:trHeight w:val="766"/>
              </w:trPr>
              <w:tc>
                <w:tcPr>
                  <w:tcW w:w="897" w:type="dxa"/>
                  <w:shd w:val="clear" w:color="auto" w:fill="auto"/>
                  <w:vAlign w:val="center"/>
                </w:tcPr>
                <w:p w:rsidR="003F7C51" w:rsidRPr="00CB490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spacing w:val="-10"/>
                      <w:sz w:val="22"/>
                      <w:szCs w:val="22"/>
                    </w:rPr>
                  </w:pPr>
                  <w:r w:rsidRPr="00CB490E">
                    <w:rPr>
                      <w:rFonts w:ascii="Calibri" w:eastAsia="標楷體" w:hAnsi="Calibri" w:cs="Calibri"/>
                      <w:b w:val="0"/>
                      <w:spacing w:val="-10"/>
                      <w:sz w:val="22"/>
                      <w:szCs w:val="22"/>
                    </w:rPr>
                    <w:t>自用</w:t>
                  </w:r>
                </w:p>
                <w:p w:rsidR="003F7C51" w:rsidRPr="00CB490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spacing w:val="-10"/>
                      <w:sz w:val="22"/>
                      <w:szCs w:val="22"/>
                    </w:rPr>
                  </w:pPr>
                  <w:r w:rsidRPr="00CB490E">
                    <w:rPr>
                      <w:rFonts w:ascii="Calibri" w:eastAsia="標楷體" w:hAnsi="Calibri" w:cs="Calibri"/>
                      <w:b w:val="0"/>
                      <w:spacing w:val="-10"/>
                      <w:sz w:val="22"/>
                      <w:szCs w:val="22"/>
                    </w:rPr>
                    <w:t>時數</w:t>
                  </w:r>
                </w:p>
              </w:tc>
              <w:tc>
                <w:tcPr>
                  <w:tcW w:w="536" w:type="dxa"/>
                  <w:shd w:val="clear" w:color="auto" w:fill="auto"/>
                  <w:vAlign w:val="center"/>
                </w:tcPr>
                <w:p w:rsidR="003F7C51" w:rsidRPr="00CB490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3F7C51" w:rsidRPr="00CB490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6" w:type="dxa"/>
                  <w:shd w:val="clear" w:color="auto" w:fill="auto"/>
                  <w:vAlign w:val="center"/>
                </w:tcPr>
                <w:p w:rsidR="003F7C51" w:rsidRPr="00CB490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3F7C51" w:rsidRPr="00CB490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6" w:type="dxa"/>
                  <w:shd w:val="clear" w:color="auto" w:fill="auto"/>
                  <w:vAlign w:val="center"/>
                </w:tcPr>
                <w:p w:rsidR="003F7C51" w:rsidRPr="00CB490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3F7C51" w:rsidRPr="00CB490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3F7C51" w:rsidRPr="00CB490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6" w:type="dxa"/>
                  <w:shd w:val="clear" w:color="auto" w:fill="auto"/>
                  <w:vAlign w:val="center"/>
                </w:tcPr>
                <w:p w:rsidR="003F7C51" w:rsidRPr="00CB490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3F7C51" w:rsidRPr="00CB490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6" w:type="dxa"/>
                  <w:shd w:val="clear" w:color="auto" w:fill="auto"/>
                  <w:vAlign w:val="center"/>
                </w:tcPr>
                <w:p w:rsidR="003F7C51" w:rsidRPr="00CB490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3F7C51" w:rsidRPr="00CB490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3F7C51" w:rsidRPr="00CB490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1169" w:type="dxa"/>
                  <w:shd w:val="clear" w:color="auto" w:fill="auto"/>
                  <w:vAlign w:val="center"/>
                </w:tcPr>
                <w:p w:rsidR="003F7C51" w:rsidRPr="00CB490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sz w:val="22"/>
                      <w:szCs w:val="22"/>
                    </w:rPr>
                  </w:pPr>
                </w:p>
              </w:tc>
            </w:tr>
            <w:tr w:rsidR="00CB490E" w:rsidRPr="00CB490E" w:rsidTr="00AF6808">
              <w:tc>
                <w:tcPr>
                  <w:tcW w:w="897" w:type="dxa"/>
                  <w:shd w:val="clear" w:color="auto" w:fill="auto"/>
                  <w:vAlign w:val="center"/>
                </w:tcPr>
                <w:p w:rsidR="003F7C51" w:rsidRPr="00CB490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spacing w:val="-10"/>
                      <w:sz w:val="22"/>
                      <w:szCs w:val="22"/>
                    </w:rPr>
                  </w:pPr>
                  <w:r w:rsidRPr="00CB490E">
                    <w:rPr>
                      <w:rFonts w:ascii="Calibri" w:eastAsia="標楷體" w:hAnsi="Calibri" w:cs="Calibri"/>
                      <w:b w:val="0"/>
                      <w:spacing w:val="-10"/>
                      <w:sz w:val="22"/>
                      <w:szCs w:val="22"/>
                    </w:rPr>
                    <w:t>對外開放時數</w:t>
                  </w:r>
                </w:p>
              </w:tc>
              <w:tc>
                <w:tcPr>
                  <w:tcW w:w="536" w:type="dxa"/>
                  <w:shd w:val="clear" w:color="auto" w:fill="auto"/>
                  <w:vAlign w:val="center"/>
                </w:tcPr>
                <w:p w:rsidR="003F7C51" w:rsidRPr="00CB490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3F7C51" w:rsidRPr="00CB490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6" w:type="dxa"/>
                  <w:shd w:val="clear" w:color="auto" w:fill="auto"/>
                  <w:vAlign w:val="center"/>
                </w:tcPr>
                <w:p w:rsidR="003F7C51" w:rsidRPr="00CB490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3F7C51" w:rsidRPr="00CB490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6" w:type="dxa"/>
                  <w:shd w:val="clear" w:color="auto" w:fill="auto"/>
                  <w:vAlign w:val="center"/>
                </w:tcPr>
                <w:p w:rsidR="003F7C51" w:rsidRPr="00CB490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3F7C51" w:rsidRPr="00CB490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3F7C51" w:rsidRPr="00CB490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6" w:type="dxa"/>
                  <w:shd w:val="clear" w:color="auto" w:fill="auto"/>
                  <w:vAlign w:val="center"/>
                </w:tcPr>
                <w:p w:rsidR="003F7C51" w:rsidRPr="00CB490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3F7C51" w:rsidRPr="00CB490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6" w:type="dxa"/>
                  <w:shd w:val="clear" w:color="auto" w:fill="auto"/>
                  <w:vAlign w:val="center"/>
                </w:tcPr>
                <w:p w:rsidR="003F7C51" w:rsidRPr="00CB490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3F7C51" w:rsidRPr="00CB490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3F7C51" w:rsidRPr="00CB490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1169" w:type="dxa"/>
                  <w:shd w:val="clear" w:color="auto" w:fill="auto"/>
                  <w:vAlign w:val="center"/>
                </w:tcPr>
                <w:p w:rsidR="003F7C51" w:rsidRPr="00CB490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3F7C51" w:rsidRPr="00CB490E" w:rsidRDefault="003F7C51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350" w:left="1237" w:right="0" w:hanging="397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(1)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可使用時數估算說明：</w:t>
            </w:r>
          </w:p>
          <w:p w:rsidR="003F7C51" w:rsidRPr="00CB490E" w:rsidRDefault="003F7C51" w:rsidP="003C5CBA">
            <w:pPr>
              <w:pStyle w:val="ae"/>
              <w:overflowPunct w:val="0"/>
              <w:snapToGrid w:val="0"/>
              <w:spacing w:beforeLines="15" w:before="54" w:afterLines="15" w:after="54"/>
              <w:ind w:leftChars="531" w:left="1274" w:right="0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</w:p>
          <w:p w:rsidR="003F7C51" w:rsidRPr="00CB490E" w:rsidRDefault="003F7C51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350" w:left="1237" w:right="0" w:hanging="397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(2)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自用時數估算說明：</w:t>
            </w:r>
          </w:p>
          <w:p w:rsidR="003F7C51" w:rsidRPr="00CB490E" w:rsidRDefault="003F7C51" w:rsidP="003C5CBA">
            <w:pPr>
              <w:pStyle w:val="ae"/>
              <w:overflowPunct w:val="0"/>
              <w:snapToGrid w:val="0"/>
              <w:spacing w:beforeLines="15" w:before="54" w:afterLines="15" w:after="54"/>
              <w:ind w:leftChars="531" w:left="1274" w:right="0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</w:p>
          <w:p w:rsidR="003F7C51" w:rsidRPr="00CB490E" w:rsidRDefault="003F7C51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350" w:left="1237" w:right="0" w:hanging="397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(3)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對外開放時數及對象預估分析：</w:t>
            </w:r>
          </w:p>
          <w:p w:rsidR="003F7C51" w:rsidRPr="00CB490E" w:rsidRDefault="003F7C51" w:rsidP="003C5CBA">
            <w:pPr>
              <w:pStyle w:val="ae"/>
              <w:overflowPunct w:val="0"/>
              <w:snapToGrid w:val="0"/>
              <w:spacing w:beforeLines="15" w:before="54" w:afterLines="15" w:after="54"/>
              <w:ind w:leftChars="531" w:left="1274" w:right="0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  <w:p w:rsidR="008135DF" w:rsidRPr="00CB490E" w:rsidRDefault="008135DF" w:rsidP="003C5CBA">
            <w:pPr>
              <w:pStyle w:val="ae"/>
              <w:overflowPunct w:val="0"/>
              <w:snapToGrid w:val="0"/>
              <w:spacing w:beforeLines="15" w:before="54" w:afterLines="15" w:after="54"/>
              <w:ind w:leftChars="531" w:left="1274" w:right="0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  <w:p w:rsidR="00F357E4" w:rsidRPr="00CB490E" w:rsidRDefault="00F357E4" w:rsidP="003C5CBA">
            <w:pPr>
              <w:pStyle w:val="ae"/>
              <w:overflowPunct w:val="0"/>
              <w:snapToGrid w:val="0"/>
              <w:spacing w:beforeLines="15" w:before="54" w:afterLines="15" w:after="54"/>
              <w:ind w:leftChars="531" w:left="1274" w:right="0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CB490E" w:rsidRPr="00CB490E" w:rsidTr="00F357E4">
        <w:tc>
          <w:tcPr>
            <w:tcW w:w="9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726E" w:rsidRPr="00CB490E" w:rsidRDefault="0047726E" w:rsidP="003C5CBA">
            <w:pPr>
              <w:overflowPunct w:val="0"/>
              <w:snapToGrid w:val="0"/>
              <w:spacing w:beforeLines="15" w:before="54" w:afterLines="15" w:after="54"/>
              <w:ind w:left="291" w:hangingChars="91" w:hanging="291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CB490E">
              <w:rPr>
                <w:rFonts w:ascii="Calibri" w:eastAsia="標楷體" w:hAnsi="Calibri" w:cs="Calibri"/>
                <w:b/>
                <w:sz w:val="32"/>
                <w:szCs w:val="28"/>
              </w:rPr>
              <w:t>四、儀器對外開放計畫</w:t>
            </w:r>
          </w:p>
        </w:tc>
      </w:tr>
      <w:tr w:rsidR="00CB490E" w:rsidRPr="00CB490E" w:rsidTr="00F357E4">
        <w:tc>
          <w:tcPr>
            <w:tcW w:w="9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26E" w:rsidRPr="00CB490E" w:rsidRDefault="0047726E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50" w:left="884" w:right="0" w:hanging="284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CB490E">
              <w:rPr>
                <w:rFonts w:ascii="標楷體" w:eastAsia="標楷體" w:hAnsi="標楷體" w:cs="Calibri"/>
                <w:b w:val="0"/>
                <w:sz w:val="28"/>
                <w:szCs w:val="28"/>
              </w:rPr>
              <w:t>□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儀器對外開放，開放規劃如下：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(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請就管理方式、服務項目、收費標準等詳細說明，開放方式可能包含提供使用者自行檢測及分析、接受委託檢測但由使用者自行分析、接受委託檢測及分析等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)</w:t>
            </w:r>
          </w:p>
          <w:p w:rsidR="0047726E" w:rsidRPr="00CB490E" w:rsidRDefault="0047726E" w:rsidP="003C5CBA">
            <w:pPr>
              <w:pStyle w:val="ae"/>
              <w:tabs>
                <w:tab w:val="left" w:pos="851"/>
              </w:tabs>
              <w:overflowPunct w:val="0"/>
              <w:snapToGrid w:val="0"/>
              <w:spacing w:beforeLines="15" w:before="54" w:afterLines="15" w:after="54"/>
              <w:ind w:leftChars="354" w:left="850" w:right="0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</w:p>
          <w:p w:rsidR="0047726E" w:rsidRPr="00CB490E" w:rsidRDefault="0047726E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50" w:left="884" w:right="0" w:hanging="284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CB490E">
              <w:rPr>
                <w:rFonts w:ascii="標楷體" w:eastAsia="標楷體" w:hAnsi="標楷體" w:cs="Calibri"/>
                <w:b w:val="0"/>
                <w:sz w:val="28"/>
                <w:szCs w:val="28"/>
              </w:rPr>
              <w:t>□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本儀器為整個系統之一部分，系統已對外開放，開放方式如下：</w:t>
            </w:r>
          </w:p>
          <w:p w:rsidR="0047726E" w:rsidRPr="00CB490E" w:rsidRDefault="0047726E" w:rsidP="003C5CBA">
            <w:pPr>
              <w:pStyle w:val="ae"/>
              <w:tabs>
                <w:tab w:val="left" w:pos="851"/>
              </w:tabs>
              <w:overflowPunct w:val="0"/>
              <w:snapToGrid w:val="0"/>
              <w:spacing w:beforeLines="15" w:before="54" w:afterLines="15" w:after="54"/>
              <w:ind w:leftChars="354" w:left="850" w:right="0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</w:p>
          <w:p w:rsidR="0047726E" w:rsidRPr="00CB490E" w:rsidRDefault="0047726E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50" w:left="884" w:right="0" w:hanging="284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CB490E">
              <w:rPr>
                <w:rFonts w:ascii="標楷體" w:eastAsia="標楷體" w:hAnsi="標楷體" w:cs="Calibri"/>
                <w:b w:val="0"/>
                <w:sz w:val="28"/>
                <w:szCs w:val="28"/>
              </w:rPr>
              <w:t>□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不對外開放，理由為：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(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除醫療診斷用及政府機關公務用儀器外，其他儀器原則對外開放，如未開放須詳述具體理由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)</w:t>
            </w:r>
          </w:p>
          <w:p w:rsidR="0047726E" w:rsidRPr="00CB490E" w:rsidRDefault="0047726E" w:rsidP="003C5CBA">
            <w:pPr>
              <w:pStyle w:val="ae"/>
              <w:overflowPunct w:val="0"/>
              <w:snapToGrid w:val="0"/>
              <w:spacing w:beforeLines="15" w:before="54" w:afterLines="15" w:after="54"/>
              <w:ind w:leftChars="47" w:right="0" w:firstLineChars="500" w:firstLine="1400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CB490E">
              <w:rPr>
                <w:rFonts w:ascii="標楷體" w:eastAsia="標楷體" w:hAnsi="標楷體" w:cs="Calibri"/>
                <w:b w:val="0"/>
                <w:sz w:val="28"/>
                <w:szCs w:val="28"/>
              </w:rPr>
              <w:t>□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醫療診斷用儀器，為醫療機構執行醫療業務專用。</w:t>
            </w:r>
          </w:p>
          <w:p w:rsidR="0047726E" w:rsidRPr="00CB490E" w:rsidRDefault="0047726E" w:rsidP="003C5CBA">
            <w:pPr>
              <w:pStyle w:val="ae"/>
              <w:overflowPunct w:val="0"/>
              <w:snapToGrid w:val="0"/>
              <w:spacing w:beforeLines="15" w:before="54" w:afterLines="15" w:after="54"/>
              <w:ind w:leftChars="620" w:left="1488" w:right="0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CB490E">
              <w:rPr>
                <w:rFonts w:ascii="標楷體" w:eastAsia="標楷體" w:hAnsi="標楷體" w:cs="Calibri"/>
                <w:b w:val="0"/>
                <w:sz w:val="28"/>
                <w:szCs w:val="28"/>
              </w:rPr>
              <w:t>□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儀器為政府機關執行法定職掌業務所需，以公務優先。</w:t>
            </w:r>
          </w:p>
          <w:p w:rsidR="0047726E" w:rsidRPr="00CB490E" w:rsidRDefault="0047726E" w:rsidP="003C5CBA">
            <w:pPr>
              <w:pStyle w:val="ae"/>
              <w:overflowPunct w:val="0"/>
              <w:snapToGrid w:val="0"/>
              <w:spacing w:beforeLines="15" w:before="54" w:afterLines="15" w:after="54"/>
              <w:ind w:leftChars="47" w:right="0" w:firstLineChars="500" w:firstLine="1400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CB490E">
              <w:rPr>
                <w:rFonts w:ascii="標楷體" w:eastAsia="標楷體" w:hAnsi="標楷體" w:cs="Calibri"/>
                <w:b w:val="0"/>
                <w:sz w:val="28"/>
                <w:szCs w:val="28"/>
              </w:rPr>
              <w:t>□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其他，說明：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______________________________</w:t>
            </w:r>
          </w:p>
          <w:p w:rsidR="0047726E" w:rsidRPr="00CB490E" w:rsidRDefault="0047726E" w:rsidP="003C5CBA">
            <w:pPr>
              <w:overflowPunct w:val="0"/>
              <w:snapToGrid w:val="0"/>
              <w:spacing w:beforeLines="15" w:before="54" w:afterLines="15" w:after="54"/>
              <w:ind w:left="291" w:hangingChars="91" w:hanging="291"/>
              <w:jc w:val="both"/>
              <w:rPr>
                <w:rFonts w:ascii="Calibri" w:eastAsia="標楷體" w:hAnsi="Calibri" w:cs="Calibri"/>
                <w:b/>
                <w:sz w:val="32"/>
                <w:szCs w:val="28"/>
              </w:rPr>
            </w:pPr>
          </w:p>
        </w:tc>
      </w:tr>
      <w:tr w:rsidR="00CB490E" w:rsidRPr="00CB490E" w:rsidTr="00F357E4">
        <w:tc>
          <w:tcPr>
            <w:tcW w:w="9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726E" w:rsidRPr="00CB490E" w:rsidRDefault="0047726E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31" w:left="74" w:right="0"/>
              <w:jc w:val="both"/>
              <w:rPr>
                <w:rFonts w:ascii="標楷體" w:eastAsia="標楷體" w:hAnsi="標楷體" w:cs="Calibri"/>
                <w:b w:val="0"/>
                <w:sz w:val="28"/>
                <w:szCs w:val="28"/>
              </w:rPr>
            </w:pPr>
            <w:r w:rsidRPr="00CB490E">
              <w:rPr>
                <w:rFonts w:ascii="Calibri" w:eastAsia="標楷體" w:hAnsi="Calibri" w:cs="Calibri"/>
                <w:sz w:val="32"/>
                <w:szCs w:val="28"/>
              </w:rPr>
              <w:t>五、儀器規格</w:t>
            </w:r>
          </w:p>
        </w:tc>
      </w:tr>
      <w:tr w:rsidR="00CB490E" w:rsidRPr="00CB490E" w:rsidTr="00F357E4">
        <w:tc>
          <w:tcPr>
            <w:tcW w:w="9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26E" w:rsidRPr="00CB490E" w:rsidRDefault="0047726E" w:rsidP="003C5CBA">
            <w:pPr>
              <w:pStyle w:val="ae"/>
              <w:overflowPunct w:val="0"/>
              <w:snapToGrid w:val="0"/>
              <w:spacing w:beforeLines="15" w:before="54" w:afterLines="15" w:after="54"/>
              <w:ind w:left="0" w:right="0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請詳述本儀器之功能及規格，諸如靈敏度、精確度及重要特性、重要附件與配合設施，並請附送估價單及規格說明書。</w:t>
            </w:r>
          </w:p>
          <w:p w:rsidR="0047726E" w:rsidRPr="00CB490E" w:rsidRDefault="0047726E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１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.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詳述功能及規格：</w:t>
            </w:r>
          </w:p>
          <w:p w:rsidR="0047726E" w:rsidRPr="00CB490E" w:rsidRDefault="0047726E" w:rsidP="003C5CBA">
            <w:pPr>
              <w:pStyle w:val="ae"/>
              <w:tabs>
                <w:tab w:val="left" w:pos="851"/>
              </w:tabs>
              <w:overflowPunct w:val="0"/>
              <w:snapToGrid w:val="0"/>
              <w:spacing w:beforeLines="15" w:before="54" w:afterLines="15" w:after="54"/>
              <w:ind w:leftChars="354" w:left="850" w:right="0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</w:p>
          <w:p w:rsidR="0047726E" w:rsidRPr="00CB490E" w:rsidRDefault="0047726E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２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.</w:t>
            </w:r>
            <w:r w:rsidR="006B4147" w:rsidRPr="00CB490E"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估價單</w:t>
            </w:r>
            <w:r w:rsidR="006B4147" w:rsidRPr="00CB490E"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(</w:t>
            </w:r>
            <w:r w:rsidR="006B4147"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除有特殊原因，原則檢附</w:t>
            </w:r>
            <w:r w:rsidR="006B4147"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3</w:t>
            </w:r>
            <w:r w:rsidR="006B4147"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家估價單</w:t>
            </w:r>
            <w:r w:rsidR="006B4147" w:rsidRPr="00CB490E"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)</w:t>
            </w:r>
          </w:p>
          <w:p w:rsidR="0047726E" w:rsidRPr="00CB490E" w:rsidRDefault="0047726E" w:rsidP="003C5CBA">
            <w:pPr>
              <w:pStyle w:val="affe"/>
              <w:overflowPunct w:val="0"/>
              <w:snapToGrid w:val="0"/>
              <w:spacing w:before="15" w:after="15"/>
              <w:ind w:leftChars="400" w:left="1240" w:hangingChars="100" w:hanging="280"/>
              <w:jc w:val="both"/>
              <w:rPr>
                <w:rFonts w:ascii="Calibri" w:eastAsia="標楷體" w:hAnsi="Calibri" w:cs="Calibri"/>
                <w:b/>
                <w:sz w:val="28"/>
                <w:szCs w:val="28"/>
                <w:u w:val="single" w:color="0070C0"/>
              </w:rPr>
            </w:pPr>
            <w:r w:rsidRPr="00CB490E">
              <w:rPr>
                <w:rFonts w:ascii="標楷體" w:eastAsia="標楷體" w:hAnsi="標楷體" w:cs="Calibri"/>
                <w:sz w:val="28"/>
                <w:szCs w:val="28"/>
              </w:rPr>
              <w:t>□</w:t>
            </w:r>
            <w:r w:rsidRPr="00CB490E">
              <w:rPr>
                <w:rFonts w:ascii="Calibri" w:eastAsia="標楷體" w:hAnsi="Calibri" w:cs="Calibri"/>
                <w:sz w:val="28"/>
                <w:szCs w:val="28"/>
              </w:rPr>
              <w:t>僅附送</w:t>
            </w:r>
            <w:r w:rsidRPr="00CB490E">
              <w:rPr>
                <w:rFonts w:ascii="Calibri" w:eastAsia="標楷體" w:hAnsi="Calibri" w:cs="Calibri"/>
                <w:sz w:val="28"/>
                <w:szCs w:val="28"/>
                <w:u w:val="single"/>
              </w:rPr>
              <w:t xml:space="preserve">     </w:t>
            </w:r>
            <w:r w:rsidRPr="00CB490E">
              <w:rPr>
                <w:rFonts w:ascii="Calibri" w:eastAsia="標楷體" w:hAnsi="Calibri" w:cs="Calibri"/>
                <w:sz w:val="28"/>
                <w:szCs w:val="28"/>
              </w:rPr>
              <w:t>家估價單，原因為：</w:t>
            </w:r>
            <w:r w:rsidRPr="00CB490E">
              <w:rPr>
                <w:rFonts w:ascii="Calibri" w:eastAsia="標楷體" w:hAnsi="Calibri" w:cs="Calibri"/>
                <w:sz w:val="28"/>
                <w:szCs w:val="28"/>
                <w:u w:val="single"/>
              </w:rPr>
              <w:t xml:space="preserve">                      </w:t>
            </w:r>
          </w:p>
          <w:p w:rsidR="0047726E" w:rsidRPr="00CB490E" w:rsidRDefault="0047726E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31" w:left="74" w:right="0"/>
              <w:jc w:val="both"/>
              <w:rPr>
                <w:rFonts w:ascii="Calibri" w:eastAsia="標楷體" w:hAnsi="Calibri" w:cs="Calibri"/>
                <w:sz w:val="32"/>
                <w:szCs w:val="28"/>
              </w:rPr>
            </w:pPr>
          </w:p>
        </w:tc>
      </w:tr>
      <w:tr w:rsidR="00CB490E" w:rsidRPr="00CB490E" w:rsidTr="00F357E4">
        <w:tc>
          <w:tcPr>
            <w:tcW w:w="9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726E" w:rsidRPr="00CB490E" w:rsidRDefault="0047726E" w:rsidP="003C5CBA">
            <w:pPr>
              <w:pStyle w:val="ae"/>
              <w:overflowPunct w:val="0"/>
              <w:snapToGrid w:val="0"/>
              <w:spacing w:beforeLines="15" w:before="54" w:afterLines="15" w:after="54"/>
              <w:ind w:left="0" w:right="0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CB490E">
              <w:rPr>
                <w:rFonts w:ascii="Calibri" w:eastAsia="標楷體" w:hAnsi="Calibri" w:cs="Calibri"/>
                <w:sz w:val="32"/>
                <w:szCs w:val="28"/>
              </w:rPr>
              <w:t>六、廠牌選擇與評估</w:t>
            </w:r>
          </w:p>
        </w:tc>
      </w:tr>
      <w:tr w:rsidR="00CB490E" w:rsidRPr="00CB490E" w:rsidTr="00F357E4">
        <w:tc>
          <w:tcPr>
            <w:tcW w:w="9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26E" w:rsidRPr="00CB490E" w:rsidRDefault="0047726E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１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.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如擬購他國產品，請說明其理由。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 xml:space="preserve"> </w:t>
            </w:r>
          </w:p>
          <w:p w:rsidR="0047726E" w:rsidRPr="00CB490E" w:rsidRDefault="0047726E" w:rsidP="003C5CBA">
            <w:pPr>
              <w:pStyle w:val="affe"/>
              <w:overflowPunct w:val="0"/>
              <w:snapToGrid w:val="0"/>
              <w:spacing w:before="15" w:after="15"/>
              <w:ind w:leftChars="400" w:left="1240" w:hangingChars="100" w:hanging="280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CB490E">
              <w:rPr>
                <w:rFonts w:ascii="標楷體" w:eastAsia="標楷體" w:hAnsi="標楷體" w:cs="Calibri"/>
                <w:sz w:val="28"/>
                <w:szCs w:val="28"/>
              </w:rPr>
              <w:t>□</w:t>
            </w:r>
            <w:r w:rsidRPr="00CB490E">
              <w:rPr>
                <w:rFonts w:ascii="Calibri" w:eastAsia="標楷體" w:hAnsi="Calibri" w:cs="Calibri"/>
                <w:sz w:val="28"/>
                <w:szCs w:val="28"/>
              </w:rPr>
              <w:t>國產品</w:t>
            </w:r>
          </w:p>
          <w:p w:rsidR="0047726E" w:rsidRPr="00CB490E" w:rsidRDefault="0047726E" w:rsidP="003C5CBA">
            <w:pPr>
              <w:pStyle w:val="affe"/>
              <w:overflowPunct w:val="0"/>
              <w:snapToGrid w:val="0"/>
              <w:spacing w:before="15" w:after="15"/>
              <w:ind w:leftChars="400" w:left="1240" w:hangingChars="100" w:hanging="280"/>
              <w:rPr>
                <w:rFonts w:ascii="Calibri" w:eastAsia="標楷體" w:hAnsi="Calibri" w:cs="Calibri"/>
                <w:sz w:val="28"/>
                <w:szCs w:val="28"/>
              </w:rPr>
            </w:pPr>
            <w:r w:rsidRPr="00CB490E">
              <w:rPr>
                <w:rFonts w:ascii="標楷體" w:eastAsia="標楷體" w:hAnsi="標楷體" w:cs="Calibri"/>
                <w:sz w:val="28"/>
                <w:szCs w:val="28"/>
              </w:rPr>
              <w:t>□</w:t>
            </w:r>
            <w:r w:rsidRPr="00CB490E">
              <w:rPr>
                <w:rFonts w:ascii="Calibri" w:eastAsia="標楷體" w:hAnsi="Calibri" w:cs="Calibri"/>
                <w:sz w:val="28"/>
                <w:szCs w:val="28"/>
              </w:rPr>
              <w:t>他國產品，原因為：</w:t>
            </w:r>
            <w:r w:rsidRPr="00CB490E">
              <w:rPr>
                <w:rFonts w:ascii="Calibri" w:eastAsia="標楷體" w:hAnsi="Calibri" w:cs="Calibri"/>
                <w:sz w:val="28"/>
                <w:szCs w:val="28"/>
              </w:rPr>
              <w:t>______________________________</w:t>
            </w:r>
          </w:p>
          <w:p w:rsidR="0047726E" w:rsidRPr="00CB490E" w:rsidRDefault="0047726E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２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.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比較可能供應廠牌之型式、性能、購置價格、維護保固、售後服務等優缺點，以及對本單位之適合性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44"/>
              <w:gridCol w:w="1665"/>
              <w:gridCol w:w="1665"/>
              <w:gridCol w:w="1665"/>
              <w:gridCol w:w="1666"/>
            </w:tblGrid>
            <w:tr w:rsidR="00CB490E" w:rsidRPr="00CB490E" w:rsidTr="003C5CBA">
              <w:trPr>
                <w:jc w:val="center"/>
              </w:trPr>
              <w:tc>
                <w:tcPr>
                  <w:tcW w:w="1844" w:type="dxa"/>
                  <w:shd w:val="clear" w:color="auto" w:fill="auto"/>
                </w:tcPr>
                <w:p w:rsidR="0047726E" w:rsidRPr="00CB490E" w:rsidRDefault="0047726E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:rsidR="0047726E" w:rsidRPr="00CB490E" w:rsidRDefault="0047726E" w:rsidP="003C5CBA">
                  <w:pPr>
                    <w:pStyle w:val="ae"/>
                    <w:overflowPunct w:val="0"/>
                    <w:autoSpaceDE w:val="0"/>
                    <w:autoSpaceDN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sz w:val="24"/>
                      <w:szCs w:val="24"/>
                    </w:rPr>
                  </w:pPr>
                  <w:r w:rsidRPr="00CB490E"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  <w:t>廠牌</w:t>
                  </w:r>
                  <w:r w:rsidRPr="00CB490E"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  <w:t>(</w:t>
                  </w:r>
                  <w:r w:rsidRPr="00CB490E"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  <w:t>一</w:t>
                  </w:r>
                  <w:r w:rsidRPr="00CB490E"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:rsidR="0047726E" w:rsidRPr="00CB490E" w:rsidRDefault="0047726E" w:rsidP="003C5CBA">
                  <w:pPr>
                    <w:pStyle w:val="ae"/>
                    <w:overflowPunct w:val="0"/>
                    <w:autoSpaceDE w:val="0"/>
                    <w:autoSpaceDN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sz w:val="24"/>
                      <w:szCs w:val="24"/>
                    </w:rPr>
                  </w:pPr>
                  <w:r w:rsidRPr="00CB490E"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  <w:t>廠牌</w:t>
                  </w:r>
                  <w:r w:rsidRPr="00CB490E"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  <w:t>(</w:t>
                  </w:r>
                  <w:r w:rsidRPr="00CB490E"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  <w:t>二</w:t>
                  </w:r>
                  <w:r w:rsidRPr="00CB490E"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:rsidR="0047726E" w:rsidRPr="00CB490E" w:rsidRDefault="0047726E" w:rsidP="003C5CBA">
                  <w:pPr>
                    <w:pStyle w:val="ae"/>
                    <w:overflowPunct w:val="0"/>
                    <w:autoSpaceDE w:val="0"/>
                    <w:autoSpaceDN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sz w:val="24"/>
                      <w:szCs w:val="24"/>
                    </w:rPr>
                  </w:pPr>
                  <w:r w:rsidRPr="00CB490E"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  <w:t>廠牌</w:t>
                  </w:r>
                  <w:r w:rsidRPr="00CB490E"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  <w:t>(</w:t>
                  </w:r>
                  <w:r w:rsidRPr="00CB490E"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  <w:t>三</w:t>
                  </w:r>
                  <w:r w:rsidRPr="00CB490E"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666" w:type="dxa"/>
                  <w:shd w:val="clear" w:color="auto" w:fill="auto"/>
                  <w:vAlign w:val="center"/>
                </w:tcPr>
                <w:p w:rsidR="0047726E" w:rsidRPr="00CB490E" w:rsidRDefault="0047726E" w:rsidP="003C5CBA">
                  <w:pPr>
                    <w:pStyle w:val="ae"/>
                    <w:overflowPunct w:val="0"/>
                    <w:autoSpaceDE w:val="0"/>
                    <w:autoSpaceDN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sz w:val="24"/>
                      <w:szCs w:val="24"/>
                    </w:rPr>
                  </w:pPr>
                  <w:r w:rsidRPr="00CB490E">
                    <w:rPr>
                      <w:rFonts w:ascii="Calibri" w:eastAsia="標楷體" w:hAnsi="Calibri" w:cs="Calibri"/>
                      <w:b w:val="0"/>
                      <w:sz w:val="24"/>
                      <w:szCs w:val="24"/>
                    </w:rPr>
                    <w:t>…</w:t>
                  </w:r>
                </w:p>
              </w:tc>
            </w:tr>
            <w:tr w:rsidR="00CB490E" w:rsidRPr="00CB490E" w:rsidTr="003C5CBA">
              <w:trPr>
                <w:jc w:val="center"/>
              </w:trPr>
              <w:tc>
                <w:tcPr>
                  <w:tcW w:w="1844" w:type="dxa"/>
                  <w:shd w:val="clear" w:color="auto" w:fill="auto"/>
                  <w:vAlign w:val="center"/>
                </w:tcPr>
                <w:p w:rsidR="0047726E" w:rsidRPr="00CB490E" w:rsidRDefault="0047726E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</w:pPr>
                  <w:r w:rsidRPr="00CB490E">
                    <w:rPr>
                      <w:rFonts w:ascii="Calibri" w:eastAsia="標楷體" w:hAnsi="Calibri" w:cs="Calibri"/>
                      <w:b w:val="0"/>
                      <w:sz w:val="24"/>
                      <w:szCs w:val="24"/>
                    </w:rPr>
                    <w:t>比較項目</w:t>
                  </w:r>
                  <w:r w:rsidRPr="00CB490E">
                    <w:rPr>
                      <w:rFonts w:ascii="Calibri" w:eastAsia="標楷體" w:hAnsi="Calibri" w:cs="Calibri"/>
                      <w:b w:val="0"/>
                      <w:sz w:val="24"/>
                      <w:szCs w:val="24"/>
                    </w:rPr>
                    <w:t>(</w:t>
                  </w:r>
                  <w:r w:rsidRPr="00CB490E">
                    <w:rPr>
                      <w:rFonts w:ascii="Calibri" w:eastAsia="標楷體" w:hAnsi="Calibri" w:cs="Calibri"/>
                      <w:b w:val="0"/>
                      <w:sz w:val="24"/>
                      <w:szCs w:val="24"/>
                    </w:rPr>
                    <w:t>一</w:t>
                  </w:r>
                  <w:r w:rsidRPr="00CB490E">
                    <w:rPr>
                      <w:rFonts w:ascii="Calibri" w:eastAsia="標楷體" w:hAnsi="Calibri" w:cs="Calibri"/>
                      <w:b w:val="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:rsidR="0047726E" w:rsidRPr="00CB490E" w:rsidRDefault="0047726E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:rsidR="0047726E" w:rsidRPr="00CB490E" w:rsidRDefault="0047726E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:rsidR="0047726E" w:rsidRPr="00CB490E" w:rsidRDefault="0047726E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</w:pPr>
                </w:p>
              </w:tc>
              <w:tc>
                <w:tcPr>
                  <w:tcW w:w="1666" w:type="dxa"/>
                  <w:shd w:val="clear" w:color="auto" w:fill="auto"/>
                  <w:vAlign w:val="center"/>
                </w:tcPr>
                <w:p w:rsidR="0047726E" w:rsidRPr="00CB490E" w:rsidRDefault="0047726E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</w:pPr>
                </w:p>
              </w:tc>
            </w:tr>
            <w:tr w:rsidR="00CB490E" w:rsidRPr="00CB490E" w:rsidTr="003C5CBA">
              <w:trPr>
                <w:trHeight w:val="181"/>
                <w:jc w:val="center"/>
              </w:trPr>
              <w:tc>
                <w:tcPr>
                  <w:tcW w:w="1844" w:type="dxa"/>
                  <w:shd w:val="clear" w:color="auto" w:fill="auto"/>
                  <w:vAlign w:val="center"/>
                </w:tcPr>
                <w:p w:rsidR="0047726E" w:rsidRPr="00CB490E" w:rsidRDefault="0047726E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</w:pPr>
                  <w:r w:rsidRPr="00CB490E">
                    <w:rPr>
                      <w:rFonts w:ascii="Calibri" w:eastAsia="標楷體" w:hAnsi="Calibri" w:cs="Calibri"/>
                      <w:b w:val="0"/>
                      <w:sz w:val="24"/>
                      <w:szCs w:val="24"/>
                    </w:rPr>
                    <w:t>比較項目</w:t>
                  </w:r>
                  <w:r w:rsidRPr="00CB490E">
                    <w:rPr>
                      <w:rFonts w:ascii="Calibri" w:eastAsia="標楷體" w:hAnsi="Calibri" w:cs="Calibri"/>
                      <w:b w:val="0"/>
                      <w:sz w:val="24"/>
                      <w:szCs w:val="24"/>
                    </w:rPr>
                    <w:t>(</w:t>
                  </w:r>
                  <w:r w:rsidRPr="00CB490E">
                    <w:rPr>
                      <w:rFonts w:ascii="Calibri" w:eastAsia="標楷體" w:hAnsi="Calibri" w:cs="Calibri"/>
                      <w:b w:val="0"/>
                      <w:sz w:val="24"/>
                      <w:szCs w:val="24"/>
                    </w:rPr>
                    <w:t>二</w:t>
                  </w:r>
                  <w:r w:rsidRPr="00CB490E">
                    <w:rPr>
                      <w:rFonts w:ascii="Calibri" w:eastAsia="標楷體" w:hAnsi="Calibri" w:cs="Calibri"/>
                      <w:b w:val="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:rsidR="0047726E" w:rsidRPr="00CB490E" w:rsidRDefault="0047726E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:rsidR="0047726E" w:rsidRPr="00CB490E" w:rsidRDefault="0047726E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:rsidR="0047726E" w:rsidRPr="00CB490E" w:rsidRDefault="0047726E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</w:pPr>
                </w:p>
              </w:tc>
              <w:tc>
                <w:tcPr>
                  <w:tcW w:w="1666" w:type="dxa"/>
                  <w:shd w:val="clear" w:color="auto" w:fill="auto"/>
                  <w:vAlign w:val="center"/>
                </w:tcPr>
                <w:p w:rsidR="0047726E" w:rsidRPr="00CB490E" w:rsidRDefault="0047726E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</w:pPr>
                </w:p>
              </w:tc>
            </w:tr>
            <w:tr w:rsidR="00CB490E" w:rsidRPr="00CB490E" w:rsidTr="003C5CBA">
              <w:trPr>
                <w:jc w:val="center"/>
              </w:trPr>
              <w:tc>
                <w:tcPr>
                  <w:tcW w:w="1844" w:type="dxa"/>
                  <w:shd w:val="clear" w:color="auto" w:fill="auto"/>
                  <w:vAlign w:val="center"/>
                </w:tcPr>
                <w:p w:rsidR="0047726E" w:rsidRPr="00CB490E" w:rsidRDefault="0047726E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</w:pPr>
                  <w:r w:rsidRPr="00CB490E">
                    <w:rPr>
                      <w:rFonts w:ascii="Calibri" w:eastAsia="標楷體" w:hAnsi="Calibri" w:cs="Calibri"/>
                      <w:b w:val="0"/>
                      <w:sz w:val="24"/>
                      <w:szCs w:val="24"/>
                    </w:rPr>
                    <w:t>比較項目</w:t>
                  </w:r>
                  <w:r w:rsidRPr="00CB490E">
                    <w:rPr>
                      <w:rFonts w:ascii="Calibri" w:eastAsia="標楷體" w:hAnsi="Calibri" w:cs="Calibri"/>
                      <w:b w:val="0"/>
                      <w:sz w:val="24"/>
                      <w:szCs w:val="24"/>
                    </w:rPr>
                    <w:t>(</w:t>
                  </w:r>
                  <w:r w:rsidRPr="00CB490E">
                    <w:rPr>
                      <w:rFonts w:ascii="Calibri" w:eastAsia="標楷體" w:hAnsi="Calibri" w:cs="Calibri"/>
                      <w:b w:val="0"/>
                      <w:sz w:val="24"/>
                      <w:szCs w:val="24"/>
                    </w:rPr>
                    <w:t>三</w:t>
                  </w:r>
                  <w:r w:rsidRPr="00CB490E">
                    <w:rPr>
                      <w:rFonts w:ascii="Calibri" w:eastAsia="標楷體" w:hAnsi="Calibri" w:cs="Calibri"/>
                      <w:b w:val="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:rsidR="0047726E" w:rsidRPr="00CB490E" w:rsidRDefault="0047726E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:rsidR="0047726E" w:rsidRPr="00CB490E" w:rsidRDefault="0047726E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:rsidR="0047726E" w:rsidRPr="00CB490E" w:rsidRDefault="0047726E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</w:pPr>
                </w:p>
              </w:tc>
              <w:tc>
                <w:tcPr>
                  <w:tcW w:w="1666" w:type="dxa"/>
                  <w:shd w:val="clear" w:color="auto" w:fill="auto"/>
                  <w:vAlign w:val="center"/>
                </w:tcPr>
                <w:p w:rsidR="0047726E" w:rsidRPr="00CB490E" w:rsidRDefault="0047726E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</w:pPr>
                </w:p>
              </w:tc>
            </w:tr>
            <w:tr w:rsidR="00CB490E" w:rsidRPr="00CB490E" w:rsidTr="003C5CBA">
              <w:trPr>
                <w:jc w:val="center"/>
              </w:trPr>
              <w:tc>
                <w:tcPr>
                  <w:tcW w:w="1844" w:type="dxa"/>
                  <w:shd w:val="clear" w:color="auto" w:fill="auto"/>
                  <w:vAlign w:val="center"/>
                </w:tcPr>
                <w:p w:rsidR="003C5CBA" w:rsidRPr="00CB490E" w:rsidRDefault="003C5CBA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sz w:val="24"/>
                      <w:szCs w:val="24"/>
                    </w:rPr>
                  </w:pPr>
                  <w:r w:rsidRPr="00CB490E">
                    <w:rPr>
                      <w:rFonts w:ascii="Calibri" w:eastAsia="標楷體" w:hAnsi="Calibri" w:cs="Calibri"/>
                      <w:b w:val="0"/>
                      <w:sz w:val="24"/>
                      <w:szCs w:val="24"/>
                    </w:rPr>
                    <w:t>比較項目</w:t>
                  </w:r>
                  <w:r w:rsidRPr="00CB490E">
                    <w:rPr>
                      <w:rFonts w:ascii="Calibri" w:eastAsia="標楷體" w:hAnsi="Calibri" w:cs="Calibri"/>
                      <w:b w:val="0"/>
                      <w:sz w:val="24"/>
                      <w:szCs w:val="24"/>
                    </w:rPr>
                    <w:t>(</w:t>
                  </w:r>
                  <w:r w:rsidRPr="00CB490E">
                    <w:rPr>
                      <w:rFonts w:ascii="Calibri" w:eastAsia="標楷體" w:hAnsi="Calibri" w:cs="Calibri" w:hint="eastAsia"/>
                      <w:b w:val="0"/>
                      <w:sz w:val="24"/>
                      <w:szCs w:val="24"/>
                    </w:rPr>
                    <w:t>四</w:t>
                  </w:r>
                  <w:r w:rsidRPr="00CB490E">
                    <w:rPr>
                      <w:rFonts w:ascii="Calibri" w:eastAsia="標楷體" w:hAnsi="Calibri" w:cs="Calibri"/>
                      <w:b w:val="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:rsidR="003C5CBA" w:rsidRPr="00CB490E" w:rsidRDefault="003C5CBA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:rsidR="003C5CBA" w:rsidRPr="00CB490E" w:rsidRDefault="003C5CBA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:rsidR="003C5CBA" w:rsidRPr="00CB490E" w:rsidRDefault="003C5CBA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</w:pPr>
                </w:p>
              </w:tc>
              <w:tc>
                <w:tcPr>
                  <w:tcW w:w="1666" w:type="dxa"/>
                  <w:shd w:val="clear" w:color="auto" w:fill="auto"/>
                  <w:vAlign w:val="center"/>
                </w:tcPr>
                <w:p w:rsidR="003C5CBA" w:rsidRPr="00CB490E" w:rsidRDefault="003C5CBA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</w:pPr>
                </w:p>
              </w:tc>
            </w:tr>
          </w:tbl>
          <w:p w:rsidR="003C5CBA" w:rsidRPr="00CB490E" w:rsidRDefault="0047726E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sz w:val="32"/>
                <w:szCs w:val="28"/>
              </w:rPr>
            </w:pPr>
            <w:r w:rsidRPr="00CB490E">
              <w:rPr>
                <w:rFonts w:ascii="Calibri" w:eastAsia="標楷體" w:hAnsi="Calibri" w:cs="Calibri" w:hint="eastAsia"/>
                <w:sz w:val="32"/>
                <w:szCs w:val="28"/>
              </w:rPr>
              <w:t xml:space="preserve">　</w:t>
            </w:r>
          </w:p>
        </w:tc>
      </w:tr>
      <w:tr w:rsidR="00CB490E" w:rsidRPr="00CB490E" w:rsidTr="00F357E4">
        <w:tc>
          <w:tcPr>
            <w:tcW w:w="9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726E" w:rsidRPr="00CB490E" w:rsidRDefault="0047726E" w:rsidP="003C5CBA">
            <w:pPr>
              <w:pStyle w:val="ae"/>
              <w:overflowPunct w:val="0"/>
              <w:snapToGrid w:val="0"/>
              <w:spacing w:beforeLines="15" w:before="54" w:afterLines="15" w:after="54"/>
              <w:ind w:left="0" w:right="0"/>
              <w:jc w:val="both"/>
              <w:rPr>
                <w:rFonts w:ascii="Calibri" w:eastAsia="標楷體" w:hAnsi="Calibri" w:cs="Calibri"/>
                <w:b w:val="0"/>
                <w:sz w:val="32"/>
                <w:szCs w:val="28"/>
              </w:rPr>
            </w:pPr>
            <w:r w:rsidRPr="00CB490E">
              <w:rPr>
                <w:rFonts w:ascii="Calibri" w:eastAsia="標楷體" w:hAnsi="Calibri" w:cs="Calibri"/>
                <w:sz w:val="32"/>
                <w:szCs w:val="28"/>
              </w:rPr>
              <w:t>七、人員配備與訓練</w:t>
            </w:r>
          </w:p>
        </w:tc>
      </w:tr>
      <w:tr w:rsidR="00CB490E" w:rsidRPr="00CB490E" w:rsidTr="00F357E4">
        <w:tc>
          <w:tcPr>
            <w:tcW w:w="9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26E" w:rsidRPr="00CB490E" w:rsidRDefault="0047726E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１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.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請詳列本儀器購進後使用操作人員簡歷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(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如有待聘人力，請於姓名欄位註明待聘，餘欄位填列待聘人力之學經歷要求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)</w:t>
            </w:r>
          </w:p>
          <w:tbl>
            <w:tblPr>
              <w:tblW w:w="85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19"/>
              <w:gridCol w:w="683"/>
              <w:gridCol w:w="709"/>
              <w:gridCol w:w="992"/>
              <w:gridCol w:w="992"/>
              <w:gridCol w:w="1374"/>
              <w:gridCol w:w="2736"/>
            </w:tblGrid>
            <w:tr w:rsidR="00CB490E" w:rsidRPr="00CB490E" w:rsidTr="0047726E">
              <w:trPr>
                <w:jc w:val="center"/>
              </w:trPr>
              <w:tc>
                <w:tcPr>
                  <w:tcW w:w="1019" w:type="dxa"/>
                  <w:shd w:val="clear" w:color="auto" w:fill="auto"/>
                  <w:vAlign w:val="center"/>
                </w:tcPr>
                <w:p w:rsidR="0047726E" w:rsidRPr="00CB490E" w:rsidRDefault="0047726E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</w:rPr>
                  </w:pPr>
                  <w:r w:rsidRPr="00CB490E">
                    <w:rPr>
                      <w:rFonts w:ascii="Calibri" w:eastAsia="標楷體" w:hAnsi="Calibri" w:cs="Calibri"/>
                    </w:rPr>
                    <w:t>姓名</w:t>
                  </w:r>
                </w:p>
              </w:tc>
              <w:tc>
                <w:tcPr>
                  <w:tcW w:w="683" w:type="dxa"/>
                  <w:shd w:val="clear" w:color="auto" w:fill="auto"/>
                  <w:vAlign w:val="center"/>
                </w:tcPr>
                <w:p w:rsidR="0047726E" w:rsidRPr="00CB490E" w:rsidRDefault="0047726E" w:rsidP="003C5CBA">
                  <w:pPr>
                    <w:overflowPunct w:val="0"/>
                    <w:snapToGrid w:val="0"/>
                    <w:spacing w:before="15" w:after="15"/>
                    <w:ind w:leftChars="-55" w:left="-132" w:rightChars="-45" w:right="-108"/>
                    <w:jc w:val="center"/>
                    <w:rPr>
                      <w:rFonts w:ascii="Calibri" w:eastAsia="標楷體" w:hAnsi="Calibri" w:cs="Calibri"/>
                    </w:rPr>
                  </w:pPr>
                  <w:r w:rsidRPr="00CB490E">
                    <w:rPr>
                      <w:rFonts w:ascii="Calibri" w:eastAsia="標楷體" w:hAnsi="Calibri" w:cs="Calibri"/>
                    </w:rPr>
                    <w:t>性別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47726E" w:rsidRPr="00CB490E" w:rsidRDefault="0047726E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</w:rPr>
                  </w:pPr>
                  <w:r w:rsidRPr="00CB490E">
                    <w:rPr>
                      <w:rFonts w:ascii="Calibri" w:eastAsia="標楷體" w:hAnsi="Calibri" w:cs="Calibri"/>
                    </w:rPr>
                    <w:t>年齡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7726E" w:rsidRPr="00CB490E" w:rsidRDefault="0047726E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</w:rPr>
                  </w:pPr>
                  <w:r w:rsidRPr="00CB490E">
                    <w:rPr>
                      <w:rFonts w:ascii="Calibri" w:eastAsia="標楷體" w:hAnsi="Calibri" w:cs="Calibri"/>
                    </w:rPr>
                    <w:t>職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7726E" w:rsidRPr="00CB490E" w:rsidRDefault="0047726E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</w:rPr>
                  </w:pPr>
                  <w:r w:rsidRPr="00CB490E">
                    <w:rPr>
                      <w:rFonts w:ascii="Calibri" w:eastAsia="標楷體" w:hAnsi="Calibri" w:cs="Calibri"/>
                    </w:rPr>
                    <w:t>學歷</w:t>
                  </w:r>
                </w:p>
              </w:tc>
              <w:tc>
                <w:tcPr>
                  <w:tcW w:w="1374" w:type="dxa"/>
                  <w:shd w:val="clear" w:color="auto" w:fill="auto"/>
                  <w:vAlign w:val="center"/>
                </w:tcPr>
                <w:p w:rsidR="0047726E" w:rsidRPr="00CB490E" w:rsidRDefault="0047726E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</w:rPr>
                  </w:pPr>
                  <w:r w:rsidRPr="00CB490E">
                    <w:rPr>
                      <w:rFonts w:ascii="Calibri" w:eastAsia="標楷體" w:hAnsi="Calibri" w:cs="Calibri"/>
                    </w:rPr>
                    <w:t>專長</w:t>
                  </w:r>
                </w:p>
              </w:tc>
              <w:tc>
                <w:tcPr>
                  <w:tcW w:w="2736" w:type="dxa"/>
                  <w:shd w:val="clear" w:color="auto" w:fill="auto"/>
                  <w:vAlign w:val="center"/>
                </w:tcPr>
                <w:p w:rsidR="0047726E" w:rsidRPr="00CB490E" w:rsidRDefault="0047726E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</w:rPr>
                  </w:pPr>
                  <w:r w:rsidRPr="00CB490E">
                    <w:rPr>
                      <w:rFonts w:ascii="Calibri" w:eastAsia="標楷體" w:hAnsi="Calibri" w:cs="Calibri"/>
                    </w:rPr>
                    <w:t>有否受過相關訓練</w:t>
                  </w:r>
                </w:p>
                <w:p w:rsidR="0047726E" w:rsidRPr="00CB490E" w:rsidRDefault="0047726E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</w:rPr>
                  </w:pPr>
                  <w:r w:rsidRPr="00CB490E">
                    <w:rPr>
                      <w:rFonts w:ascii="Calibri" w:eastAsia="標楷體" w:hAnsi="Calibri" w:cs="Calibri"/>
                    </w:rPr>
                    <w:t>（請列名稱）</w:t>
                  </w:r>
                </w:p>
              </w:tc>
            </w:tr>
            <w:tr w:rsidR="00CB490E" w:rsidRPr="00CB490E" w:rsidTr="0047726E">
              <w:trPr>
                <w:jc w:val="center"/>
              </w:trPr>
              <w:tc>
                <w:tcPr>
                  <w:tcW w:w="1019" w:type="dxa"/>
                  <w:shd w:val="clear" w:color="auto" w:fill="auto"/>
                </w:tcPr>
                <w:p w:rsidR="0047726E" w:rsidRPr="00CB490E" w:rsidRDefault="0047726E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47726E" w:rsidRPr="00CB490E" w:rsidRDefault="0047726E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47726E" w:rsidRPr="00CB490E" w:rsidRDefault="0047726E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47726E" w:rsidRPr="00CB490E" w:rsidRDefault="0047726E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47726E" w:rsidRPr="00CB490E" w:rsidRDefault="0047726E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374" w:type="dxa"/>
                  <w:shd w:val="clear" w:color="auto" w:fill="auto"/>
                </w:tcPr>
                <w:p w:rsidR="0047726E" w:rsidRPr="00CB490E" w:rsidRDefault="0047726E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2736" w:type="dxa"/>
                  <w:shd w:val="clear" w:color="auto" w:fill="auto"/>
                </w:tcPr>
                <w:p w:rsidR="0047726E" w:rsidRPr="00CB490E" w:rsidRDefault="0047726E" w:rsidP="003C5CBA">
                  <w:pPr>
                    <w:overflowPunct w:val="0"/>
                    <w:snapToGrid w:val="0"/>
                    <w:spacing w:before="15" w:after="15"/>
                    <w:jc w:val="both"/>
                    <w:rPr>
                      <w:rFonts w:ascii="Calibri" w:eastAsia="標楷體" w:hAnsi="Calibri" w:cs="Calibri"/>
                    </w:rPr>
                  </w:pPr>
                </w:p>
              </w:tc>
            </w:tr>
            <w:tr w:rsidR="00CB490E" w:rsidRPr="00CB490E" w:rsidTr="0047726E">
              <w:trPr>
                <w:jc w:val="center"/>
              </w:trPr>
              <w:tc>
                <w:tcPr>
                  <w:tcW w:w="1019" w:type="dxa"/>
                  <w:shd w:val="clear" w:color="auto" w:fill="auto"/>
                </w:tcPr>
                <w:p w:rsidR="0047726E" w:rsidRPr="00CB490E" w:rsidRDefault="0047726E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47726E" w:rsidRPr="00CB490E" w:rsidRDefault="0047726E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47726E" w:rsidRPr="00CB490E" w:rsidRDefault="0047726E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47726E" w:rsidRPr="00CB490E" w:rsidRDefault="0047726E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47726E" w:rsidRPr="00CB490E" w:rsidRDefault="0047726E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374" w:type="dxa"/>
                  <w:shd w:val="clear" w:color="auto" w:fill="auto"/>
                </w:tcPr>
                <w:p w:rsidR="0047726E" w:rsidRPr="00CB490E" w:rsidRDefault="0047726E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2736" w:type="dxa"/>
                  <w:shd w:val="clear" w:color="auto" w:fill="auto"/>
                </w:tcPr>
                <w:p w:rsidR="0047726E" w:rsidRPr="00CB490E" w:rsidRDefault="0047726E" w:rsidP="003C5CBA">
                  <w:pPr>
                    <w:overflowPunct w:val="0"/>
                    <w:snapToGrid w:val="0"/>
                    <w:spacing w:before="15" w:after="15"/>
                    <w:jc w:val="both"/>
                    <w:rPr>
                      <w:rFonts w:ascii="Calibri" w:eastAsia="標楷體" w:hAnsi="Calibri" w:cs="Calibri"/>
                    </w:rPr>
                  </w:pPr>
                </w:p>
              </w:tc>
            </w:tr>
            <w:tr w:rsidR="00CB490E" w:rsidRPr="00CB490E" w:rsidTr="0047726E">
              <w:trPr>
                <w:jc w:val="center"/>
              </w:trPr>
              <w:tc>
                <w:tcPr>
                  <w:tcW w:w="1019" w:type="dxa"/>
                  <w:shd w:val="clear" w:color="auto" w:fill="auto"/>
                </w:tcPr>
                <w:p w:rsidR="0047726E" w:rsidRPr="00CB490E" w:rsidRDefault="0047726E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47726E" w:rsidRPr="00CB490E" w:rsidRDefault="0047726E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47726E" w:rsidRPr="00CB490E" w:rsidRDefault="0047726E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47726E" w:rsidRPr="00CB490E" w:rsidRDefault="0047726E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47726E" w:rsidRPr="00CB490E" w:rsidRDefault="0047726E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374" w:type="dxa"/>
                  <w:shd w:val="clear" w:color="auto" w:fill="auto"/>
                </w:tcPr>
                <w:p w:rsidR="0047726E" w:rsidRPr="00CB490E" w:rsidRDefault="0047726E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2736" w:type="dxa"/>
                  <w:shd w:val="clear" w:color="auto" w:fill="auto"/>
                </w:tcPr>
                <w:p w:rsidR="0047726E" w:rsidRPr="00CB490E" w:rsidRDefault="0047726E" w:rsidP="003C5CBA">
                  <w:pPr>
                    <w:overflowPunct w:val="0"/>
                    <w:snapToGrid w:val="0"/>
                    <w:spacing w:before="15" w:after="15"/>
                    <w:jc w:val="both"/>
                    <w:rPr>
                      <w:rFonts w:ascii="Calibri" w:eastAsia="標楷體" w:hAnsi="Calibri" w:cs="Calibri"/>
                    </w:rPr>
                  </w:pPr>
                </w:p>
              </w:tc>
            </w:tr>
          </w:tbl>
          <w:p w:rsidR="0047726E" w:rsidRPr="00CB490E" w:rsidRDefault="0047726E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２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.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使用操作人員進用、調配、訓練規劃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(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待聘人力須述明進用規劃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 xml:space="preserve">) </w:t>
            </w:r>
          </w:p>
          <w:p w:rsidR="0047726E" w:rsidRPr="00CB490E" w:rsidRDefault="0047726E" w:rsidP="003C5CBA">
            <w:pPr>
              <w:pStyle w:val="affe"/>
              <w:overflowPunct w:val="0"/>
              <w:snapToGrid w:val="0"/>
              <w:spacing w:before="15" w:after="15"/>
              <w:ind w:leftChars="400" w:left="1240" w:hangingChars="100" w:hanging="280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CB490E">
              <w:rPr>
                <w:rFonts w:ascii="標楷體" w:eastAsia="標楷體" w:hAnsi="標楷體" w:cs="Calibri"/>
                <w:sz w:val="28"/>
                <w:szCs w:val="28"/>
              </w:rPr>
              <w:t>□</w:t>
            </w:r>
            <w:r w:rsidRPr="00CB490E">
              <w:rPr>
                <w:rFonts w:ascii="Calibri" w:eastAsia="標楷體" w:hAnsi="Calibri" w:cs="Calibri"/>
                <w:sz w:val="28"/>
                <w:szCs w:val="28"/>
              </w:rPr>
              <w:t>無</w:t>
            </w:r>
          </w:p>
          <w:p w:rsidR="0047726E" w:rsidRPr="00CB490E" w:rsidRDefault="0047726E" w:rsidP="00621C02">
            <w:pPr>
              <w:pStyle w:val="affe"/>
              <w:overflowPunct w:val="0"/>
              <w:snapToGrid w:val="0"/>
              <w:spacing w:before="15" w:after="15"/>
              <w:ind w:leftChars="400" w:left="1240" w:hangingChars="100" w:hanging="280"/>
              <w:rPr>
                <w:rFonts w:ascii="Calibri" w:eastAsia="標楷體" w:hAnsi="Calibri" w:cs="Calibri"/>
              </w:rPr>
            </w:pPr>
            <w:r w:rsidRPr="00CB490E">
              <w:rPr>
                <w:rFonts w:ascii="標楷體" w:eastAsia="標楷體" w:hAnsi="標楷體" w:cs="Calibri"/>
                <w:sz w:val="28"/>
                <w:szCs w:val="28"/>
              </w:rPr>
              <w:t>□</w:t>
            </w:r>
            <w:r w:rsidRPr="00CB490E">
              <w:rPr>
                <w:rFonts w:ascii="Calibri" w:eastAsia="標楷體" w:hAnsi="Calibri" w:cs="Calibri"/>
                <w:sz w:val="28"/>
                <w:szCs w:val="28"/>
              </w:rPr>
              <w:t>有，規劃如下：</w:t>
            </w:r>
            <w:r w:rsidR="00050E5F" w:rsidRPr="00CB490E">
              <w:rPr>
                <w:rFonts w:ascii="Calibri" w:eastAsia="標楷體" w:hAnsi="Calibri" w:cs="Calibri" w:hint="eastAsia"/>
                <w:sz w:val="28"/>
                <w:szCs w:val="28"/>
                <w:u w:val="single"/>
              </w:rPr>
              <w:t xml:space="preserve">                                   </w:t>
            </w:r>
          </w:p>
        </w:tc>
      </w:tr>
      <w:tr w:rsidR="00CB490E" w:rsidRPr="00CB490E" w:rsidTr="00F357E4">
        <w:tc>
          <w:tcPr>
            <w:tcW w:w="9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7E4" w:rsidRPr="00CB490E" w:rsidRDefault="00F357E4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5" w:left="60" w:right="0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CB490E">
              <w:rPr>
                <w:rFonts w:ascii="Calibri" w:eastAsia="標楷體" w:hAnsi="Calibri" w:cs="Calibri"/>
                <w:sz w:val="32"/>
                <w:szCs w:val="28"/>
              </w:rPr>
              <w:t>八、儀器置放環境</w:t>
            </w:r>
          </w:p>
        </w:tc>
      </w:tr>
      <w:tr w:rsidR="00CB490E" w:rsidRPr="00CB490E" w:rsidTr="00F357E4">
        <w:tc>
          <w:tcPr>
            <w:tcW w:w="9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7E4" w:rsidRPr="00CB490E" w:rsidRDefault="00F357E4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１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.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請描述本儀器預定放置場所之環境條件</w:t>
            </w:r>
            <w:r w:rsidRPr="00CB490E">
              <w:rPr>
                <w:rFonts w:ascii="Calibri" w:eastAsia="標楷體" w:hAnsi="Calibri" w:cs="Calibri"/>
                <w:sz w:val="28"/>
                <w:szCs w:val="28"/>
              </w:rPr>
              <w:t>。</w:t>
            </w:r>
            <w:r w:rsidRPr="00CB490E">
              <w:rPr>
                <w:rFonts w:ascii="Calibri" w:eastAsia="標楷體" w:hAnsi="Calibri" w:cs="Calibri"/>
                <w:sz w:val="28"/>
                <w:szCs w:val="28"/>
              </w:rPr>
              <w:t>(</w:t>
            </w:r>
            <w:r w:rsidRPr="00CB490E">
              <w:rPr>
                <w:rFonts w:ascii="Calibri" w:eastAsia="標楷體" w:hAnsi="Calibri" w:cs="Calibri"/>
                <w:sz w:val="28"/>
                <w:szCs w:val="28"/>
              </w:rPr>
              <w:t>非必要條件，請填無</w:t>
            </w:r>
            <w:r w:rsidRPr="00CB490E">
              <w:rPr>
                <w:rFonts w:ascii="Calibri" w:eastAsia="標楷體" w:hAnsi="Calibri" w:cs="Calibri"/>
                <w:sz w:val="28"/>
                <w:szCs w:val="28"/>
              </w:rPr>
              <w:t>)</w:t>
            </w:r>
          </w:p>
          <w:tbl>
            <w:tblPr>
              <w:tblW w:w="4691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41"/>
              <w:gridCol w:w="2775"/>
              <w:gridCol w:w="1539"/>
              <w:gridCol w:w="2620"/>
            </w:tblGrid>
            <w:tr w:rsidR="00CB490E" w:rsidRPr="00CB490E" w:rsidTr="00F357E4">
              <w:trPr>
                <w:jc w:val="center"/>
              </w:trPr>
              <w:tc>
                <w:tcPr>
                  <w:tcW w:w="909" w:type="pct"/>
                  <w:shd w:val="clear" w:color="auto" w:fill="auto"/>
                  <w:vAlign w:val="center"/>
                </w:tcPr>
                <w:p w:rsidR="00F357E4" w:rsidRPr="00CB490E" w:rsidRDefault="00F357E4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</w:rPr>
                  </w:pPr>
                  <w:r w:rsidRPr="00CB490E">
                    <w:rPr>
                      <w:rFonts w:ascii="Calibri" w:eastAsia="標楷體" w:hAnsi="Calibri" w:cs="Calibri"/>
                    </w:rPr>
                    <w:t>空間大小</w:t>
                  </w:r>
                </w:p>
              </w:tc>
              <w:tc>
                <w:tcPr>
                  <w:tcW w:w="1637" w:type="pct"/>
                  <w:shd w:val="clear" w:color="auto" w:fill="auto"/>
                  <w:vAlign w:val="center"/>
                </w:tcPr>
                <w:p w:rsidR="00F357E4" w:rsidRPr="00CB490E" w:rsidRDefault="00F357E4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</w:rPr>
                  </w:pPr>
                  <w:r w:rsidRPr="00CB490E">
                    <w:rPr>
                      <w:rFonts w:ascii="Calibri" w:eastAsia="標楷體" w:hAnsi="Calibri" w:cs="Calibri"/>
                    </w:rPr>
                    <w:t xml:space="preserve">        </w:t>
                  </w:r>
                  <w:r w:rsidRPr="00CB490E">
                    <w:rPr>
                      <w:rFonts w:ascii="Calibri" w:eastAsia="標楷體" w:hAnsi="Calibri" w:cs="Calibri"/>
                    </w:rPr>
                    <w:t>平方公尺</w:t>
                  </w:r>
                </w:p>
              </w:tc>
              <w:tc>
                <w:tcPr>
                  <w:tcW w:w="908" w:type="pct"/>
                  <w:shd w:val="clear" w:color="auto" w:fill="auto"/>
                  <w:vAlign w:val="center"/>
                </w:tcPr>
                <w:p w:rsidR="00F357E4" w:rsidRPr="00CB490E" w:rsidRDefault="00F357E4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</w:rPr>
                  </w:pPr>
                  <w:r w:rsidRPr="00CB490E">
                    <w:rPr>
                      <w:rFonts w:ascii="Calibri" w:eastAsia="標楷體" w:hAnsi="Calibri" w:cs="Calibri"/>
                    </w:rPr>
                    <w:t>相對濕度</w:t>
                  </w:r>
                </w:p>
              </w:tc>
              <w:tc>
                <w:tcPr>
                  <w:tcW w:w="1546" w:type="pct"/>
                  <w:shd w:val="clear" w:color="auto" w:fill="auto"/>
                  <w:vAlign w:val="center"/>
                </w:tcPr>
                <w:p w:rsidR="00F357E4" w:rsidRPr="00CB490E" w:rsidRDefault="00F357E4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</w:rPr>
                  </w:pPr>
                  <w:r w:rsidRPr="00CB490E">
                    <w:rPr>
                      <w:rFonts w:ascii="Calibri" w:eastAsia="標楷體" w:hAnsi="Calibri" w:cs="Calibri"/>
                    </w:rPr>
                    <w:t xml:space="preserve">    </w:t>
                  </w:r>
                  <w:r w:rsidRPr="00CB490E">
                    <w:rPr>
                      <w:rFonts w:ascii="Calibri" w:eastAsia="標楷體" w:hAnsi="Calibri" w:cs="Calibri"/>
                    </w:rPr>
                    <w:t>％～</w:t>
                  </w:r>
                  <w:r w:rsidRPr="00CB490E">
                    <w:rPr>
                      <w:rFonts w:ascii="Calibri" w:eastAsia="標楷體" w:hAnsi="Calibri" w:cs="Calibri"/>
                    </w:rPr>
                    <w:t xml:space="preserve">    </w:t>
                  </w:r>
                  <w:r w:rsidRPr="00CB490E">
                    <w:rPr>
                      <w:rFonts w:ascii="Calibri" w:eastAsia="標楷體" w:hAnsi="Calibri" w:cs="Calibri"/>
                    </w:rPr>
                    <w:t>％</w:t>
                  </w:r>
                </w:p>
              </w:tc>
            </w:tr>
            <w:tr w:rsidR="00CB490E" w:rsidRPr="00CB490E" w:rsidTr="00F357E4">
              <w:trPr>
                <w:jc w:val="center"/>
              </w:trPr>
              <w:tc>
                <w:tcPr>
                  <w:tcW w:w="909" w:type="pct"/>
                  <w:shd w:val="clear" w:color="auto" w:fill="auto"/>
                  <w:vAlign w:val="center"/>
                </w:tcPr>
                <w:p w:rsidR="00F357E4" w:rsidRPr="00CB490E" w:rsidRDefault="00F357E4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</w:rPr>
                  </w:pPr>
                  <w:r w:rsidRPr="00CB490E">
                    <w:rPr>
                      <w:rFonts w:ascii="Calibri" w:eastAsia="標楷體" w:hAnsi="Calibri" w:cs="Calibri"/>
                    </w:rPr>
                    <w:t>電壓幅度</w:t>
                  </w:r>
                </w:p>
              </w:tc>
              <w:tc>
                <w:tcPr>
                  <w:tcW w:w="1637" w:type="pct"/>
                  <w:shd w:val="clear" w:color="auto" w:fill="auto"/>
                  <w:vAlign w:val="center"/>
                </w:tcPr>
                <w:p w:rsidR="00F357E4" w:rsidRPr="00CB490E" w:rsidRDefault="00F357E4" w:rsidP="006E088D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908" w:type="pct"/>
                  <w:shd w:val="clear" w:color="auto" w:fill="auto"/>
                  <w:vAlign w:val="center"/>
                </w:tcPr>
                <w:p w:rsidR="00F357E4" w:rsidRPr="00CB490E" w:rsidRDefault="00F357E4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</w:rPr>
                  </w:pPr>
                  <w:r w:rsidRPr="00CB490E">
                    <w:rPr>
                      <w:rFonts w:ascii="Calibri" w:eastAsia="標楷體" w:hAnsi="Calibri" w:cs="Calibri"/>
                    </w:rPr>
                    <w:t>除濕設備</w:t>
                  </w:r>
                </w:p>
              </w:tc>
              <w:tc>
                <w:tcPr>
                  <w:tcW w:w="1546" w:type="pct"/>
                  <w:shd w:val="clear" w:color="auto" w:fill="auto"/>
                  <w:vAlign w:val="center"/>
                </w:tcPr>
                <w:p w:rsidR="00F357E4" w:rsidRPr="00CB490E" w:rsidRDefault="00F357E4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</w:tr>
            <w:tr w:rsidR="00CB490E" w:rsidRPr="00CB490E" w:rsidTr="00F357E4">
              <w:trPr>
                <w:jc w:val="center"/>
              </w:trPr>
              <w:tc>
                <w:tcPr>
                  <w:tcW w:w="909" w:type="pct"/>
                  <w:shd w:val="clear" w:color="auto" w:fill="auto"/>
                  <w:vAlign w:val="center"/>
                </w:tcPr>
                <w:p w:rsidR="00F357E4" w:rsidRPr="00CB490E" w:rsidRDefault="00F357E4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</w:rPr>
                  </w:pPr>
                  <w:r w:rsidRPr="00CB490E">
                    <w:rPr>
                      <w:rFonts w:ascii="Calibri" w:eastAsia="標楷體" w:hAnsi="Calibri" w:cs="Calibri"/>
                    </w:rPr>
                    <w:t>不斷電裝置</w:t>
                  </w:r>
                </w:p>
              </w:tc>
              <w:tc>
                <w:tcPr>
                  <w:tcW w:w="1637" w:type="pct"/>
                  <w:shd w:val="clear" w:color="auto" w:fill="auto"/>
                  <w:vAlign w:val="center"/>
                </w:tcPr>
                <w:p w:rsidR="00F357E4" w:rsidRPr="00CB490E" w:rsidRDefault="00F357E4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908" w:type="pct"/>
                  <w:shd w:val="clear" w:color="auto" w:fill="auto"/>
                  <w:vAlign w:val="center"/>
                </w:tcPr>
                <w:p w:rsidR="00F357E4" w:rsidRPr="00CB490E" w:rsidRDefault="00F357E4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</w:rPr>
                  </w:pPr>
                  <w:r w:rsidRPr="00CB490E">
                    <w:rPr>
                      <w:rFonts w:ascii="Calibri" w:eastAsia="標楷體" w:hAnsi="Calibri" w:cs="Calibri"/>
                    </w:rPr>
                    <w:t>防塵裝置</w:t>
                  </w:r>
                </w:p>
              </w:tc>
              <w:tc>
                <w:tcPr>
                  <w:tcW w:w="1546" w:type="pct"/>
                  <w:shd w:val="clear" w:color="auto" w:fill="auto"/>
                  <w:vAlign w:val="center"/>
                </w:tcPr>
                <w:p w:rsidR="00F357E4" w:rsidRPr="00CB490E" w:rsidRDefault="00F357E4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</w:tr>
            <w:tr w:rsidR="00CB490E" w:rsidRPr="00CB490E" w:rsidTr="00F357E4">
              <w:trPr>
                <w:jc w:val="center"/>
              </w:trPr>
              <w:tc>
                <w:tcPr>
                  <w:tcW w:w="909" w:type="pct"/>
                  <w:shd w:val="clear" w:color="auto" w:fill="auto"/>
                  <w:vAlign w:val="center"/>
                </w:tcPr>
                <w:p w:rsidR="00F357E4" w:rsidRPr="00CB490E" w:rsidRDefault="00F357E4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</w:rPr>
                  </w:pPr>
                  <w:r w:rsidRPr="00CB490E">
                    <w:rPr>
                      <w:rFonts w:ascii="Calibri" w:eastAsia="標楷體" w:hAnsi="Calibri" w:cs="Calibri"/>
                    </w:rPr>
                    <w:t>溫度</w:t>
                  </w:r>
                </w:p>
              </w:tc>
              <w:tc>
                <w:tcPr>
                  <w:tcW w:w="1637" w:type="pct"/>
                  <w:shd w:val="clear" w:color="auto" w:fill="auto"/>
                  <w:vAlign w:val="center"/>
                </w:tcPr>
                <w:p w:rsidR="00F357E4" w:rsidRPr="00CB490E" w:rsidRDefault="00F357E4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</w:rPr>
                  </w:pPr>
                  <w:r w:rsidRPr="00CB490E">
                    <w:rPr>
                      <w:rFonts w:ascii="Calibri" w:eastAsia="標楷體" w:hAnsi="Calibri" w:cs="Calibri"/>
                    </w:rPr>
                    <w:t xml:space="preserve">    </w:t>
                  </w:r>
                  <w:r w:rsidRPr="00CB490E">
                    <w:rPr>
                      <w:rFonts w:ascii="細明體" w:eastAsia="細明體" w:hAnsi="細明體" w:cs="細明體" w:hint="eastAsia"/>
                    </w:rPr>
                    <w:t>℃</w:t>
                  </w:r>
                  <w:r w:rsidRPr="00CB490E">
                    <w:rPr>
                      <w:rFonts w:ascii="Calibri" w:eastAsia="標楷體" w:hAnsi="Calibri" w:cs="Calibri"/>
                    </w:rPr>
                    <w:t>～</w:t>
                  </w:r>
                  <w:r w:rsidRPr="00CB490E">
                    <w:rPr>
                      <w:rFonts w:ascii="Calibri" w:eastAsia="標楷體" w:hAnsi="Calibri" w:cs="Calibri"/>
                    </w:rPr>
                    <w:t xml:space="preserve">    </w:t>
                  </w:r>
                  <w:r w:rsidRPr="00CB490E">
                    <w:rPr>
                      <w:rFonts w:ascii="細明體" w:eastAsia="細明體" w:hAnsi="細明體" w:cs="細明體" w:hint="eastAsia"/>
                    </w:rPr>
                    <w:t>℃</w:t>
                  </w:r>
                </w:p>
              </w:tc>
              <w:tc>
                <w:tcPr>
                  <w:tcW w:w="908" w:type="pct"/>
                  <w:shd w:val="clear" w:color="auto" w:fill="auto"/>
                  <w:vAlign w:val="center"/>
                </w:tcPr>
                <w:p w:rsidR="00F357E4" w:rsidRPr="00CB490E" w:rsidRDefault="00F357E4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</w:rPr>
                  </w:pPr>
                  <w:r w:rsidRPr="00CB490E">
                    <w:rPr>
                      <w:rFonts w:ascii="Calibri" w:eastAsia="標楷體" w:hAnsi="Calibri" w:cs="Calibri"/>
                    </w:rPr>
                    <w:t>輻射防護</w:t>
                  </w:r>
                </w:p>
              </w:tc>
              <w:tc>
                <w:tcPr>
                  <w:tcW w:w="1546" w:type="pct"/>
                  <w:shd w:val="clear" w:color="auto" w:fill="auto"/>
                  <w:vAlign w:val="center"/>
                </w:tcPr>
                <w:p w:rsidR="00F357E4" w:rsidRPr="00CB490E" w:rsidRDefault="00F357E4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</w:tr>
            <w:tr w:rsidR="00CB490E" w:rsidRPr="00CB490E" w:rsidTr="00F357E4">
              <w:trPr>
                <w:jc w:val="center"/>
              </w:trPr>
              <w:tc>
                <w:tcPr>
                  <w:tcW w:w="909" w:type="pct"/>
                  <w:shd w:val="clear" w:color="auto" w:fill="auto"/>
                  <w:vAlign w:val="center"/>
                </w:tcPr>
                <w:p w:rsidR="00F357E4" w:rsidRPr="00CB490E" w:rsidRDefault="00F357E4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</w:rPr>
                  </w:pPr>
                  <w:r w:rsidRPr="00CB490E">
                    <w:rPr>
                      <w:rFonts w:ascii="Calibri" w:eastAsia="標楷體" w:hAnsi="Calibri" w:cs="Calibri"/>
                    </w:rPr>
                    <w:t>其他</w:t>
                  </w:r>
                </w:p>
              </w:tc>
              <w:tc>
                <w:tcPr>
                  <w:tcW w:w="4091" w:type="pct"/>
                  <w:gridSpan w:val="3"/>
                  <w:shd w:val="clear" w:color="auto" w:fill="auto"/>
                  <w:vAlign w:val="center"/>
                </w:tcPr>
                <w:p w:rsidR="00F357E4" w:rsidRPr="00CB490E" w:rsidRDefault="00F357E4" w:rsidP="003C5CBA">
                  <w:pPr>
                    <w:overflowPunct w:val="0"/>
                    <w:snapToGrid w:val="0"/>
                    <w:spacing w:before="15" w:after="15"/>
                    <w:jc w:val="both"/>
                    <w:rPr>
                      <w:rFonts w:ascii="Calibri" w:eastAsia="標楷體" w:hAnsi="Calibri" w:cs="Calibri"/>
                    </w:rPr>
                  </w:pPr>
                </w:p>
              </w:tc>
            </w:tr>
          </w:tbl>
          <w:p w:rsidR="00621C02" w:rsidRPr="00CB490E" w:rsidRDefault="00621C02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</w:p>
          <w:p w:rsidR="00F357E4" w:rsidRPr="00CB490E" w:rsidRDefault="00F357E4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２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.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環境改善規劃</w:t>
            </w:r>
          </w:p>
          <w:p w:rsidR="00F357E4" w:rsidRPr="00CB490E" w:rsidRDefault="00F357E4" w:rsidP="003C5CBA">
            <w:pPr>
              <w:pStyle w:val="affe"/>
              <w:overflowPunct w:val="0"/>
              <w:snapToGrid w:val="0"/>
              <w:spacing w:before="15" w:after="15"/>
              <w:ind w:leftChars="400" w:left="1240" w:hangingChars="100" w:hanging="280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CB490E">
              <w:rPr>
                <w:rFonts w:ascii="標楷體" w:eastAsia="標楷體" w:hAnsi="標楷體" w:cs="Calibri"/>
                <w:sz w:val="28"/>
                <w:szCs w:val="28"/>
              </w:rPr>
              <w:t>□</w:t>
            </w:r>
            <w:r w:rsidRPr="00CB490E">
              <w:rPr>
                <w:rFonts w:ascii="Calibri" w:eastAsia="標楷體" w:hAnsi="Calibri" w:cs="Calibri"/>
                <w:sz w:val="28"/>
                <w:szCs w:val="28"/>
              </w:rPr>
              <w:t>無，預定放置場所已符合儀器所需環境條件。</w:t>
            </w:r>
          </w:p>
          <w:p w:rsidR="00F357E4" w:rsidRPr="00CB490E" w:rsidRDefault="00F357E4" w:rsidP="003C5CBA">
            <w:pPr>
              <w:pStyle w:val="affe"/>
              <w:overflowPunct w:val="0"/>
              <w:snapToGrid w:val="0"/>
              <w:spacing w:before="15" w:after="15"/>
              <w:ind w:leftChars="400" w:left="1240" w:hangingChars="100" w:hanging="280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CB490E">
              <w:rPr>
                <w:rFonts w:ascii="標楷體" w:eastAsia="標楷體" w:hAnsi="標楷體" w:cs="Calibri"/>
                <w:sz w:val="28"/>
                <w:szCs w:val="28"/>
              </w:rPr>
              <w:t>□</w:t>
            </w:r>
            <w:r w:rsidRPr="00CB490E">
              <w:rPr>
                <w:rFonts w:ascii="Calibri" w:eastAsia="標楷體" w:hAnsi="Calibri" w:cs="Calibri"/>
                <w:sz w:val="28"/>
                <w:szCs w:val="28"/>
              </w:rPr>
              <w:t>有，環境改善規劃及經費來源如下：</w:t>
            </w:r>
          </w:p>
          <w:p w:rsidR="00F357E4" w:rsidRPr="00CB490E" w:rsidRDefault="00F357E4" w:rsidP="003C5CBA">
            <w:pPr>
              <w:pStyle w:val="affe"/>
              <w:overflowPunct w:val="0"/>
              <w:snapToGrid w:val="0"/>
              <w:spacing w:before="15" w:after="15"/>
              <w:ind w:leftChars="400" w:left="1240" w:hangingChars="100" w:hanging="280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CB490E">
              <w:rPr>
                <w:rFonts w:ascii="Calibri" w:eastAsia="標楷體" w:hAnsi="Calibri" w:cs="Calibri"/>
                <w:sz w:val="28"/>
                <w:szCs w:val="28"/>
              </w:rPr>
              <w:t>(1)</w:t>
            </w:r>
            <w:r w:rsidRPr="00CB490E">
              <w:rPr>
                <w:rFonts w:ascii="Calibri" w:eastAsia="標楷體" w:hAnsi="Calibri" w:cs="Calibri"/>
                <w:sz w:val="28"/>
                <w:szCs w:val="28"/>
              </w:rPr>
              <w:t>擬改善項目包含：</w:t>
            </w:r>
            <w:r w:rsidRPr="00CB490E">
              <w:rPr>
                <w:rFonts w:ascii="Calibri" w:eastAsia="標楷體" w:hAnsi="Calibri" w:cs="Calibri"/>
                <w:sz w:val="28"/>
                <w:szCs w:val="28"/>
              </w:rPr>
              <w:t>_________________________________</w:t>
            </w:r>
            <w:r w:rsidRPr="00CB490E">
              <w:rPr>
                <w:rFonts w:ascii="Calibri" w:eastAsia="標楷體" w:hAnsi="Calibri" w:cs="Calibri"/>
                <w:sz w:val="28"/>
                <w:szCs w:val="28"/>
              </w:rPr>
              <w:t>。</w:t>
            </w:r>
          </w:p>
          <w:p w:rsidR="00F357E4" w:rsidRPr="00CB490E" w:rsidRDefault="00F357E4" w:rsidP="003C5CBA">
            <w:pPr>
              <w:pStyle w:val="affe"/>
              <w:overflowPunct w:val="0"/>
              <w:snapToGrid w:val="0"/>
              <w:spacing w:before="15" w:after="15"/>
              <w:ind w:leftChars="400" w:left="1240" w:hangingChars="100" w:hanging="280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CB490E">
              <w:rPr>
                <w:rFonts w:ascii="Calibri" w:eastAsia="標楷體" w:hAnsi="Calibri" w:cs="Calibri"/>
                <w:sz w:val="28"/>
                <w:szCs w:val="28"/>
              </w:rPr>
              <w:t>(2)</w:t>
            </w:r>
            <w:r w:rsidRPr="00CB490E">
              <w:rPr>
                <w:rFonts w:ascii="Calibri" w:eastAsia="標楷體" w:hAnsi="Calibri" w:cs="Calibri"/>
                <w:sz w:val="28"/>
                <w:szCs w:val="28"/>
              </w:rPr>
              <w:t>環境改善措施所需經費計</w:t>
            </w:r>
            <w:r w:rsidRPr="00CB490E">
              <w:rPr>
                <w:rFonts w:ascii="Calibri" w:eastAsia="標楷體" w:hAnsi="Calibri" w:cs="Calibri"/>
                <w:sz w:val="28"/>
                <w:szCs w:val="28"/>
              </w:rPr>
              <w:t>__________</w:t>
            </w:r>
            <w:r w:rsidRPr="00CB490E">
              <w:rPr>
                <w:rFonts w:ascii="Calibri" w:eastAsia="標楷體" w:hAnsi="Calibri" w:cs="Calibri"/>
                <w:sz w:val="28"/>
                <w:szCs w:val="28"/>
              </w:rPr>
              <w:t>千元。</w:t>
            </w:r>
          </w:p>
          <w:p w:rsidR="00F357E4" w:rsidRPr="00CB490E" w:rsidRDefault="00F357E4" w:rsidP="003C5CBA">
            <w:pPr>
              <w:pStyle w:val="affe"/>
              <w:overflowPunct w:val="0"/>
              <w:snapToGrid w:val="0"/>
              <w:spacing w:before="15" w:after="15"/>
              <w:ind w:leftChars="400" w:left="1240" w:hangingChars="100" w:hanging="280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CB490E">
              <w:rPr>
                <w:rFonts w:ascii="Calibri" w:eastAsia="標楷體" w:hAnsi="Calibri" w:cs="Calibri"/>
                <w:sz w:val="28"/>
                <w:szCs w:val="28"/>
              </w:rPr>
              <w:t>(3)</w:t>
            </w:r>
            <w:r w:rsidRPr="00CB490E">
              <w:rPr>
                <w:rFonts w:ascii="Calibri" w:eastAsia="標楷體" w:hAnsi="Calibri" w:cs="Calibri"/>
                <w:sz w:val="28"/>
                <w:szCs w:val="28"/>
              </w:rPr>
              <w:t>環境改善措施經費來源：</w:t>
            </w:r>
          </w:p>
          <w:p w:rsidR="00F357E4" w:rsidRPr="00CB490E" w:rsidRDefault="00F357E4" w:rsidP="003C5CBA">
            <w:pPr>
              <w:pStyle w:val="ae"/>
              <w:overflowPunct w:val="0"/>
              <w:snapToGrid w:val="0"/>
              <w:spacing w:beforeLines="15" w:before="54" w:afterLines="15" w:after="54"/>
              <w:ind w:leftChars="600" w:left="1720" w:right="0" w:hangingChars="100" w:hanging="280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CB490E">
              <w:rPr>
                <w:rFonts w:ascii="標楷體" w:eastAsia="標楷體" w:hAnsi="標楷體" w:cs="Calibri"/>
                <w:b w:val="0"/>
                <w:sz w:val="28"/>
                <w:szCs w:val="28"/>
              </w:rPr>
              <w:t>□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尚待籌措改善經費。</w:t>
            </w:r>
          </w:p>
          <w:p w:rsidR="00F357E4" w:rsidRPr="00CB490E" w:rsidRDefault="00F357E4" w:rsidP="003C5CBA">
            <w:pPr>
              <w:pStyle w:val="ae"/>
              <w:overflowPunct w:val="0"/>
              <w:snapToGrid w:val="0"/>
              <w:spacing w:beforeLines="15" w:before="54" w:afterLines="15" w:after="54"/>
              <w:ind w:leftChars="600" w:left="1720" w:right="0" w:hangingChars="100" w:hanging="280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CB490E">
              <w:rPr>
                <w:rFonts w:ascii="標楷體" w:eastAsia="標楷體" w:hAnsi="標楷體" w:cs="Calibri"/>
                <w:b w:val="0"/>
                <w:sz w:val="28"/>
                <w:szCs w:val="28"/>
              </w:rPr>
              <w:t>□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改善經費已納入本申請案預估總價中。</w:t>
            </w:r>
          </w:p>
          <w:p w:rsidR="00F357E4" w:rsidRPr="00CB490E" w:rsidRDefault="00F357E4" w:rsidP="003C5CBA">
            <w:pPr>
              <w:pStyle w:val="ae"/>
              <w:overflowPunct w:val="0"/>
              <w:snapToGrid w:val="0"/>
              <w:spacing w:beforeLines="15" w:before="54" w:afterLines="15" w:after="54"/>
              <w:ind w:leftChars="600" w:left="1720" w:right="0" w:hangingChars="100" w:hanging="280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CB490E">
              <w:rPr>
                <w:rFonts w:ascii="標楷體" w:eastAsia="標楷體" w:hAnsi="標楷體" w:cs="Calibri"/>
                <w:b w:val="0"/>
                <w:sz w:val="28"/>
                <w:szCs w:val="28"/>
              </w:rPr>
              <w:t>□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改善經費已納入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____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年度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______________</w:t>
            </w:r>
            <w:r w:rsidRPr="00CB490E">
              <w:rPr>
                <w:rFonts w:ascii="Calibri" w:eastAsia="標楷體" w:hAnsi="Calibri" w:cs="Calibri"/>
                <w:b w:val="0"/>
                <w:sz w:val="28"/>
                <w:szCs w:val="28"/>
              </w:rPr>
              <w:t>預算編列。</w:t>
            </w:r>
          </w:p>
        </w:tc>
      </w:tr>
      <w:tr w:rsidR="00CB490E" w:rsidRPr="00CB490E" w:rsidTr="00F357E4">
        <w:tc>
          <w:tcPr>
            <w:tcW w:w="9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7E4" w:rsidRPr="00CB490E" w:rsidRDefault="00F357E4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5" w:left="60" w:right="0"/>
              <w:jc w:val="both"/>
              <w:rPr>
                <w:rFonts w:ascii="Calibri" w:eastAsia="標楷體" w:hAnsi="Calibri" w:cs="Calibri"/>
                <w:sz w:val="32"/>
                <w:szCs w:val="28"/>
              </w:rPr>
            </w:pPr>
            <w:r w:rsidRPr="00CB490E">
              <w:rPr>
                <w:rFonts w:ascii="Calibri" w:eastAsia="標楷體" w:hAnsi="Calibri" w:cs="Calibri"/>
                <w:sz w:val="32"/>
                <w:szCs w:val="28"/>
              </w:rPr>
              <w:t>九、優先順序</w:t>
            </w:r>
          </w:p>
        </w:tc>
      </w:tr>
      <w:tr w:rsidR="00F357E4" w:rsidRPr="00CB490E" w:rsidTr="00F357E4">
        <w:tc>
          <w:tcPr>
            <w:tcW w:w="9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7E4" w:rsidRPr="00CB490E" w:rsidRDefault="00F357E4" w:rsidP="003C5CBA">
            <w:pPr>
              <w:overflowPunct w:val="0"/>
              <w:snapToGrid w:val="0"/>
              <w:spacing w:before="15" w:after="15"/>
              <w:jc w:val="both"/>
              <w:rPr>
                <w:rFonts w:ascii="Calibri" w:eastAsia="標楷體" w:hAnsi="Calibri" w:cs="Calibri"/>
                <w:w w:val="90"/>
                <w:sz w:val="28"/>
                <w:szCs w:val="28"/>
              </w:rPr>
            </w:pPr>
            <w:r w:rsidRPr="00CB490E">
              <w:rPr>
                <w:rFonts w:ascii="Calibri" w:eastAsia="標楷體" w:hAnsi="Calibri" w:cs="Calibri"/>
                <w:w w:val="90"/>
                <w:sz w:val="28"/>
                <w:szCs w:val="28"/>
              </w:rPr>
              <w:t>請列出本儀器在機關提出擬購儀器清單中之優先購買順序，並說明其理由。</w:t>
            </w:r>
          </w:p>
          <w:p w:rsidR="00F357E4" w:rsidRPr="00CB490E" w:rsidRDefault="00F357E4" w:rsidP="00A01951">
            <w:pPr>
              <w:overflowPunct w:val="0"/>
              <w:snapToGrid w:val="0"/>
              <w:spacing w:before="15" w:after="15"/>
              <w:ind w:left="1680" w:hangingChars="600" w:hanging="1680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CB490E">
              <w:rPr>
                <w:rFonts w:ascii="標楷體" w:eastAsia="標楷體" w:hAnsi="標楷體" w:cs="Calibri"/>
                <w:sz w:val="28"/>
                <w:szCs w:val="28"/>
              </w:rPr>
              <w:t>□</w:t>
            </w:r>
            <w:r w:rsidRPr="00CB490E">
              <w:rPr>
                <w:rFonts w:ascii="Calibri" w:eastAsia="標楷體" w:hAnsi="Calibri" w:cs="Calibri"/>
                <w:sz w:val="28"/>
                <w:szCs w:val="28"/>
              </w:rPr>
              <w:t>第一優先</w:t>
            </w:r>
            <w:r w:rsidR="00A01951" w:rsidRPr="00CB490E">
              <w:rPr>
                <w:rFonts w:ascii="Calibri" w:eastAsia="標楷體" w:hAnsi="Calibri" w:cs="Calibri" w:hint="eastAsia"/>
                <w:sz w:val="28"/>
                <w:szCs w:val="28"/>
              </w:rPr>
              <w:t xml:space="preserve">　　</w:t>
            </w:r>
            <w:r w:rsidRPr="00CB490E">
              <w:rPr>
                <w:rFonts w:ascii="標楷體" w:eastAsia="標楷體" w:hAnsi="標楷體" w:cs="Calibri"/>
                <w:sz w:val="28"/>
                <w:szCs w:val="28"/>
              </w:rPr>
              <w:t>□</w:t>
            </w:r>
            <w:r w:rsidRPr="00CB490E">
              <w:rPr>
                <w:rFonts w:ascii="Calibri" w:eastAsia="標楷體" w:hAnsi="Calibri" w:cs="Calibri"/>
                <w:sz w:val="28"/>
                <w:szCs w:val="28"/>
              </w:rPr>
              <w:t>第二優先</w:t>
            </w:r>
            <w:r w:rsidR="00A01951" w:rsidRPr="00CB490E">
              <w:rPr>
                <w:rFonts w:ascii="Calibri" w:eastAsia="標楷體" w:hAnsi="Calibri" w:cs="Calibri" w:hint="eastAsia"/>
                <w:sz w:val="28"/>
                <w:szCs w:val="28"/>
              </w:rPr>
              <w:t xml:space="preserve">　　</w:t>
            </w:r>
            <w:r w:rsidRPr="00CB490E">
              <w:rPr>
                <w:rFonts w:ascii="標楷體" w:eastAsia="標楷體" w:hAnsi="標楷體" w:cs="Calibri"/>
                <w:sz w:val="28"/>
                <w:szCs w:val="28"/>
              </w:rPr>
              <w:t>□</w:t>
            </w:r>
            <w:r w:rsidRPr="00CB490E">
              <w:rPr>
                <w:rFonts w:ascii="Calibri" w:eastAsia="標楷體" w:hAnsi="Calibri" w:cs="Calibri"/>
                <w:sz w:val="28"/>
                <w:szCs w:val="28"/>
              </w:rPr>
              <w:t>第三優先</w:t>
            </w:r>
          </w:p>
          <w:p w:rsidR="00F357E4" w:rsidRPr="00CB490E" w:rsidRDefault="00F357E4" w:rsidP="00621C02">
            <w:pPr>
              <w:overflowPunct w:val="0"/>
              <w:snapToGrid w:val="0"/>
              <w:spacing w:before="15" w:after="15"/>
              <w:jc w:val="both"/>
              <w:rPr>
                <w:rFonts w:ascii="Calibri" w:eastAsia="標楷體" w:hAnsi="Calibri" w:cs="Calibri"/>
                <w:sz w:val="28"/>
                <w:szCs w:val="28"/>
                <w:u w:val="single"/>
              </w:rPr>
            </w:pPr>
            <w:r w:rsidRPr="00CB490E">
              <w:rPr>
                <w:rFonts w:ascii="Calibri" w:eastAsia="標楷體" w:hAnsi="Calibri" w:cs="Calibri"/>
                <w:sz w:val="28"/>
                <w:szCs w:val="28"/>
              </w:rPr>
              <w:t>理由說明：</w:t>
            </w:r>
            <w:r w:rsidR="00621C02" w:rsidRPr="00CB490E">
              <w:rPr>
                <w:rFonts w:ascii="Calibri" w:eastAsia="標楷體" w:hAnsi="Calibri" w:cs="Calibri"/>
                <w:sz w:val="28"/>
                <w:szCs w:val="28"/>
              </w:rPr>
              <w:t>__________________________________________</w:t>
            </w:r>
          </w:p>
        </w:tc>
      </w:tr>
    </w:tbl>
    <w:p w:rsidR="00213DCD" w:rsidRPr="00CB490E" w:rsidRDefault="00213DCD" w:rsidP="00621C02">
      <w:pPr>
        <w:overflowPunct w:val="0"/>
        <w:snapToGrid w:val="0"/>
        <w:jc w:val="both"/>
        <w:rPr>
          <w:rFonts w:ascii="Calibri" w:eastAsia="標楷體" w:hAnsi="Calibri" w:cs="Calibri"/>
          <w:sz w:val="18"/>
          <w:szCs w:val="28"/>
        </w:rPr>
      </w:pPr>
    </w:p>
    <w:sectPr w:rsidR="00213DCD" w:rsidRPr="00CB490E" w:rsidSect="00F57110">
      <w:headerReference w:type="default" r:id="rId8"/>
      <w:footerReference w:type="default" r:id="rId9"/>
      <w:pgSz w:w="11906" w:h="16838" w:code="9"/>
      <w:pgMar w:top="1418" w:right="1701" w:bottom="1418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DFC" w:rsidRDefault="00512DFC">
      <w:r>
        <w:separator/>
      </w:r>
    </w:p>
  </w:endnote>
  <w:endnote w:type="continuationSeparator" w:id="0">
    <w:p w:rsidR="00512DFC" w:rsidRDefault="00512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細明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168" w:rsidRPr="00C02FCA" w:rsidRDefault="00265168" w:rsidP="00E95C36">
    <w:pPr>
      <w:ind w:right="360" w:firstLine="360"/>
      <w:jc w:val="center"/>
      <w:rPr>
        <w:rFonts w:asciiTheme="minorHAnsi" w:hAnsiTheme="minorHAnsi" w:cstheme="minorHAnsi"/>
        <w:sz w:val="28"/>
        <w:szCs w:val="28"/>
      </w:rPr>
    </w:pPr>
    <w:r w:rsidRPr="00C02FCA">
      <w:rPr>
        <w:rStyle w:val="a5"/>
        <w:rFonts w:asciiTheme="minorHAnsi" w:hAnsiTheme="minorHAnsi" w:cstheme="minorHAnsi"/>
        <w:sz w:val="28"/>
        <w:szCs w:val="28"/>
      </w:rPr>
      <w:fldChar w:fldCharType="begin"/>
    </w:r>
    <w:r w:rsidRPr="00C02FCA">
      <w:rPr>
        <w:rStyle w:val="a5"/>
        <w:rFonts w:asciiTheme="minorHAnsi" w:hAnsiTheme="minorHAnsi" w:cstheme="minorHAnsi"/>
        <w:sz w:val="28"/>
        <w:szCs w:val="28"/>
      </w:rPr>
      <w:instrText xml:space="preserve"> PAGE </w:instrText>
    </w:r>
    <w:r w:rsidRPr="00C02FCA">
      <w:rPr>
        <w:rStyle w:val="a5"/>
        <w:rFonts w:asciiTheme="minorHAnsi" w:hAnsiTheme="minorHAnsi" w:cstheme="minorHAnsi"/>
        <w:sz w:val="28"/>
        <w:szCs w:val="28"/>
      </w:rPr>
      <w:fldChar w:fldCharType="separate"/>
    </w:r>
    <w:r w:rsidR="00D66887">
      <w:rPr>
        <w:rStyle w:val="a5"/>
        <w:rFonts w:asciiTheme="minorHAnsi" w:hAnsiTheme="minorHAnsi" w:cstheme="minorHAnsi"/>
        <w:noProof/>
        <w:sz w:val="28"/>
        <w:szCs w:val="28"/>
      </w:rPr>
      <w:t>5</w:t>
    </w:r>
    <w:r w:rsidRPr="00C02FCA">
      <w:rPr>
        <w:rStyle w:val="a5"/>
        <w:rFonts w:asciiTheme="minorHAnsi" w:hAnsiTheme="minorHAnsi" w:cstheme="minorHAnsi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DFC" w:rsidRDefault="00512DFC">
      <w:r>
        <w:separator/>
      </w:r>
    </w:p>
  </w:footnote>
  <w:footnote w:type="continuationSeparator" w:id="0">
    <w:p w:rsidR="00512DFC" w:rsidRDefault="00512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C58" w:rsidRPr="000C53E0" w:rsidRDefault="00E33C58" w:rsidP="00E33C58">
    <w:pPr>
      <w:pStyle w:val="a7"/>
      <w:jc w:val="right"/>
      <w:rPr>
        <w:rFonts w:asciiTheme="minorHAnsi" w:eastAsia="標楷體" w:hAnsiTheme="minorHAnsi" w:cstheme="minorHAnsi"/>
        <w:sz w:val="28"/>
      </w:rPr>
    </w:pPr>
    <w:r w:rsidRPr="000C53E0">
      <w:rPr>
        <w:rFonts w:asciiTheme="minorHAnsi" w:eastAsia="標楷體" w:hAnsiTheme="minorHAnsi" w:cstheme="minorHAnsi"/>
        <w:sz w:val="28"/>
      </w:rPr>
      <w:t>附件</w:t>
    </w:r>
    <w:r w:rsidR="00A25BB5">
      <w:rPr>
        <w:rFonts w:asciiTheme="minorHAnsi" w:eastAsia="標楷體" w:hAnsiTheme="minorHAnsi" w:cstheme="minorHAnsi" w:hint="eastAsia"/>
        <w:sz w:val="28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6E38"/>
    <w:multiLevelType w:val="hybridMultilevel"/>
    <w:tmpl w:val="60EC976E"/>
    <w:lvl w:ilvl="0" w:tplc="A712C8FE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" w15:restartNumberingAfterBreak="0">
    <w:nsid w:val="05D5654F"/>
    <w:multiLevelType w:val="hybridMultilevel"/>
    <w:tmpl w:val="A9080A66"/>
    <w:lvl w:ilvl="0" w:tplc="C7DCD68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480534"/>
    <w:multiLevelType w:val="hybridMultilevel"/>
    <w:tmpl w:val="6CB01E2A"/>
    <w:lvl w:ilvl="0" w:tplc="6D04A458">
      <w:start w:val="1"/>
      <w:numFmt w:val="upperLetter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3" w15:restartNumberingAfterBreak="0">
    <w:nsid w:val="0EF4611F"/>
    <w:multiLevelType w:val="singleLevel"/>
    <w:tmpl w:val="4AA4D822"/>
    <w:lvl w:ilvl="0">
      <w:start w:val="1"/>
      <w:numFmt w:val="decimal"/>
      <w:lvlText w:val="%1."/>
      <w:legacy w:legacy="1" w:legacySpace="0" w:legacyIndent="284"/>
      <w:lvlJc w:val="right"/>
      <w:pPr>
        <w:ind w:left="284" w:hanging="284"/>
      </w:pPr>
    </w:lvl>
  </w:abstractNum>
  <w:abstractNum w:abstractNumId="4" w15:restartNumberingAfterBreak="0">
    <w:nsid w:val="20CD1A7D"/>
    <w:multiLevelType w:val="singleLevel"/>
    <w:tmpl w:val="D1E27238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新細明體" w:eastAsia="新細明體" w:hAnsi="Times New Roman" w:hint="eastAsia"/>
      </w:rPr>
    </w:lvl>
  </w:abstractNum>
  <w:abstractNum w:abstractNumId="5" w15:restartNumberingAfterBreak="0">
    <w:nsid w:val="2F7854E4"/>
    <w:multiLevelType w:val="multilevel"/>
    <w:tmpl w:val="60EC976E"/>
    <w:lvl w:ilvl="0">
      <w:start w:val="1"/>
      <w:numFmt w:val="decimalFullWidth"/>
      <w:lvlText w:val="（%1）"/>
      <w:lvlJc w:val="left"/>
      <w:pPr>
        <w:tabs>
          <w:tab w:val="num" w:pos="1766"/>
        </w:tabs>
        <w:ind w:left="1766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2006"/>
        </w:tabs>
        <w:ind w:left="2006" w:hanging="480"/>
      </w:pPr>
    </w:lvl>
    <w:lvl w:ilvl="2">
      <w:start w:val="1"/>
      <w:numFmt w:val="lowerRoman"/>
      <w:lvlText w:val="%3."/>
      <w:lvlJc w:val="right"/>
      <w:pPr>
        <w:tabs>
          <w:tab w:val="num" w:pos="2486"/>
        </w:tabs>
        <w:ind w:left="2486" w:hanging="480"/>
      </w:pPr>
    </w:lvl>
    <w:lvl w:ilvl="3">
      <w:start w:val="1"/>
      <w:numFmt w:val="decimal"/>
      <w:lvlText w:val="%4."/>
      <w:lvlJc w:val="left"/>
      <w:pPr>
        <w:tabs>
          <w:tab w:val="num" w:pos="2966"/>
        </w:tabs>
        <w:ind w:left="2966" w:hanging="480"/>
      </w:pPr>
    </w:lvl>
    <w:lvl w:ilvl="4">
      <w:start w:val="1"/>
      <w:numFmt w:val="ideographTraditional"/>
      <w:lvlText w:val="%5、"/>
      <w:lvlJc w:val="left"/>
      <w:pPr>
        <w:tabs>
          <w:tab w:val="num" w:pos="3446"/>
        </w:tabs>
        <w:ind w:left="3446" w:hanging="480"/>
      </w:pPr>
    </w:lvl>
    <w:lvl w:ilvl="5">
      <w:start w:val="1"/>
      <w:numFmt w:val="lowerRoman"/>
      <w:lvlText w:val="%6."/>
      <w:lvlJc w:val="right"/>
      <w:pPr>
        <w:tabs>
          <w:tab w:val="num" w:pos="3926"/>
        </w:tabs>
        <w:ind w:left="3926" w:hanging="480"/>
      </w:pPr>
    </w:lvl>
    <w:lvl w:ilvl="6">
      <w:start w:val="1"/>
      <w:numFmt w:val="decimal"/>
      <w:lvlText w:val="%7."/>
      <w:lvlJc w:val="left"/>
      <w:pPr>
        <w:tabs>
          <w:tab w:val="num" w:pos="4406"/>
        </w:tabs>
        <w:ind w:left="4406" w:hanging="480"/>
      </w:pPr>
    </w:lvl>
    <w:lvl w:ilvl="7">
      <w:start w:val="1"/>
      <w:numFmt w:val="ideographTraditional"/>
      <w:lvlText w:val="%8、"/>
      <w:lvlJc w:val="left"/>
      <w:pPr>
        <w:tabs>
          <w:tab w:val="num" w:pos="4886"/>
        </w:tabs>
        <w:ind w:left="4886" w:hanging="480"/>
      </w:pPr>
    </w:lvl>
    <w:lvl w:ilvl="8">
      <w:start w:val="1"/>
      <w:numFmt w:val="lowerRoman"/>
      <w:lvlText w:val="%9."/>
      <w:lvlJc w:val="right"/>
      <w:pPr>
        <w:tabs>
          <w:tab w:val="num" w:pos="5366"/>
        </w:tabs>
        <w:ind w:left="5366" w:hanging="480"/>
      </w:pPr>
    </w:lvl>
  </w:abstractNum>
  <w:abstractNum w:abstractNumId="6" w15:restartNumberingAfterBreak="0">
    <w:nsid w:val="314A30D2"/>
    <w:multiLevelType w:val="singleLevel"/>
    <w:tmpl w:val="4F3ABA5C"/>
    <w:lvl w:ilvl="0">
      <w:numFmt w:val="bullet"/>
      <w:lvlText w:val="□"/>
      <w:lvlJc w:val="left"/>
      <w:pPr>
        <w:tabs>
          <w:tab w:val="num" w:pos="362"/>
        </w:tabs>
        <w:ind w:left="362" w:hanging="180"/>
      </w:pPr>
      <w:rPr>
        <w:rFonts w:hint="eastAsia"/>
      </w:rPr>
    </w:lvl>
  </w:abstractNum>
  <w:abstractNum w:abstractNumId="7" w15:restartNumberingAfterBreak="0">
    <w:nsid w:val="36C31613"/>
    <w:multiLevelType w:val="singleLevel"/>
    <w:tmpl w:val="F38A9DA6"/>
    <w:lvl w:ilvl="0">
      <w:start w:val="1"/>
      <w:numFmt w:val="taiwaneseCountingThousand"/>
      <w:lvlText w:val="%1、"/>
      <w:lvlJc w:val="left"/>
      <w:pPr>
        <w:tabs>
          <w:tab w:val="num" w:pos="615"/>
        </w:tabs>
        <w:ind w:left="615" w:hanging="615"/>
      </w:pPr>
      <w:rPr>
        <w:rFonts w:hint="eastAsia"/>
      </w:rPr>
    </w:lvl>
  </w:abstractNum>
  <w:abstractNum w:abstractNumId="8" w15:restartNumberingAfterBreak="0">
    <w:nsid w:val="37C77C9F"/>
    <w:multiLevelType w:val="hybridMultilevel"/>
    <w:tmpl w:val="68588FB0"/>
    <w:lvl w:ilvl="0" w:tplc="2A263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D23961"/>
    <w:multiLevelType w:val="hybridMultilevel"/>
    <w:tmpl w:val="07D6215C"/>
    <w:lvl w:ilvl="0" w:tplc="EC588CE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B8455AB"/>
    <w:multiLevelType w:val="hybridMultilevel"/>
    <w:tmpl w:val="12DE25EE"/>
    <w:lvl w:ilvl="0" w:tplc="DBA4E71E">
      <w:start w:val="1"/>
      <w:numFmt w:val="decimal"/>
      <w:lvlText w:val="%1."/>
      <w:lvlJc w:val="left"/>
      <w:pPr>
        <w:tabs>
          <w:tab w:val="num" w:pos="794"/>
        </w:tabs>
        <w:ind w:left="7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4"/>
        </w:tabs>
        <w:ind w:left="13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4"/>
        </w:tabs>
        <w:ind w:left="23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4"/>
        </w:tabs>
        <w:ind w:left="28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4"/>
        </w:tabs>
        <w:ind w:left="33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4"/>
        </w:tabs>
        <w:ind w:left="37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4"/>
        </w:tabs>
        <w:ind w:left="42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4"/>
        </w:tabs>
        <w:ind w:left="4754" w:hanging="480"/>
      </w:pPr>
    </w:lvl>
  </w:abstractNum>
  <w:abstractNum w:abstractNumId="11" w15:restartNumberingAfterBreak="0">
    <w:nsid w:val="4F10678F"/>
    <w:multiLevelType w:val="hybridMultilevel"/>
    <w:tmpl w:val="14AE9912"/>
    <w:lvl w:ilvl="0" w:tplc="DC16F3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19E72F8"/>
    <w:multiLevelType w:val="multilevel"/>
    <w:tmpl w:val="31669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847606D"/>
    <w:multiLevelType w:val="multilevel"/>
    <w:tmpl w:val="D5024652"/>
    <w:lvl w:ilvl="0">
      <w:start w:val="1"/>
      <w:numFmt w:val="taiwaneseCountingThousand"/>
      <w:pStyle w:val="a"/>
      <w:suff w:val="nothing"/>
      <w:lvlText w:val="%1、"/>
      <w:lvlJc w:val="left"/>
      <w:pPr>
        <w:ind w:left="1077" w:hanging="714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803" w:hanging="107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189" w:hanging="737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903" w:hanging="1089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280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5E470D6B"/>
    <w:multiLevelType w:val="singleLevel"/>
    <w:tmpl w:val="F18060A4"/>
    <w:lvl w:ilvl="0">
      <w:start w:val="3"/>
      <w:numFmt w:val="bullet"/>
      <w:lvlText w:val="□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5" w15:restartNumberingAfterBreak="0">
    <w:nsid w:val="608C1DE6"/>
    <w:multiLevelType w:val="hybridMultilevel"/>
    <w:tmpl w:val="55AE488E"/>
    <w:lvl w:ilvl="0" w:tplc="635898FA">
      <w:start w:val="1"/>
      <w:numFmt w:val="taiwaneseCountingThousand"/>
      <w:lvlText w:val="%1、"/>
      <w:lvlJc w:val="left"/>
      <w:pPr>
        <w:tabs>
          <w:tab w:val="num" w:pos="955"/>
        </w:tabs>
        <w:ind w:left="9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5"/>
        </w:tabs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5"/>
        </w:tabs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5"/>
        </w:tabs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5"/>
        </w:tabs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5"/>
        </w:tabs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5"/>
        </w:tabs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5"/>
        </w:tabs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5"/>
        </w:tabs>
        <w:ind w:left="4555" w:hanging="480"/>
      </w:pPr>
    </w:lvl>
  </w:abstractNum>
  <w:abstractNum w:abstractNumId="16" w15:restartNumberingAfterBreak="0">
    <w:nsid w:val="64526574"/>
    <w:multiLevelType w:val="singleLevel"/>
    <w:tmpl w:val="C6E83470"/>
    <w:lvl w:ilvl="0">
      <w:start w:val="1"/>
      <w:numFmt w:val="taiwaneseCountingThousand"/>
      <w:lvlText w:val="%1、"/>
      <w:lvlJc w:val="left"/>
      <w:pPr>
        <w:tabs>
          <w:tab w:val="num" w:pos="615"/>
        </w:tabs>
        <w:ind w:left="615" w:hanging="615"/>
      </w:pPr>
      <w:rPr>
        <w:rFonts w:hint="eastAsia"/>
      </w:rPr>
    </w:lvl>
  </w:abstractNum>
  <w:abstractNum w:abstractNumId="17" w15:restartNumberingAfterBreak="0">
    <w:nsid w:val="66B21AA8"/>
    <w:multiLevelType w:val="hybridMultilevel"/>
    <w:tmpl w:val="86366E10"/>
    <w:lvl w:ilvl="0" w:tplc="B7F4A05E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BD22101"/>
    <w:multiLevelType w:val="hybridMultilevel"/>
    <w:tmpl w:val="D072445E"/>
    <w:lvl w:ilvl="0" w:tplc="A712C8FE">
      <w:start w:val="1"/>
      <w:numFmt w:val="decimalFullWidth"/>
      <w:lvlText w:val="（%1）"/>
      <w:lvlJc w:val="left"/>
      <w:pPr>
        <w:tabs>
          <w:tab w:val="num" w:pos="1766"/>
        </w:tabs>
        <w:ind w:left="17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BE915C6"/>
    <w:multiLevelType w:val="hybridMultilevel"/>
    <w:tmpl w:val="DE40FA7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4FE0C46"/>
    <w:multiLevelType w:val="hybridMultilevel"/>
    <w:tmpl w:val="D5E8B2C4"/>
    <w:lvl w:ilvl="0" w:tplc="F59E600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76829F0"/>
    <w:multiLevelType w:val="hybridMultilevel"/>
    <w:tmpl w:val="BAE80F1C"/>
    <w:lvl w:ilvl="0" w:tplc="9E6CFC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3EF58A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C8448C24">
      <w:start w:val="1"/>
      <w:numFmt w:val="decimal"/>
      <w:lvlText w:val="(%3)"/>
      <w:lvlJc w:val="right"/>
      <w:pPr>
        <w:tabs>
          <w:tab w:val="num" w:pos="1077"/>
        </w:tabs>
        <w:ind w:left="1361" w:hanging="401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9"/>
  </w:num>
  <w:num w:numId="5">
    <w:abstractNumId w:val="21"/>
  </w:num>
  <w:num w:numId="6">
    <w:abstractNumId w:val="10"/>
  </w:num>
  <w:num w:numId="7">
    <w:abstractNumId w:val="12"/>
  </w:num>
  <w:num w:numId="8">
    <w:abstractNumId w:val="16"/>
  </w:num>
  <w:num w:numId="9">
    <w:abstractNumId w:val="7"/>
  </w:num>
  <w:num w:numId="10">
    <w:abstractNumId w:val="4"/>
  </w:num>
  <w:num w:numId="11">
    <w:abstractNumId w:val="1"/>
  </w:num>
  <w:num w:numId="12">
    <w:abstractNumId w:val="20"/>
  </w:num>
  <w:num w:numId="13">
    <w:abstractNumId w:val="11"/>
  </w:num>
  <w:num w:numId="14">
    <w:abstractNumId w:val="14"/>
  </w:num>
  <w:num w:numId="15">
    <w:abstractNumId w:val="13"/>
  </w:num>
  <w:num w:numId="16">
    <w:abstractNumId w:val="17"/>
  </w:num>
  <w:num w:numId="17">
    <w:abstractNumId w:val="0"/>
  </w:num>
  <w:num w:numId="18">
    <w:abstractNumId w:val="5"/>
  </w:num>
  <w:num w:numId="19">
    <w:abstractNumId w:val="18"/>
  </w:num>
  <w:num w:numId="20">
    <w:abstractNumId w:val="2"/>
  </w:num>
  <w:num w:numId="21">
    <w:abstractNumId w:val="1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E30"/>
    <w:rsid w:val="00000736"/>
    <w:rsid w:val="000024ED"/>
    <w:rsid w:val="00002CA9"/>
    <w:rsid w:val="00004C1F"/>
    <w:rsid w:val="00010DFD"/>
    <w:rsid w:val="00010E40"/>
    <w:rsid w:val="00011894"/>
    <w:rsid w:val="00012904"/>
    <w:rsid w:val="0001505D"/>
    <w:rsid w:val="00017127"/>
    <w:rsid w:val="000223D6"/>
    <w:rsid w:val="00025049"/>
    <w:rsid w:val="00033037"/>
    <w:rsid w:val="000348BF"/>
    <w:rsid w:val="00034D49"/>
    <w:rsid w:val="000351C0"/>
    <w:rsid w:val="000368C6"/>
    <w:rsid w:val="00042E3A"/>
    <w:rsid w:val="00043BEB"/>
    <w:rsid w:val="000507E3"/>
    <w:rsid w:val="00050E5F"/>
    <w:rsid w:val="0005388D"/>
    <w:rsid w:val="00054042"/>
    <w:rsid w:val="0005798A"/>
    <w:rsid w:val="00060ED2"/>
    <w:rsid w:val="00063960"/>
    <w:rsid w:val="00064CEF"/>
    <w:rsid w:val="00067565"/>
    <w:rsid w:val="00074DBA"/>
    <w:rsid w:val="000765E5"/>
    <w:rsid w:val="000775E6"/>
    <w:rsid w:val="00077609"/>
    <w:rsid w:val="00083D2C"/>
    <w:rsid w:val="0008418A"/>
    <w:rsid w:val="0008451E"/>
    <w:rsid w:val="00085873"/>
    <w:rsid w:val="00085B57"/>
    <w:rsid w:val="00086B0E"/>
    <w:rsid w:val="0009045B"/>
    <w:rsid w:val="000905F5"/>
    <w:rsid w:val="000923A8"/>
    <w:rsid w:val="00094393"/>
    <w:rsid w:val="00094AF2"/>
    <w:rsid w:val="00096F8C"/>
    <w:rsid w:val="00097695"/>
    <w:rsid w:val="000A0921"/>
    <w:rsid w:val="000A5101"/>
    <w:rsid w:val="000A53F4"/>
    <w:rsid w:val="000A5FA7"/>
    <w:rsid w:val="000A7A48"/>
    <w:rsid w:val="000A7E4E"/>
    <w:rsid w:val="000B0B7A"/>
    <w:rsid w:val="000B1ECB"/>
    <w:rsid w:val="000B3173"/>
    <w:rsid w:val="000B5E56"/>
    <w:rsid w:val="000B6936"/>
    <w:rsid w:val="000C19D8"/>
    <w:rsid w:val="000C1CCA"/>
    <w:rsid w:val="000C53E0"/>
    <w:rsid w:val="000C5AEE"/>
    <w:rsid w:val="000C6925"/>
    <w:rsid w:val="000D0748"/>
    <w:rsid w:val="000D074F"/>
    <w:rsid w:val="000D0E40"/>
    <w:rsid w:val="000D2998"/>
    <w:rsid w:val="000D6194"/>
    <w:rsid w:val="000D6DE9"/>
    <w:rsid w:val="000E061C"/>
    <w:rsid w:val="000E1382"/>
    <w:rsid w:val="000E1C5C"/>
    <w:rsid w:val="000E3FF9"/>
    <w:rsid w:val="000E541D"/>
    <w:rsid w:val="000E679C"/>
    <w:rsid w:val="000F0095"/>
    <w:rsid w:val="000F0168"/>
    <w:rsid w:val="000F094D"/>
    <w:rsid w:val="000F2D14"/>
    <w:rsid w:val="000F547E"/>
    <w:rsid w:val="000F6A55"/>
    <w:rsid w:val="000F7A00"/>
    <w:rsid w:val="00100578"/>
    <w:rsid w:val="00101F52"/>
    <w:rsid w:val="00102625"/>
    <w:rsid w:val="00104E64"/>
    <w:rsid w:val="001063CB"/>
    <w:rsid w:val="00106D29"/>
    <w:rsid w:val="001107EE"/>
    <w:rsid w:val="0011161E"/>
    <w:rsid w:val="00112EA5"/>
    <w:rsid w:val="00113C07"/>
    <w:rsid w:val="00114DB3"/>
    <w:rsid w:val="00115211"/>
    <w:rsid w:val="00116368"/>
    <w:rsid w:val="00117758"/>
    <w:rsid w:val="0011777E"/>
    <w:rsid w:val="00120027"/>
    <w:rsid w:val="00121076"/>
    <w:rsid w:val="0012170B"/>
    <w:rsid w:val="00121E91"/>
    <w:rsid w:val="00124C0B"/>
    <w:rsid w:val="00125C5B"/>
    <w:rsid w:val="00127A42"/>
    <w:rsid w:val="00135292"/>
    <w:rsid w:val="00135A5F"/>
    <w:rsid w:val="00140CCC"/>
    <w:rsid w:val="0014114C"/>
    <w:rsid w:val="00141B3E"/>
    <w:rsid w:val="00155FB7"/>
    <w:rsid w:val="00156382"/>
    <w:rsid w:val="001565C7"/>
    <w:rsid w:val="00160059"/>
    <w:rsid w:val="0016206D"/>
    <w:rsid w:val="00163523"/>
    <w:rsid w:val="00163A7F"/>
    <w:rsid w:val="00163F4E"/>
    <w:rsid w:val="00165D66"/>
    <w:rsid w:val="00167426"/>
    <w:rsid w:val="00167690"/>
    <w:rsid w:val="00170CD2"/>
    <w:rsid w:val="0017129D"/>
    <w:rsid w:val="00171A00"/>
    <w:rsid w:val="0017766C"/>
    <w:rsid w:val="001821A4"/>
    <w:rsid w:val="001825E9"/>
    <w:rsid w:val="00185AB0"/>
    <w:rsid w:val="001934D6"/>
    <w:rsid w:val="00193769"/>
    <w:rsid w:val="001948BA"/>
    <w:rsid w:val="00194C23"/>
    <w:rsid w:val="001969A6"/>
    <w:rsid w:val="00197A15"/>
    <w:rsid w:val="001A0234"/>
    <w:rsid w:val="001A09B9"/>
    <w:rsid w:val="001A1181"/>
    <w:rsid w:val="001A1FC0"/>
    <w:rsid w:val="001A2386"/>
    <w:rsid w:val="001A2D66"/>
    <w:rsid w:val="001A5D5C"/>
    <w:rsid w:val="001A70C8"/>
    <w:rsid w:val="001A742F"/>
    <w:rsid w:val="001A7CE3"/>
    <w:rsid w:val="001A7D4F"/>
    <w:rsid w:val="001B1276"/>
    <w:rsid w:val="001B2100"/>
    <w:rsid w:val="001B424A"/>
    <w:rsid w:val="001B47F6"/>
    <w:rsid w:val="001B5BEC"/>
    <w:rsid w:val="001B68D7"/>
    <w:rsid w:val="001B69E6"/>
    <w:rsid w:val="001C04C0"/>
    <w:rsid w:val="001C0893"/>
    <w:rsid w:val="001C2A75"/>
    <w:rsid w:val="001C35B2"/>
    <w:rsid w:val="001D1058"/>
    <w:rsid w:val="001D1F40"/>
    <w:rsid w:val="001D38D5"/>
    <w:rsid w:val="001D447D"/>
    <w:rsid w:val="001E3DEF"/>
    <w:rsid w:val="001E40CA"/>
    <w:rsid w:val="001E4F17"/>
    <w:rsid w:val="001E5218"/>
    <w:rsid w:val="001E7462"/>
    <w:rsid w:val="001F0C5E"/>
    <w:rsid w:val="001F14FA"/>
    <w:rsid w:val="001F48E1"/>
    <w:rsid w:val="001F7FDE"/>
    <w:rsid w:val="0020160E"/>
    <w:rsid w:val="00201B23"/>
    <w:rsid w:val="0020387A"/>
    <w:rsid w:val="00204FB4"/>
    <w:rsid w:val="00205193"/>
    <w:rsid w:val="0020611B"/>
    <w:rsid w:val="00211CE4"/>
    <w:rsid w:val="0021234C"/>
    <w:rsid w:val="00212463"/>
    <w:rsid w:val="00212F17"/>
    <w:rsid w:val="00213B40"/>
    <w:rsid w:val="00213DCD"/>
    <w:rsid w:val="00214895"/>
    <w:rsid w:val="0021500D"/>
    <w:rsid w:val="00215904"/>
    <w:rsid w:val="00216716"/>
    <w:rsid w:val="0022179C"/>
    <w:rsid w:val="00222537"/>
    <w:rsid w:val="002230B1"/>
    <w:rsid w:val="00223863"/>
    <w:rsid w:val="002264D5"/>
    <w:rsid w:val="00227B5E"/>
    <w:rsid w:val="00230CB4"/>
    <w:rsid w:val="00232226"/>
    <w:rsid w:val="002329FD"/>
    <w:rsid w:val="00232EB2"/>
    <w:rsid w:val="002333B5"/>
    <w:rsid w:val="00233CD0"/>
    <w:rsid w:val="00234994"/>
    <w:rsid w:val="00235574"/>
    <w:rsid w:val="00241306"/>
    <w:rsid w:val="0024133C"/>
    <w:rsid w:val="002422FB"/>
    <w:rsid w:val="0024388A"/>
    <w:rsid w:val="00250F18"/>
    <w:rsid w:val="00252C62"/>
    <w:rsid w:val="002546F5"/>
    <w:rsid w:val="00255F87"/>
    <w:rsid w:val="00257E55"/>
    <w:rsid w:val="0026475B"/>
    <w:rsid w:val="00265168"/>
    <w:rsid w:val="002701D7"/>
    <w:rsid w:val="002722DC"/>
    <w:rsid w:val="00273A6E"/>
    <w:rsid w:val="00273E18"/>
    <w:rsid w:val="002749A7"/>
    <w:rsid w:val="00275231"/>
    <w:rsid w:val="00276134"/>
    <w:rsid w:val="002777E7"/>
    <w:rsid w:val="0027798F"/>
    <w:rsid w:val="00280C02"/>
    <w:rsid w:val="002847D1"/>
    <w:rsid w:val="00284C9D"/>
    <w:rsid w:val="00284DE0"/>
    <w:rsid w:val="00286070"/>
    <w:rsid w:val="00286607"/>
    <w:rsid w:val="00287CD2"/>
    <w:rsid w:val="0029161E"/>
    <w:rsid w:val="00293229"/>
    <w:rsid w:val="00293808"/>
    <w:rsid w:val="0029450E"/>
    <w:rsid w:val="00294B75"/>
    <w:rsid w:val="00296FC2"/>
    <w:rsid w:val="002A3AA1"/>
    <w:rsid w:val="002A51F9"/>
    <w:rsid w:val="002A65EF"/>
    <w:rsid w:val="002A6673"/>
    <w:rsid w:val="002A6723"/>
    <w:rsid w:val="002A7030"/>
    <w:rsid w:val="002B0543"/>
    <w:rsid w:val="002B1C01"/>
    <w:rsid w:val="002B236A"/>
    <w:rsid w:val="002B522F"/>
    <w:rsid w:val="002B7D12"/>
    <w:rsid w:val="002C02C3"/>
    <w:rsid w:val="002C3483"/>
    <w:rsid w:val="002C44C2"/>
    <w:rsid w:val="002C4B1C"/>
    <w:rsid w:val="002C5558"/>
    <w:rsid w:val="002C6A5A"/>
    <w:rsid w:val="002C71E8"/>
    <w:rsid w:val="002C72FF"/>
    <w:rsid w:val="002C742F"/>
    <w:rsid w:val="002D052C"/>
    <w:rsid w:val="002D210A"/>
    <w:rsid w:val="002D3D7D"/>
    <w:rsid w:val="002D4AAE"/>
    <w:rsid w:val="002D5560"/>
    <w:rsid w:val="002D67D5"/>
    <w:rsid w:val="002D75DE"/>
    <w:rsid w:val="002E04C2"/>
    <w:rsid w:val="002E0E79"/>
    <w:rsid w:val="002E0F73"/>
    <w:rsid w:val="002E1B7D"/>
    <w:rsid w:val="002E1DB6"/>
    <w:rsid w:val="002E79E8"/>
    <w:rsid w:val="002F16FE"/>
    <w:rsid w:val="002F1AD4"/>
    <w:rsid w:val="002F3732"/>
    <w:rsid w:val="002F41BD"/>
    <w:rsid w:val="002F48A0"/>
    <w:rsid w:val="002F5372"/>
    <w:rsid w:val="002F59C8"/>
    <w:rsid w:val="002F66C8"/>
    <w:rsid w:val="00300D49"/>
    <w:rsid w:val="00300F99"/>
    <w:rsid w:val="00301A54"/>
    <w:rsid w:val="003028F7"/>
    <w:rsid w:val="00303290"/>
    <w:rsid w:val="00303535"/>
    <w:rsid w:val="003039DF"/>
    <w:rsid w:val="0030405A"/>
    <w:rsid w:val="00307C3D"/>
    <w:rsid w:val="00314B83"/>
    <w:rsid w:val="00317A92"/>
    <w:rsid w:val="0032086C"/>
    <w:rsid w:val="00322A8D"/>
    <w:rsid w:val="00322EE9"/>
    <w:rsid w:val="00323CD5"/>
    <w:rsid w:val="003241E6"/>
    <w:rsid w:val="00325682"/>
    <w:rsid w:val="00327A7A"/>
    <w:rsid w:val="003313D0"/>
    <w:rsid w:val="00335571"/>
    <w:rsid w:val="003362EA"/>
    <w:rsid w:val="00336F69"/>
    <w:rsid w:val="00337218"/>
    <w:rsid w:val="00342672"/>
    <w:rsid w:val="00344300"/>
    <w:rsid w:val="0035276E"/>
    <w:rsid w:val="00352998"/>
    <w:rsid w:val="0035609F"/>
    <w:rsid w:val="0036359C"/>
    <w:rsid w:val="00364BE7"/>
    <w:rsid w:val="00366EF5"/>
    <w:rsid w:val="0036741A"/>
    <w:rsid w:val="00367D03"/>
    <w:rsid w:val="00370FA0"/>
    <w:rsid w:val="003718EE"/>
    <w:rsid w:val="00375E6C"/>
    <w:rsid w:val="00377D12"/>
    <w:rsid w:val="003807C5"/>
    <w:rsid w:val="00384315"/>
    <w:rsid w:val="0038712C"/>
    <w:rsid w:val="00387397"/>
    <w:rsid w:val="0038763D"/>
    <w:rsid w:val="00387DBD"/>
    <w:rsid w:val="00387F9B"/>
    <w:rsid w:val="00390542"/>
    <w:rsid w:val="00392958"/>
    <w:rsid w:val="00394DD4"/>
    <w:rsid w:val="00394F2D"/>
    <w:rsid w:val="0039607D"/>
    <w:rsid w:val="00397C2E"/>
    <w:rsid w:val="003A1DE0"/>
    <w:rsid w:val="003A3433"/>
    <w:rsid w:val="003A77EB"/>
    <w:rsid w:val="003B0847"/>
    <w:rsid w:val="003B1123"/>
    <w:rsid w:val="003B3429"/>
    <w:rsid w:val="003B37F1"/>
    <w:rsid w:val="003B385A"/>
    <w:rsid w:val="003C032D"/>
    <w:rsid w:val="003C0C16"/>
    <w:rsid w:val="003C0F85"/>
    <w:rsid w:val="003C1AF2"/>
    <w:rsid w:val="003C5CBA"/>
    <w:rsid w:val="003C6400"/>
    <w:rsid w:val="003C7534"/>
    <w:rsid w:val="003C78BE"/>
    <w:rsid w:val="003C7F9D"/>
    <w:rsid w:val="003D1EC5"/>
    <w:rsid w:val="003D4153"/>
    <w:rsid w:val="003D6149"/>
    <w:rsid w:val="003D694C"/>
    <w:rsid w:val="003D7BCA"/>
    <w:rsid w:val="003D7F1C"/>
    <w:rsid w:val="003E2838"/>
    <w:rsid w:val="003E324E"/>
    <w:rsid w:val="003E343B"/>
    <w:rsid w:val="003E34D5"/>
    <w:rsid w:val="003E409A"/>
    <w:rsid w:val="003E5F77"/>
    <w:rsid w:val="003E75AE"/>
    <w:rsid w:val="003E7ADE"/>
    <w:rsid w:val="003F1BE8"/>
    <w:rsid w:val="003F37EE"/>
    <w:rsid w:val="003F41B8"/>
    <w:rsid w:val="003F41CC"/>
    <w:rsid w:val="003F5E25"/>
    <w:rsid w:val="003F7402"/>
    <w:rsid w:val="003F7C51"/>
    <w:rsid w:val="00400697"/>
    <w:rsid w:val="00400783"/>
    <w:rsid w:val="004010EB"/>
    <w:rsid w:val="00403C95"/>
    <w:rsid w:val="004102E5"/>
    <w:rsid w:val="00414289"/>
    <w:rsid w:val="0041609F"/>
    <w:rsid w:val="00416F7F"/>
    <w:rsid w:val="00417D0D"/>
    <w:rsid w:val="00422651"/>
    <w:rsid w:val="00423858"/>
    <w:rsid w:val="00423B3E"/>
    <w:rsid w:val="004244F8"/>
    <w:rsid w:val="0042470E"/>
    <w:rsid w:val="00425216"/>
    <w:rsid w:val="00427CA9"/>
    <w:rsid w:val="00430351"/>
    <w:rsid w:val="004327CE"/>
    <w:rsid w:val="004332E3"/>
    <w:rsid w:val="004366EC"/>
    <w:rsid w:val="0043687E"/>
    <w:rsid w:val="00437B50"/>
    <w:rsid w:val="00440B24"/>
    <w:rsid w:val="00441238"/>
    <w:rsid w:val="0044616E"/>
    <w:rsid w:val="004468C9"/>
    <w:rsid w:val="00447BE1"/>
    <w:rsid w:val="00451321"/>
    <w:rsid w:val="004513BE"/>
    <w:rsid w:val="00451C2D"/>
    <w:rsid w:val="00452154"/>
    <w:rsid w:val="00456A75"/>
    <w:rsid w:val="004573AD"/>
    <w:rsid w:val="0046136E"/>
    <w:rsid w:val="004613BB"/>
    <w:rsid w:val="00461CB9"/>
    <w:rsid w:val="004647BD"/>
    <w:rsid w:val="00465FFE"/>
    <w:rsid w:val="004670EF"/>
    <w:rsid w:val="00467741"/>
    <w:rsid w:val="004679DF"/>
    <w:rsid w:val="00473707"/>
    <w:rsid w:val="0047726E"/>
    <w:rsid w:val="00477D69"/>
    <w:rsid w:val="00480032"/>
    <w:rsid w:val="00483357"/>
    <w:rsid w:val="00483CAA"/>
    <w:rsid w:val="004853BC"/>
    <w:rsid w:val="00485FD8"/>
    <w:rsid w:val="004869C3"/>
    <w:rsid w:val="004926E1"/>
    <w:rsid w:val="004936A0"/>
    <w:rsid w:val="00493920"/>
    <w:rsid w:val="004969D9"/>
    <w:rsid w:val="0049794D"/>
    <w:rsid w:val="004A2E81"/>
    <w:rsid w:val="004A48F3"/>
    <w:rsid w:val="004A7E3F"/>
    <w:rsid w:val="004B1FF4"/>
    <w:rsid w:val="004B4997"/>
    <w:rsid w:val="004B687E"/>
    <w:rsid w:val="004C1E85"/>
    <w:rsid w:val="004C2A8B"/>
    <w:rsid w:val="004C3F5E"/>
    <w:rsid w:val="004C568B"/>
    <w:rsid w:val="004C6B5F"/>
    <w:rsid w:val="004C7DEE"/>
    <w:rsid w:val="004D0C86"/>
    <w:rsid w:val="004D3740"/>
    <w:rsid w:val="004D4B83"/>
    <w:rsid w:val="004D7EE9"/>
    <w:rsid w:val="004E0A53"/>
    <w:rsid w:val="004E42F0"/>
    <w:rsid w:val="004E432A"/>
    <w:rsid w:val="004E44DA"/>
    <w:rsid w:val="004E5940"/>
    <w:rsid w:val="004E62EA"/>
    <w:rsid w:val="004E6547"/>
    <w:rsid w:val="004E655C"/>
    <w:rsid w:val="004E7F82"/>
    <w:rsid w:val="004F0BAE"/>
    <w:rsid w:val="004F1EB7"/>
    <w:rsid w:val="004F3326"/>
    <w:rsid w:val="004F3F65"/>
    <w:rsid w:val="004F5AA9"/>
    <w:rsid w:val="004F6759"/>
    <w:rsid w:val="004F72D6"/>
    <w:rsid w:val="004F7701"/>
    <w:rsid w:val="005041C5"/>
    <w:rsid w:val="00505163"/>
    <w:rsid w:val="00505F05"/>
    <w:rsid w:val="00506BEE"/>
    <w:rsid w:val="00512BCA"/>
    <w:rsid w:val="00512DFC"/>
    <w:rsid w:val="005132C0"/>
    <w:rsid w:val="00516510"/>
    <w:rsid w:val="00517744"/>
    <w:rsid w:val="005179C1"/>
    <w:rsid w:val="00520D48"/>
    <w:rsid w:val="00522DC5"/>
    <w:rsid w:val="00522E00"/>
    <w:rsid w:val="0052441F"/>
    <w:rsid w:val="00524C2A"/>
    <w:rsid w:val="005250F0"/>
    <w:rsid w:val="00526250"/>
    <w:rsid w:val="005269BE"/>
    <w:rsid w:val="00526FC1"/>
    <w:rsid w:val="00527F9F"/>
    <w:rsid w:val="0053069E"/>
    <w:rsid w:val="00530D63"/>
    <w:rsid w:val="0053648F"/>
    <w:rsid w:val="00540AA7"/>
    <w:rsid w:val="00541057"/>
    <w:rsid w:val="00541A09"/>
    <w:rsid w:val="00543FC9"/>
    <w:rsid w:val="005440B1"/>
    <w:rsid w:val="00545A2F"/>
    <w:rsid w:val="005500C7"/>
    <w:rsid w:val="00554299"/>
    <w:rsid w:val="005554D3"/>
    <w:rsid w:val="005572BD"/>
    <w:rsid w:val="005572D9"/>
    <w:rsid w:val="00557740"/>
    <w:rsid w:val="00557C6A"/>
    <w:rsid w:val="00560568"/>
    <w:rsid w:val="00562229"/>
    <w:rsid w:val="0056254F"/>
    <w:rsid w:val="00563207"/>
    <w:rsid w:val="00564994"/>
    <w:rsid w:val="005705A8"/>
    <w:rsid w:val="00574888"/>
    <w:rsid w:val="00574DAD"/>
    <w:rsid w:val="00576FFF"/>
    <w:rsid w:val="00580EB7"/>
    <w:rsid w:val="00582F2E"/>
    <w:rsid w:val="00584FB0"/>
    <w:rsid w:val="00585F0D"/>
    <w:rsid w:val="0058707E"/>
    <w:rsid w:val="005901D1"/>
    <w:rsid w:val="00591571"/>
    <w:rsid w:val="005918B6"/>
    <w:rsid w:val="00592E9D"/>
    <w:rsid w:val="00594B5E"/>
    <w:rsid w:val="00595718"/>
    <w:rsid w:val="00595808"/>
    <w:rsid w:val="00595B02"/>
    <w:rsid w:val="005975C5"/>
    <w:rsid w:val="005A0BC2"/>
    <w:rsid w:val="005A1AF3"/>
    <w:rsid w:val="005A1E30"/>
    <w:rsid w:val="005A60C5"/>
    <w:rsid w:val="005A76F4"/>
    <w:rsid w:val="005A7F72"/>
    <w:rsid w:val="005B0E70"/>
    <w:rsid w:val="005B1386"/>
    <w:rsid w:val="005B4A36"/>
    <w:rsid w:val="005B4AD9"/>
    <w:rsid w:val="005B6C2B"/>
    <w:rsid w:val="005B6E6C"/>
    <w:rsid w:val="005C06A5"/>
    <w:rsid w:val="005C2A6E"/>
    <w:rsid w:val="005C3385"/>
    <w:rsid w:val="005C3A7E"/>
    <w:rsid w:val="005C3E92"/>
    <w:rsid w:val="005C44E6"/>
    <w:rsid w:val="005C465E"/>
    <w:rsid w:val="005C6514"/>
    <w:rsid w:val="005C7115"/>
    <w:rsid w:val="005D0702"/>
    <w:rsid w:val="005D1B9F"/>
    <w:rsid w:val="005D7AC3"/>
    <w:rsid w:val="005E0C98"/>
    <w:rsid w:val="005E30EE"/>
    <w:rsid w:val="005E46DF"/>
    <w:rsid w:val="005E6418"/>
    <w:rsid w:val="005E6C3A"/>
    <w:rsid w:val="005F023D"/>
    <w:rsid w:val="005F23A7"/>
    <w:rsid w:val="005F3430"/>
    <w:rsid w:val="005F7EC7"/>
    <w:rsid w:val="00601302"/>
    <w:rsid w:val="0060185F"/>
    <w:rsid w:val="00601A58"/>
    <w:rsid w:val="00604D79"/>
    <w:rsid w:val="00605332"/>
    <w:rsid w:val="00605F63"/>
    <w:rsid w:val="0061103A"/>
    <w:rsid w:val="00612A8F"/>
    <w:rsid w:val="006137FD"/>
    <w:rsid w:val="0062028E"/>
    <w:rsid w:val="0062120D"/>
    <w:rsid w:val="00621C02"/>
    <w:rsid w:val="0062460E"/>
    <w:rsid w:val="0062498C"/>
    <w:rsid w:val="00624C1A"/>
    <w:rsid w:val="00627545"/>
    <w:rsid w:val="00627AC3"/>
    <w:rsid w:val="00627B02"/>
    <w:rsid w:val="00627DCB"/>
    <w:rsid w:val="006303AC"/>
    <w:rsid w:val="00630A36"/>
    <w:rsid w:val="00630ADD"/>
    <w:rsid w:val="00631177"/>
    <w:rsid w:val="006317F2"/>
    <w:rsid w:val="0063258E"/>
    <w:rsid w:val="00632A20"/>
    <w:rsid w:val="00634250"/>
    <w:rsid w:val="0063519D"/>
    <w:rsid w:val="006351B7"/>
    <w:rsid w:val="006362D2"/>
    <w:rsid w:val="00636912"/>
    <w:rsid w:val="006369EB"/>
    <w:rsid w:val="006375C7"/>
    <w:rsid w:val="006403CB"/>
    <w:rsid w:val="00641D57"/>
    <w:rsid w:val="006429A3"/>
    <w:rsid w:val="0064323E"/>
    <w:rsid w:val="00645C04"/>
    <w:rsid w:val="00652434"/>
    <w:rsid w:val="0065401D"/>
    <w:rsid w:val="00654395"/>
    <w:rsid w:val="00656AD2"/>
    <w:rsid w:val="00656D9D"/>
    <w:rsid w:val="00661088"/>
    <w:rsid w:val="00661285"/>
    <w:rsid w:val="00666275"/>
    <w:rsid w:val="00671112"/>
    <w:rsid w:val="00673EE8"/>
    <w:rsid w:val="006809DC"/>
    <w:rsid w:val="0068127B"/>
    <w:rsid w:val="00682E0C"/>
    <w:rsid w:val="00686325"/>
    <w:rsid w:val="006922EC"/>
    <w:rsid w:val="006931E1"/>
    <w:rsid w:val="006937D6"/>
    <w:rsid w:val="006937F7"/>
    <w:rsid w:val="00693CA2"/>
    <w:rsid w:val="006940A5"/>
    <w:rsid w:val="006A1D2C"/>
    <w:rsid w:val="006A1F85"/>
    <w:rsid w:val="006A24F9"/>
    <w:rsid w:val="006A373E"/>
    <w:rsid w:val="006A6222"/>
    <w:rsid w:val="006A6C76"/>
    <w:rsid w:val="006A7DB1"/>
    <w:rsid w:val="006B054F"/>
    <w:rsid w:val="006B0676"/>
    <w:rsid w:val="006B4147"/>
    <w:rsid w:val="006B41DD"/>
    <w:rsid w:val="006B5CCB"/>
    <w:rsid w:val="006B78DF"/>
    <w:rsid w:val="006C20E1"/>
    <w:rsid w:val="006C252D"/>
    <w:rsid w:val="006C3BAF"/>
    <w:rsid w:val="006C67D4"/>
    <w:rsid w:val="006C74AF"/>
    <w:rsid w:val="006D04B6"/>
    <w:rsid w:val="006D0F66"/>
    <w:rsid w:val="006D131F"/>
    <w:rsid w:val="006D38AF"/>
    <w:rsid w:val="006D3FDC"/>
    <w:rsid w:val="006D4ABC"/>
    <w:rsid w:val="006D4D77"/>
    <w:rsid w:val="006D66F6"/>
    <w:rsid w:val="006D6EB3"/>
    <w:rsid w:val="006D7D9A"/>
    <w:rsid w:val="006E088D"/>
    <w:rsid w:val="006E135F"/>
    <w:rsid w:val="006E276D"/>
    <w:rsid w:val="006E321A"/>
    <w:rsid w:val="006E3B91"/>
    <w:rsid w:val="006E3D50"/>
    <w:rsid w:val="006E3D55"/>
    <w:rsid w:val="006E43AD"/>
    <w:rsid w:val="006E4E8B"/>
    <w:rsid w:val="006E7472"/>
    <w:rsid w:val="006E7E4B"/>
    <w:rsid w:val="006F0BDA"/>
    <w:rsid w:val="006F1E55"/>
    <w:rsid w:val="006F2D82"/>
    <w:rsid w:val="006F2E4F"/>
    <w:rsid w:val="006F3C41"/>
    <w:rsid w:val="006F4CC0"/>
    <w:rsid w:val="006F617B"/>
    <w:rsid w:val="006F6F23"/>
    <w:rsid w:val="006F6F39"/>
    <w:rsid w:val="0070132A"/>
    <w:rsid w:val="007014DD"/>
    <w:rsid w:val="007062F8"/>
    <w:rsid w:val="00706668"/>
    <w:rsid w:val="00706B41"/>
    <w:rsid w:val="007121C1"/>
    <w:rsid w:val="0071429B"/>
    <w:rsid w:val="007144F3"/>
    <w:rsid w:val="00714AC8"/>
    <w:rsid w:val="0071580C"/>
    <w:rsid w:val="00717380"/>
    <w:rsid w:val="0072110B"/>
    <w:rsid w:val="007215E8"/>
    <w:rsid w:val="00721D0D"/>
    <w:rsid w:val="0072275D"/>
    <w:rsid w:val="0072334E"/>
    <w:rsid w:val="00724441"/>
    <w:rsid w:val="0072545A"/>
    <w:rsid w:val="00726737"/>
    <w:rsid w:val="00726FC4"/>
    <w:rsid w:val="00727DC9"/>
    <w:rsid w:val="0073038E"/>
    <w:rsid w:val="00730F0E"/>
    <w:rsid w:val="00731533"/>
    <w:rsid w:val="007332B0"/>
    <w:rsid w:val="007355D2"/>
    <w:rsid w:val="007374AB"/>
    <w:rsid w:val="0073770C"/>
    <w:rsid w:val="00740E63"/>
    <w:rsid w:val="00740EF4"/>
    <w:rsid w:val="00741B9B"/>
    <w:rsid w:val="00743DB6"/>
    <w:rsid w:val="007473DF"/>
    <w:rsid w:val="007511FB"/>
    <w:rsid w:val="00751D39"/>
    <w:rsid w:val="00751F66"/>
    <w:rsid w:val="00754F0E"/>
    <w:rsid w:val="00756ED0"/>
    <w:rsid w:val="00760057"/>
    <w:rsid w:val="0076181B"/>
    <w:rsid w:val="00762973"/>
    <w:rsid w:val="00762BA7"/>
    <w:rsid w:val="007631C8"/>
    <w:rsid w:val="00765791"/>
    <w:rsid w:val="007672D2"/>
    <w:rsid w:val="00771C9A"/>
    <w:rsid w:val="007770A8"/>
    <w:rsid w:val="0078233E"/>
    <w:rsid w:val="00783D73"/>
    <w:rsid w:val="007850DC"/>
    <w:rsid w:val="007862BD"/>
    <w:rsid w:val="007866E8"/>
    <w:rsid w:val="00787449"/>
    <w:rsid w:val="00787892"/>
    <w:rsid w:val="00790955"/>
    <w:rsid w:val="00790D03"/>
    <w:rsid w:val="007915BD"/>
    <w:rsid w:val="00791F87"/>
    <w:rsid w:val="00792C27"/>
    <w:rsid w:val="00792C28"/>
    <w:rsid w:val="00792F68"/>
    <w:rsid w:val="007A027E"/>
    <w:rsid w:val="007A2DC7"/>
    <w:rsid w:val="007A3479"/>
    <w:rsid w:val="007A4C18"/>
    <w:rsid w:val="007A4E37"/>
    <w:rsid w:val="007A6656"/>
    <w:rsid w:val="007A7003"/>
    <w:rsid w:val="007B25AE"/>
    <w:rsid w:val="007B33FE"/>
    <w:rsid w:val="007B368E"/>
    <w:rsid w:val="007B4661"/>
    <w:rsid w:val="007B48E6"/>
    <w:rsid w:val="007B48F3"/>
    <w:rsid w:val="007B6C8A"/>
    <w:rsid w:val="007B7D60"/>
    <w:rsid w:val="007C1613"/>
    <w:rsid w:val="007C2A26"/>
    <w:rsid w:val="007C696A"/>
    <w:rsid w:val="007C7178"/>
    <w:rsid w:val="007D00F0"/>
    <w:rsid w:val="007D0525"/>
    <w:rsid w:val="007D1C54"/>
    <w:rsid w:val="007D1F02"/>
    <w:rsid w:val="007D2D2F"/>
    <w:rsid w:val="007D3F01"/>
    <w:rsid w:val="007D56AD"/>
    <w:rsid w:val="007D7A1B"/>
    <w:rsid w:val="007E0FA1"/>
    <w:rsid w:val="007E17D2"/>
    <w:rsid w:val="007E3A5C"/>
    <w:rsid w:val="007E4CBC"/>
    <w:rsid w:val="007E6416"/>
    <w:rsid w:val="007E6550"/>
    <w:rsid w:val="007E7C2F"/>
    <w:rsid w:val="007E7C66"/>
    <w:rsid w:val="007F0D77"/>
    <w:rsid w:val="007F16B8"/>
    <w:rsid w:val="007F24A0"/>
    <w:rsid w:val="007F2B39"/>
    <w:rsid w:val="007F433D"/>
    <w:rsid w:val="007F55CC"/>
    <w:rsid w:val="00800DD6"/>
    <w:rsid w:val="0080248E"/>
    <w:rsid w:val="00802B42"/>
    <w:rsid w:val="00802DAF"/>
    <w:rsid w:val="00802E9D"/>
    <w:rsid w:val="0080634E"/>
    <w:rsid w:val="00806890"/>
    <w:rsid w:val="00811626"/>
    <w:rsid w:val="00811B47"/>
    <w:rsid w:val="008135DF"/>
    <w:rsid w:val="008164D4"/>
    <w:rsid w:val="008220D4"/>
    <w:rsid w:val="008236B8"/>
    <w:rsid w:val="00823F8B"/>
    <w:rsid w:val="0082436E"/>
    <w:rsid w:val="00825403"/>
    <w:rsid w:val="00830F66"/>
    <w:rsid w:val="0083129B"/>
    <w:rsid w:val="00832D29"/>
    <w:rsid w:val="008346A2"/>
    <w:rsid w:val="008348D0"/>
    <w:rsid w:val="00835C2A"/>
    <w:rsid w:val="00842042"/>
    <w:rsid w:val="00842B9F"/>
    <w:rsid w:val="00844283"/>
    <w:rsid w:val="00845E0B"/>
    <w:rsid w:val="00850CFB"/>
    <w:rsid w:val="008540F6"/>
    <w:rsid w:val="0085452F"/>
    <w:rsid w:val="008564CD"/>
    <w:rsid w:val="008601AD"/>
    <w:rsid w:val="0086158C"/>
    <w:rsid w:val="00862074"/>
    <w:rsid w:val="00862CC2"/>
    <w:rsid w:val="00863363"/>
    <w:rsid w:val="00863697"/>
    <w:rsid w:val="00871307"/>
    <w:rsid w:val="00872558"/>
    <w:rsid w:val="008737D6"/>
    <w:rsid w:val="008745B7"/>
    <w:rsid w:val="00875B35"/>
    <w:rsid w:val="00876E19"/>
    <w:rsid w:val="00881026"/>
    <w:rsid w:val="0088256C"/>
    <w:rsid w:val="0088376C"/>
    <w:rsid w:val="008855D2"/>
    <w:rsid w:val="00885DD4"/>
    <w:rsid w:val="0088629C"/>
    <w:rsid w:val="00886A6D"/>
    <w:rsid w:val="00887E8E"/>
    <w:rsid w:val="008902EA"/>
    <w:rsid w:val="00891370"/>
    <w:rsid w:val="008949C3"/>
    <w:rsid w:val="008A1ABC"/>
    <w:rsid w:val="008A2AFC"/>
    <w:rsid w:val="008A2E1F"/>
    <w:rsid w:val="008A370D"/>
    <w:rsid w:val="008B0DEC"/>
    <w:rsid w:val="008B2D29"/>
    <w:rsid w:val="008B3A46"/>
    <w:rsid w:val="008B5857"/>
    <w:rsid w:val="008B638C"/>
    <w:rsid w:val="008C2C6C"/>
    <w:rsid w:val="008C32D1"/>
    <w:rsid w:val="008C35EA"/>
    <w:rsid w:val="008C3B16"/>
    <w:rsid w:val="008C4B1C"/>
    <w:rsid w:val="008C5F2A"/>
    <w:rsid w:val="008C7A0D"/>
    <w:rsid w:val="008D07AE"/>
    <w:rsid w:val="008D1C37"/>
    <w:rsid w:val="008D1F15"/>
    <w:rsid w:val="008D256C"/>
    <w:rsid w:val="008D37EE"/>
    <w:rsid w:val="008D3C7B"/>
    <w:rsid w:val="008D3CDF"/>
    <w:rsid w:val="008D5B09"/>
    <w:rsid w:val="008D6FB1"/>
    <w:rsid w:val="008E0A76"/>
    <w:rsid w:val="008E20B0"/>
    <w:rsid w:val="008E43E9"/>
    <w:rsid w:val="008E7D43"/>
    <w:rsid w:val="008F12CE"/>
    <w:rsid w:val="008F136A"/>
    <w:rsid w:val="008F5C7F"/>
    <w:rsid w:val="008F678D"/>
    <w:rsid w:val="008F771E"/>
    <w:rsid w:val="00903CF5"/>
    <w:rsid w:val="0090441F"/>
    <w:rsid w:val="00906D31"/>
    <w:rsid w:val="00906EEF"/>
    <w:rsid w:val="009072E0"/>
    <w:rsid w:val="0091151A"/>
    <w:rsid w:val="009128EE"/>
    <w:rsid w:val="00913952"/>
    <w:rsid w:val="00922DFD"/>
    <w:rsid w:val="0092426C"/>
    <w:rsid w:val="009250B5"/>
    <w:rsid w:val="0093182A"/>
    <w:rsid w:val="00933A05"/>
    <w:rsid w:val="0093692D"/>
    <w:rsid w:val="009378E1"/>
    <w:rsid w:val="00937ED9"/>
    <w:rsid w:val="009439E0"/>
    <w:rsid w:val="00945036"/>
    <w:rsid w:val="0094752B"/>
    <w:rsid w:val="00960D33"/>
    <w:rsid w:val="00962A46"/>
    <w:rsid w:val="00964C8A"/>
    <w:rsid w:val="00967D97"/>
    <w:rsid w:val="009700EB"/>
    <w:rsid w:val="009726C2"/>
    <w:rsid w:val="00973106"/>
    <w:rsid w:val="009743ED"/>
    <w:rsid w:val="00975632"/>
    <w:rsid w:val="009808B3"/>
    <w:rsid w:val="00980906"/>
    <w:rsid w:val="00981FC2"/>
    <w:rsid w:val="00982F9C"/>
    <w:rsid w:val="00983E11"/>
    <w:rsid w:val="009863D7"/>
    <w:rsid w:val="009875EB"/>
    <w:rsid w:val="00991056"/>
    <w:rsid w:val="009913CD"/>
    <w:rsid w:val="00992607"/>
    <w:rsid w:val="009A03AB"/>
    <w:rsid w:val="009A545D"/>
    <w:rsid w:val="009A7E71"/>
    <w:rsid w:val="009B0A80"/>
    <w:rsid w:val="009B31B9"/>
    <w:rsid w:val="009B44C8"/>
    <w:rsid w:val="009B44F1"/>
    <w:rsid w:val="009B5FDA"/>
    <w:rsid w:val="009B6A22"/>
    <w:rsid w:val="009C125C"/>
    <w:rsid w:val="009C13F4"/>
    <w:rsid w:val="009C21E8"/>
    <w:rsid w:val="009C2E74"/>
    <w:rsid w:val="009C3138"/>
    <w:rsid w:val="009C3CA9"/>
    <w:rsid w:val="009D36B9"/>
    <w:rsid w:val="009D722F"/>
    <w:rsid w:val="009D72F0"/>
    <w:rsid w:val="009E60D6"/>
    <w:rsid w:val="009F10FF"/>
    <w:rsid w:val="009F27F5"/>
    <w:rsid w:val="009F2F83"/>
    <w:rsid w:val="009F36DA"/>
    <w:rsid w:val="009F5157"/>
    <w:rsid w:val="009F6696"/>
    <w:rsid w:val="00A008B7"/>
    <w:rsid w:val="00A01831"/>
    <w:rsid w:val="00A01951"/>
    <w:rsid w:val="00A01B9B"/>
    <w:rsid w:val="00A03815"/>
    <w:rsid w:val="00A07798"/>
    <w:rsid w:val="00A07E4D"/>
    <w:rsid w:val="00A10DBB"/>
    <w:rsid w:val="00A116EA"/>
    <w:rsid w:val="00A119A5"/>
    <w:rsid w:val="00A11C8C"/>
    <w:rsid w:val="00A1510B"/>
    <w:rsid w:val="00A17E88"/>
    <w:rsid w:val="00A20FF3"/>
    <w:rsid w:val="00A23D6C"/>
    <w:rsid w:val="00A23DEF"/>
    <w:rsid w:val="00A25B8D"/>
    <w:rsid w:val="00A25BB5"/>
    <w:rsid w:val="00A27937"/>
    <w:rsid w:val="00A318F0"/>
    <w:rsid w:val="00A31EC9"/>
    <w:rsid w:val="00A3264B"/>
    <w:rsid w:val="00A369ED"/>
    <w:rsid w:val="00A41ECF"/>
    <w:rsid w:val="00A427DB"/>
    <w:rsid w:val="00A43A80"/>
    <w:rsid w:val="00A44100"/>
    <w:rsid w:val="00A45CC0"/>
    <w:rsid w:val="00A46319"/>
    <w:rsid w:val="00A530CB"/>
    <w:rsid w:val="00A55735"/>
    <w:rsid w:val="00A569FF"/>
    <w:rsid w:val="00A57681"/>
    <w:rsid w:val="00A60C5A"/>
    <w:rsid w:val="00A61396"/>
    <w:rsid w:val="00A6193F"/>
    <w:rsid w:val="00A621DE"/>
    <w:rsid w:val="00A64C71"/>
    <w:rsid w:val="00A7035C"/>
    <w:rsid w:val="00A725A9"/>
    <w:rsid w:val="00A7273E"/>
    <w:rsid w:val="00A764F6"/>
    <w:rsid w:val="00A77165"/>
    <w:rsid w:val="00A82348"/>
    <w:rsid w:val="00A82C8A"/>
    <w:rsid w:val="00A83560"/>
    <w:rsid w:val="00A843F6"/>
    <w:rsid w:val="00A84E17"/>
    <w:rsid w:val="00A86FB4"/>
    <w:rsid w:val="00A8799B"/>
    <w:rsid w:val="00A910CB"/>
    <w:rsid w:val="00A91527"/>
    <w:rsid w:val="00A92AB6"/>
    <w:rsid w:val="00A93B3F"/>
    <w:rsid w:val="00A93E30"/>
    <w:rsid w:val="00A94B41"/>
    <w:rsid w:val="00A96F01"/>
    <w:rsid w:val="00AA0453"/>
    <w:rsid w:val="00AA0765"/>
    <w:rsid w:val="00AA15BA"/>
    <w:rsid w:val="00AA19FE"/>
    <w:rsid w:val="00AA2848"/>
    <w:rsid w:val="00AA2855"/>
    <w:rsid w:val="00AA2A16"/>
    <w:rsid w:val="00AA3057"/>
    <w:rsid w:val="00AA3FB2"/>
    <w:rsid w:val="00AA7EF8"/>
    <w:rsid w:val="00AB013D"/>
    <w:rsid w:val="00AB17CD"/>
    <w:rsid w:val="00AB3C14"/>
    <w:rsid w:val="00AB6147"/>
    <w:rsid w:val="00AB629B"/>
    <w:rsid w:val="00AB77E5"/>
    <w:rsid w:val="00AC6FD8"/>
    <w:rsid w:val="00AC77B7"/>
    <w:rsid w:val="00AD0112"/>
    <w:rsid w:val="00AD4459"/>
    <w:rsid w:val="00AD5DF7"/>
    <w:rsid w:val="00AD6CD5"/>
    <w:rsid w:val="00AD717A"/>
    <w:rsid w:val="00AD74A4"/>
    <w:rsid w:val="00AE4931"/>
    <w:rsid w:val="00AE4BCE"/>
    <w:rsid w:val="00AE6908"/>
    <w:rsid w:val="00AF0F34"/>
    <w:rsid w:val="00AF2767"/>
    <w:rsid w:val="00AF42A5"/>
    <w:rsid w:val="00AF46AC"/>
    <w:rsid w:val="00AF628D"/>
    <w:rsid w:val="00AF6804"/>
    <w:rsid w:val="00AF69E8"/>
    <w:rsid w:val="00AF71D2"/>
    <w:rsid w:val="00AF7CB9"/>
    <w:rsid w:val="00B1041D"/>
    <w:rsid w:val="00B1175E"/>
    <w:rsid w:val="00B12BCC"/>
    <w:rsid w:val="00B12C88"/>
    <w:rsid w:val="00B12D8A"/>
    <w:rsid w:val="00B15C73"/>
    <w:rsid w:val="00B15DEE"/>
    <w:rsid w:val="00B174E4"/>
    <w:rsid w:val="00B20184"/>
    <w:rsid w:val="00B21363"/>
    <w:rsid w:val="00B21830"/>
    <w:rsid w:val="00B21F8F"/>
    <w:rsid w:val="00B249E3"/>
    <w:rsid w:val="00B24B53"/>
    <w:rsid w:val="00B263B5"/>
    <w:rsid w:val="00B27008"/>
    <w:rsid w:val="00B27FB8"/>
    <w:rsid w:val="00B300AC"/>
    <w:rsid w:val="00B314DB"/>
    <w:rsid w:val="00B3407E"/>
    <w:rsid w:val="00B348EF"/>
    <w:rsid w:val="00B37A7B"/>
    <w:rsid w:val="00B409F4"/>
    <w:rsid w:val="00B40CCF"/>
    <w:rsid w:val="00B40F2F"/>
    <w:rsid w:val="00B44086"/>
    <w:rsid w:val="00B50FE4"/>
    <w:rsid w:val="00B5375D"/>
    <w:rsid w:val="00B60C63"/>
    <w:rsid w:val="00B6154E"/>
    <w:rsid w:val="00B61C6F"/>
    <w:rsid w:val="00B61F7F"/>
    <w:rsid w:val="00B62DB5"/>
    <w:rsid w:val="00B634D5"/>
    <w:rsid w:val="00B63652"/>
    <w:rsid w:val="00B64A92"/>
    <w:rsid w:val="00B67241"/>
    <w:rsid w:val="00B70AA3"/>
    <w:rsid w:val="00B72B41"/>
    <w:rsid w:val="00B7472C"/>
    <w:rsid w:val="00B7669C"/>
    <w:rsid w:val="00B83A51"/>
    <w:rsid w:val="00B86D17"/>
    <w:rsid w:val="00B87437"/>
    <w:rsid w:val="00B877A5"/>
    <w:rsid w:val="00B904D1"/>
    <w:rsid w:val="00B92AEA"/>
    <w:rsid w:val="00B94E0A"/>
    <w:rsid w:val="00B9544B"/>
    <w:rsid w:val="00B97333"/>
    <w:rsid w:val="00BA077D"/>
    <w:rsid w:val="00BA1440"/>
    <w:rsid w:val="00BA146B"/>
    <w:rsid w:val="00BA1B13"/>
    <w:rsid w:val="00BA2FE4"/>
    <w:rsid w:val="00BA3A60"/>
    <w:rsid w:val="00BA42D5"/>
    <w:rsid w:val="00BA7C2B"/>
    <w:rsid w:val="00BB0194"/>
    <w:rsid w:val="00BB029C"/>
    <w:rsid w:val="00BB1183"/>
    <w:rsid w:val="00BB195E"/>
    <w:rsid w:val="00BC0A6E"/>
    <w:rsid w:val="00BC0F5D"/>
    <w:rsid w:val="00BC1235"/>
    <w:rsid w:val="00BC1D46"/>
    <w:rsid w:val="00BC3155"/>
    <w:rsid w:val="00BC59E4"/>
    <w:rsid w:val="00BD01DF"/>
    <w:rsid w:val="00BD45C7"/>
    <w:rsid w:val="00BD47FA"/>
    <w:rsid w:val="00BD6EC5"/>
    <w:rsid w:val="00BD73BD"/>
    <w:rsid w:val="00BE21FA"/>
    <w:rsid w:val="00BE26EC"/>
    <w:rsid w:val="00BE44F3"/>
    <w:rsid w:val="00BE52D8"/>
    <w:rsid w:val="00BF0A85"/>
    <w:rsid w:val="00BF2959"/>
    <w:rsid w:val="00BF4870"/>
    <w:rsid w:val="00BF491D"/>
    <w:rsid w:val="00BF4CB8"/>
    <w:rsid w:val="00BF614C"/>
    <w:rsid w:val="00C0110E"/>
    <w:rsid w:val="00C0280E"/>
    <w:rsid w:val="00C02FCA"/>
    <w:rsid w:val="00C03A37"/>
    <w:rsid w:val="00C0466F"/>
    <w:rsid w:val="00C0623C"/>
    <w:rsid w:val="00C10A5D"/>
    <w:rsid w:val="00C10E66"/>
    <w:rsid w:val="00C20041"/>
    <w:rsid w:val="00C2224B"/>
    <w:rsid w:val="00C238C6"/>
    <w:rsid w:val="00C2421E"/>
    <w:rsid w:val="00C249A3"/>
    <w:rsid w:val="00C24A1B"/>
    <w:rsid w:val="00C27438"/>
    <w:rsid w:val="00C33550"/>
    <w:rsid w:val="00C35116"/>
    <w:rsid w:val="00C36910"/>
    <w:rsid w:val="00C41417"/>
    <w:rsid w:val="00C416A3"/>
    <w:rsid w:val="00C4228E"/>
    <w:rsid w:val="00C43F52"/>
    <w:rsid w:val="00C449D2"/>
    <w:rsid w:val="00C45EF9"/>
    <w:rsid w:val="00C46FA0"/>
    <w:rsid w:val="00C5056D"/>
    <w:rsid w:val="00C525AD"/>
    <w:rsid w:val="00C53A3A"/>
    <w:rsid w:val="00C54A29"/>
    <w:rsid w:val="00C55841"/>
    <w:rsid w:val="00C55FE9"/>
    <w:rsid w:val="00C56EEB"/>
    <w:rsid w:val="00C606ED"/>
    <w:rsid w:val="00C60921"/>
    <w:rsid w:val="00C70217"/>
    <w:rsid w:val="00C70475"/>
    <w:rsid w:val="00C71A79"/>
    <w:rsid w:val="00C7323B"/>
    <w:rsid w:val="00C7325B"/>
    <w:rsid w:val="00C741F0"/>
    <w:rsid w:val="00C80257"/>
    <w:rsid w:val="00C80737"/>
    <w:rsid w:val="00C809D7"/>
    <w:rsid w:val="00C81D2F"/>
    <w:rsid w:val="00C844A2"/>
    <w:rsid w:val="00C84660"/>
    <w:rsid w:val="00C87151"/>
    <w:rsid w:val="00C873CB"/>
    <w:rsid w:val="00C9200B"/>
    <w:rsid w:val="00C92442"/>
    <w:rsid w:val="00CA0CC0"/>
    <w:rsid w:val="00CA2251"/>
    <w:rsid w:val="00CA2362"/>
    <w:rsid w:val="00CA3488"/>
    <w:rsid w:val="00CA3E2E"/>
    <w:rsid w:val="00CA4BB7"/>
    <w:rsid w:val="00CA5809"/>
    <w:rsid w:val="00CA6E4F"/>
    <w:rsid w:val="00CB0D4C"/>
    <w:rsid w:val="00CB1767"/>
    <w:rsid w:val="00CB2EE8"/>
    <w:rsid w:val="00CB490E"/>
    <w:rsid w:val="00CB4D82"/>
    <w:rsid w:val="00CC2145"/>
    <w:rsid w:val="00CC3B4F"/>
    <w:rsid w:val="00CC3D42"/>
    <w:rsid w:val="00CD0D12"/>
    <w:rsid w:val="00CD1751"/>
    <w:rsid w:val="00CD1848"/>
    <w:rsid w:val="00CD32BE"/>
    <w:rsid w:val="00CD38FB"/>
    <w:rsid w:val="00CE15FC"/>
    <w:rsid w:val="00CE2878"/>
    <w:rsid w:val="00CE2B63"/>
    <w:rsid w:val="00CE3555"/>
    <w:rsid w:val="00CE45C6"/>
    <w:rsid w:val="00CF152C"/>
    <w:rsid w:val="00CF1A42"/>
    <w:rsid w:val="00CF3F80"/>
    <w:rsid w:val="00CF4D77"/>
    <w:rsid w:val="00CF50C2"/>
    <w:rsid w:val="00CF70D1"/>
    <w:rsid w:val="00CF7B93"/>
    <w:rsid w:val="00D019D7"/>
    <w:rsid w:val="00D02D8E"/>
    <w:rsid w:val="00D0782F"/>
    <w:rsid w:val="00D108DE"/>
    <w:rsid w:val="00D137C2"/>
    <w:rsid w:val="00D13ACA"/>
    <w:rsid w:val="00D13D81"/>
    <w:rsid w:val="00D15C09"/>
    <w:rsid w:val="00D15E14"/>
    <w:rsid w:val="00D17117"/>
    <w:rsid w:val="00D17E64"/>
    <w:rsid w:val="00D20243"/>
    <w:rsid w:val="00D2105D"/>
    <w:rsid w:val="00D224D5"/>
    <w:rsid w:val="00D2308C"/>
    <w:rsid w:val="00D23FF1"/>
    <w:rsid w:val="00D24C02"/>
    <w:rsid w:val="00D2599D"/>
    <w:rsid w:val="00D2652B"/>
    <w:rsid w:val="00D267BA"/>
    <w:rsid w:val="00D30BB2"/>
    <w:rsid w:val="00D32CF3"/>
    <w:rsid w:val="00D33714"/>
    <w:rsid w:val="00D353FF"/>
    <w:rsid w:val="00D35F7F"/>
    <w:rsid w:val="00D41642"/>
    <w:rsid w:val="00D416E9"/>
    <w:rsid w:val="00D41A6C"/>
    <w:rsid w:val="00D423FF"/>
    <w:rsid w:val="00D42967"/>
    <w:rsid w:val="00D42B32"/>
    <w:rsid w:val="00D42EFA"/>
    <w:rsid w:val="00D47042"/>
    <w:rsid w:val="00D472C4"/>
    <w:rsid w:val="00D47CD7"/>
    <w:rsid w:val="00D5037A"/>
    <w:rsid w:val="00D515C6"/>
    <w:rsid w:val="00D535B5"/>
    <w:rsid w:val="00D548FF"/>
    <w:rsid w:val="00D54A06"/>
    <w:rsid w:val="00D55CDA"/>
    <w:rsid w:val="00D56545"/>
    <w:rsid w:val="00D565E2"/>
    <w:rsid w:val="00D608E1"/>
    <w:rsid w:val="00D610C7"/>
    <w:rsid w:val="00D62285"/>
    <w:rsid w:val="00D6429E"/>
    <w:rsid w:val="00D6602E"/>
    <w:rsid w:val="00D66887"/>
    <w:rsid w:val="00D673AF"/>
    <w:rsid w:val="00D724E0"/>
    <w:rsid w:val="00D7276F"/>
    <w:rsid w:val="00D75165"/>
    <w:rsid w:val="00D76C03"/>
    <w:rsid w:val="00D8071B"/>
    <w:rsid w:val="00D812DC"/>
    <w:rsid w:val="00D83290"/>
    <w:rsid w:val="00D85F3C"/>
    <w:rsid w:val="00D908C0"/>
    <w:rsid w:val="00D918B2"/>
    <w:rsid w:val="00D9306F"/>
    <w:rsid w:val="00D93B27"/>
    <w:rsid w:val="00D9555A"/>
    <w:rsid w:val="00D95B67"/>
    <w:rsid w:val="00D95BEA"/>
    <w:rsid w:val="00D96D46"/>
    <w:rsid w:val="00D97207"/>
    <w:rsid w:val="00DA0CFE"/>
    <w:rsid w:val="00DA22D2"/>
    <w:rsid w:val="00DA37E4"/>
    <w:rsid w:val="00DA48A4"/>
    <w:rsid w:val="00DA5725"/>
    <w:rsid w:val="00DA5FA1"/>
    <w:rsid w:val="00DA71BD"/>
    <w:rsid w:val="00DA74CD"/>
    <w:rsid w:val="00DB00A1"/>
    <w:rsid w:val="00DB03C3"/>
    <w:rsid w:val="00DB1748"/>
    <w:rsid w:val="00DB45B8"/>
    <w:rsid w:val="00DB4AC7"/>
    <w:rsid w:val="00DC0C09"/>
    <w:rsid w:val="00DC11C4"/>
    <w:rsid w:val="00DC142E"/>
    <w:rsid w:val="00DC21C3"/>
    <w:rsid w:val="00DC3B68"/>
    <w:rsid w:val="00DC5978"/>
    <w:rsid w:val="00DD16F6"/>
    <w:rsid w:val="00DD2BDC"/>
    <w:rsid w:val="00DD2FB7"/>
    <w:rsid w:val="00DD3253"/>
    <w:rsid w:val="00DD4A33"/>
    <w:rsid w:val="00DD4C94"/>
    <w:rsid w:val="00DD4DA1"/>
    <w:rsid w:val="00DE02B4"/>
    <w:rsid w:val="00DE0D01"/>
    <w:rsid w:val="00DE2925"/>
    <w:rsid w:val="00DE398E"/>
    <w:rsid w:val="00DE3EEA"/>
    <w:rsid w:val="00DE50BA"/>
    <w:rsid w:val="00DE58C4"/>
    <w:rsid w:val="00DE7114"/>
    <w:rsid w:val="00DF08B0"/>
    <w:rsid w:val="00DF44D3"/>
    <w:rsid w:val="00E010A8"/>
    <w:rsid w:val="00E02DA7"/>
    <w:rsid w:val="00E03286"/>
    <w:rsid w:val="00E04D17"/>
    <w:rsid w:val="00E06AD1"/>
    <w:rsid w:val="00E070CD"/>
    <w:rsid w:val="00E07483"/>
    <w:rsid w:val="00E11BB2"/>
    <w:rsid w:val="00E16736"/>
    <w:rsid w:val="00E16D10"/>
    <w:rsid w:val="00E17E7E"/>
    <w:rsid w:val="00E20A5C"/>
    <w:rsid w:val="00E2258C"/>
    <w:rsid w:val="00E2460A"/>
    <w:rsid w:val="00E30CF6"/>
    <w:rsid w:val="00E3276F"/>
    <w:rsid w:val="00E33C58"/>
    <w:rsid w:val="00E36F68"/>
    <w:rsid w:val="00E40DDA"/>
    <w:rsid w:val="00E418C1"/>
    <w:rsid w:val="00E418F3"/>
    <w:rsid w:val="00E41B9B"/>
    <w:rsid w:val="00E423FE"/>
    <w:rsid w:val="00E43CD7"/>
    <w:rsid w:val="00E4510E"/>
    <w:rsid w:val="00E50B4D"/>
    <w:rsid w:val="00E50CDD"/>
    <w:rsid w:val="00E51017"/>
    <w:rsid w:val="00E52F70"/>
    <w:rsid w:val="00E543BC"/>
    <w:rsid w:val="00E55841"/>
    <w:rsid w:val="00E561B7"/>
    <w:rsid w:val="00E573DD"/>
    <w:rsid w:val="00E60459"/>
    <w:rsid w:val="00E6224B"/>
    <w:rsid w:val="00E63E48"/>
    <w:rsid w:val="00E65D44"/>
    <w:rsid w:val="00E67F9F"/>
    <w:rsid w:val="00E71778"/>
    <w:rsid w:val="00E71C61"/>
    <w:rsid w:val="00E724D4"/>
    <w:rsid w:val="00E75ACA"/>
    <w:rsid w:val="00E820CF"/>
    <w:rsid w:val="00E846C8"/>
    <w:rsid w:val="00E91153"/>
    <w:rsid w:val="00E92432"/>
    <w:rsid w:val="00E93CC2"/>
    <w:rsid w:val="00E959FA"/>
    <w:rsid w:val="00E95C36"/>
    <w:rsid w:val="00E96777"/>
    <w:rsid w:val="00EA0408"/>
    <w:rsid w:val="00EA0442"/>
    <w:rsid w:val="00EA4D19"/>
    <w:rsid w:val="00EA5239"/>
    <w:rsid w:val="00EB1A7F"/>
    <w:rsid w:val="00EB40E8"/>
    <w:rsid w:val="00EB656C"/>
    <w:rsid w:val="00EB7F6D"/>
    <w:rsid w:val="00EC2BC1"/>
    <w:rsid w:val="00EC5A8B"/>
    <w:rsid w:val="00ED00EA"/>
    <w:rsid w:val="00ED10D4"/>
    <w:rsid w:val="00ED4711"/>
    <w:rsid w:val="00ED5A23"/>
    <w:rsid w:val="00EE0EC8"/>
    <w:rsid w:val="00EE414D"/>
    <w:rsid w:val="00EF0ACE"/>
    <w:rsid w:val="00EF17D2"/>
    <w:rsid w:val="00EF6002"/>
    <w:rsid w:val="00EF66D5"/>
    <w:rsid w:val="00F02056"/>
    <w:rsid w:val="00F02660"/>
    <w:rsid w:val="00F0374C"/>
    <w:rsid w:val="00F05C7B"/>
    <w:rsid w:val="00F06CED"/>
    <w:rsid w:val="00F12AA1"/>
    <w:rsid w:val="00F12C4E"/>
    <w:rsid w:val="00F13E93"/>
    <w:rsid w:val="00F15C0D"/>
    <w:rsid w:val="00F15D46"/>
    <w:rsid w:val="00F15D6C"/>
    <w:rsid w:val="00F163AD"/>
    <w:rsid w:val="00F16714"/>
    <w:rsid w:val="00F1775B"/>
    <w:rsid w:val="00F23632"/>
    <w:rsid w:val="00F23911"/>
    <w:rsid w:val="00F24670"/>
    <w:rsid w:val="00F25256"/>
    <w:rsid w:val="00F3045A"/>
    <w:rsid w:val="00F30945"/>
    <w:rsid w:val="00F31643"/>
    <w:rsid w:val="00F357E4"/>
    <w:rsid w:val="00F403CA"/>
    <w:rsid w:val="00F4246D"/>
    <w:rsid w:val="00F455AF"/>
    <w:rsid w:val="00F457AD"/>
    <w:rsid w:val="00F45D2E"/>
    <w:rsid w:val="00F45F4E"/>
    <w:rsid w:val="00F52432"/>
    <w:rsid w:val="00F52798"/>
    <w:rsid w:val="00F54DBA"/>
    <w:rsid w:val="00F55B73"/>
    <w:rsid w:val="00F56035"/>
    <w:rsid w:val="00F56FF6"/>
    <w:rsid w:val="00F57110"/>
    <w:rsid w:val="00F63FE3"/>
    <w:rsid w:val="00F6593C"/>
    <w:rsid w:val="00F67D57"/>
    <w:rsid w:val="00F707BC"/>
    <w:rsid w:val="00F73BB5"/>
    <w:rsid w:val="00F764C8"/>
    <w:rsid w:val="00F76E14"/>
    <w:rsid w:val="00F80E5A"/>
    <w:rsid w:val="00F82E57"/>
    <w:rsid w:val="00F84614"/>
    <w:rsid w:val="00F8592D"/>
    <w:rsid w:val="00F87BB6"/>
    <w:rsid w:val="00F90836"/>
    <w:rsid w:val="00F95D17"/>
    <w:rsid w:val="00F97AC2"/>
    <w:rsid w:val="00FA11CA"/>
    <w:rsid w:val="00FA4B12"/>
    <w:rsid w:val="00FA5E02"/>
    <w:rsid w:val="00FA72BE"/>
    <w:rsid w:val="00FA7635"/>
    <w:rsid w:val="00FB342A"/>
    <w:rsid w:val="00FB593B"/>
    <w:rsid w:val="00FB6A52"/>
    <w:rsid w:val="00FB7998"/>
    <w:rsid w:val="00FB7F49"/>
    <w:rsid w:val="00FC26C9"/>
    <w:rsid w:val="00FC2BED"/>
    <w:rsid w:val="00FC33F0"/>
    <w:rsid w:val="00FC4062"/>
    <w:rsid w:val="00FC67F8"/>
    <w:rsid w:val="00FD128E"/>
    <w:rsid w:val="00FD27CF"/>
    <w:rsid w:val="00FD336C"/>
    <w:rsid w:val="00FD41AD"/>
    <w:rsid w:val="00FE390C"/>
    <w:rsid w:val="00FE448F"/>
    <w:rsid w:val="00FE4940"/>
    <w:rsid w:val="00FE673F"/>
    <w:rsid w:val="00FE67DA"/>
    <w:rsid w:val="00FE6C6D"/>
    <w:rsid w:val="00FE6D56"/>
    <w:rsid w:val="00FF025C"/>
    <w:rsid w:val="00FF05D3"/>
    <w:rsid w:val="00FF2FE7"/>
    <w:rsid w:val="00FF3982"/>
    <w:rsid w:val="00FF41A1"/>
    <w:rsid w:val="00FF51E3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2A717135-DE23-4CF9-8CBE-0308F52AD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E95C36"/>
    <w:pPr>
      <w:keepNext/>
      <w:adjustRightInd w:val="0"/>
      <w:jc w:val="center"/>
      <w:textAlignment w:val="baseline"/>
      <w:outlineLvl w:val="0"/>
    </w:pPr>
    <w:rPr>
      <w:rFonts w:ascii="華康楷書體W5" w:eastAsia="華康楷書體W5" w:hAnsi="Arial"/>
      <w:b/>
      <w:kern w:val="52"/>
      <w:sz w:val="28"/>
      <w:szCs w:val="20"/>
    </w:rPr>
  </w:style>
  <w:style w:type="paragraph" w:styleId="2">
    <w:name w:val="heading 2"/>
    <w:basedOn w:val="a0"/>
    <w:next w:val="a0"/>
    <w:qFormat/>
    <w:rsid w:val="00E95C36"/>
    <w:pPr>
      <w:keepNext/>
      <w:adjustRightInd w:val="0"/>
      <w:spacing w:before="120"/>
      <w:textAlignment w:val="baseline"/>
      <w:outlineLvl w:val="1"/>
    </w:pPr>
    <w:rPr>
      <w:rFonts w:ascii="細明體" w:eastAsia="細明體" w:hAnsi="Arial"/>
      <w:b/>
      <w:kern w:val="0"/>
      <w:sz w:val="20"/>
      <w:szCs w:val="20"/>
    </w:rPr>
  </w:style>
  <w:style w:type="paragraph" w:styleId="3">
    <w:name w:val="heading 3"/>
    <w:basedOn w:val="a0"/>
    <w:next w:val="a0"/>
    <w:qFormat/>
    <w:rsid w:val="00E95C36"/>
    <w:pPr>
      <w:keepNext/>
      <w:adjustRightInd w:val="0"/>
      <w:spacing w:line="400" w:lineRule="exact"/>
      <w:textAlignment w:val="baseline"/>
      <w:outlineLvl w:val="2"/>
    </w:pPr>
    <w:rPr>
      <w:rFonts w:ascii="華康楷書體W5" w:eastAsia="華康楷書體W5" w:hAnsi="Arial"/>
      <w:kern w:val="0"/>
      <w:szCs w:val="20"/>
    </w:rPr>
  </w:style>
  <w:style w:type="paragraph" w:styleId="4">
    <w:name w:val="heading 4"/>
    <w:basedOn w:val="a0"/>
    <w:next w:val="a0"/>
    <w:qFormat/>
    <w:rsid w:val="00E95C36"/>
    <w:pPr>
      <w:keepNext/>
      <w:adjustRightInd w:val="0"/>
      <w:spacing w:line="720" w:lineRule="atLeast"/>
      <w:textAlignment w:val="baseline"/>
      <w:outlineLvl w:val="3"/>
    </w:pPr>
    <w:rPr>
      <w:rFonts w:ascii="Arial" w:eastAsia="細明體" w:hAnsi="Arial"/>
      <w:b/>
      <w:sz w:val="36"/>
      <w:szCs w:val="20"/>
    </w:rPr>
  </w:style>
  <w:style w:type="paragraph" w:styleId="5">
    <w:name w:val="heading 5"/>
    <w:basedOn w:val="a0"/>
    <w:next w:val="a0"/>
    <w:qFormat/>
    <w:rsid w:val="00E95C36"/>
    <w:pPr>
      <w:keepNext/>
      <w:adjustRightInd w:val="0"/>
      <w:spacing w:line="720" w:lineRule="atLeast"/>
      <w:textAlignment w:val="baseline"/>
      <w:outlineLvl w:val="4"/>
    </w:pPr>
    <w:rPr>
      <w:rFonts w:ascii="Arial" w:eastAsia="細明體" w:hAnsi="Arial"/>
      <w:sz w:val="36"/>
      <w:szCs w:val="20"/>
    </w:rPr>
  </w:style>
  <w:style w:type="paragraph" w:styleId="6">
    <w:name w:val="heading 6"/>
    <w:basedOn w:val="a0"/>
    <w:next w:val="a0"/>
    <w:qFormat/>
    <w:rsid w:val="00E95C36"/>
    <w:pPr>
      <w:keepNext/>
      <w:adjustRightInd w:val="0"/>
      <w:spacing w:line="720" w:lineRule="atLeast"/>
      <w:textAlignment w:val="baseline"/>
      <w:outlineLvl w:val="5"/>
    </w:pPr>
    <w:rPr>
      <w:rFonts w:ascii="Arial" w:eastAsia="細明體" w:hAnsi="Arial"/>
      <w:b/>
      <w:sz w:val="36"/>
      <w:szCs w:val="20"/>
    </w:rPr>
  </w:style>
  <w:style w:type="paragraph" w:styleId="7">
    <w:name w:val="heading 7"/>
    <w:basedOn w:val="a0"/>
    <w:next w:val="a0"/>
    <w:qFormat/>
    <w:rsid w:val="00E95C36"/>
    <w:pPr>
      <w:keepNext/>
      <w:adjustRightInd w:val="0"/>
      <w:spacing w:line="720" w:lineRule="atLeast"/>
      <w:textAlignment w:val="baseline"/>
      <w:outlineLvl w:val="6"/>
    </w:pPr>
    <w:rPr>
      <w:rFonts w:ascii="Arial" w:eastAsia="細明體" w:hAnsi="Arial"/>
      <w:sz w:val="36"/>
      <w:szCs w:val="20"/>
    </w:rPr>
  </w:style>
  <w:style w:type="paragraph" w:styleId="8">
    <w:name w:val="heading 8"/>
    <w:basedOn w:val="a0"/>
    <w:next w:val="a0"/>
    <w:qFormat/>
    <w:rsid w:val="00E95C36"/>
    <w:pPr>
      <w:keepNext/>
      <w:adjustRightInd w:val="0"/>
      <w:spacing w:line="720" w:lineRule="atLeast"/>
      <w:textAlignment w:val="baseline"/>
      <w:outlineLvl w:val="7"/>
    </w:pPr>
    <w:rPr>
      <w:rFonts w:ascii="Arial" w:eastAsia="細明體" w:hAnsi="Arial"/>
      <w:b/>
      <w:sz w:val="36"/>
      <w:szCs w:val="20"/>
    </w:rPr>
  </w:style>
  <w:style w:type="paragraph" w:styleId="9">
    <w:name w:val="heading 9"/>
    <w:basedOn w:val="a0"/>
    <w:next w:val="a0"/>
    <w:qFormat/>
    <w:rsid w:val="00E95C36"/>
    <w:pPr>
      <w:keepNext/>
      <w:adjustRightInd w:val="0"/>
      <w:spacing w:line="720" w:lineRule="atLeast"/>
      <w:textAlignment w:val="baseline"/>
      <w:outlineLvl w:val="8"/>
    </w:pPr>
    <w:rPr>
      <w:rFonts w:ascii="Arial" w:eastAsia="細明體" w:hAnsi="Arial"/>
      <w:b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0">
    <w:name w:val="toc 1"/>
    <w:next w:val="a0"/>
    <w:autoRedefine/>
    <w:semiHidden/>
    <w:rsid w:val="00967D97"/>
    <w:pPr>
      <w:spacing w:line="280" w:lineRule="exact"/>
    </w:pPr>
    <w:rPr>
      <w:rFonts w:eastAsia="標楷體"/>
      <w:kern w:val="2"/>
    </w:rPr>
  </w:style>
  <w:style w:type="paragraph" w:customStyle="1" w:styleId="2093218">
    <w:name w:val="樣式 目錄 2 + 左:  0.93 字元 凸出:  2.18 字元"/>
    <w:rsid w:val="00967D97"/>
    <w:pPr>
      <w:ind w:left="1368" w:hanging="959"/>
    </w:pPr>
    <w:rPr>
      <w:rFonts w:eastAsia="標楷體" w:cs="新細明體"/>
      <w:kern w:val="2"/>
      <w:sz w:val="28"/>
    </w:rPr>
  </w:style>
  <w:style w:type="paragraph" w:styleId="a4">
    <w:name w:val="footer"/>
    <w:basedOn w:val="a0"/>
    <w:rsid w:val="005A1E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1"/>
    <w:rsid w:val="005A1E30"/>
  </w:style>
  <w:style w:type="paragraph" w:styleId="20">
    <w:name w:val="Body Text Indent 2"/>
    <w:basedOn w:val="a0"/>
    <w:rsid w:val="00F163AD"/>
    <w:pPr>
      <w:ind w:left="994" w:hanging="994"/>
    </w:pPr>
    <w:rPr>
      <w:rFonts w:ascii="標楷體" w:eastAsia="標楷體"/>
      <w:b/>
      <w:sz w:val="40"/>
      <w:szCs w:val="20"/>
    </w:rPr>
  </w:style>
  <w:style w:type="table" w:styleId="a6">
    <w:name w:val="Table Grid"/>
    <w:basedOn w:val="a2"/>
    <w:rsid w:val="00F163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rsid w:val="00DE3E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條"/>
    <w:basedOn w:val="a0"/>
    <w:rsid w:val="001107EE"/>
    <w:pPr>
      <w:adjustRightInd w:val="0"/>
      <w:ind w:left="1531" w:hanging="1531"/>
      <w:jc w:val="both"/>
      <w:textAlignment w:val="baseline"/>
    </w:pPr>
    <w:rPr>
      <w:rFonts w:ascii="華康楷書體W5" w:eastAsia="標楷體"/>
      <w:kern w:val="0"/>
      <w:sz w:val="30"/>
      <w:szCs w:val="20"/>
    </w:rPr>
  </w:style>
  <w:style w:type="paragraph" w:styleId="a9">
    <w:name w:val="Body Text"/>
    <w:basedOn w:val="a0"/>
    <w:rsid w:val="001107EE"/>
    <w:pPr>
      <w:spacing w:after="120"/>
    </w:pPr>
    <w:rPr>
      <w:rFonts w:eastAsia="標楷體"/>
      <w:sz w:val="32"/>
      <w:szCs w:val="20"/>
    </w:rPr>
  </w:style>
  <w:style w:type="paragraph" w:customStyle="1" w:styleId="aa">
    <w:name w:val="標題(一)"/>
    <w:basedOn w:val="a0"/>
    <w:rsid w:val="00E95C36"/>
    <w:pPr>
      <w:adjustRightInd w:val="0"/>
      <w:spacing w:line="240" w:lineRule="atLeast"/>
      <w:ind w:left="454" w:hanging="227"/>
      <w:textAlignment w:val="baseline"/>
    </w:pPr>
    <w:rPr>
      <w:rFonts w:eastAsia="細明體"/>
      <w:kern w:val="0"/>
      <w:sz w:val="16"/>
      <w:szCs w:val="20"/>
    </w:rPr>
  </w:style>
  <w:style w:type="paragraph" w:customStyle="1" w:styleId="11">
    <w:name w:val="標題(1)"/>
    <w:basedOn w:val="aa"/>
    <w:rsid w:val="00E95C36"/>
    <w:pPr>
      <w:ind w:left="567" w:hanging="170"/>
    </w:pPr>
  </w:style>
  <w:style w:type="paragraph" w:customStyle="1" w:styleId="ab">
    <w:name w:val="定位...."/>
    <w:basedOn w:val="aa"/>
    <w:rsid w:val="00E95C36"/>
    <w:pPr>
      <w:tabs>
        <w:tab w:val="left" w:leader="dot" w:pos="4536"/>
      </w:tabs>
      <w:ind w:left="567" w:firstLine="0"/>
    </w:pPr>
  </w:style>
  <w:style w:type="paragraph" w:customStyle="1" w:styleId="12">
    <w:name w:val="標題1."/>
    <w:basedOn w:val="a0"/>
    <w:rsid w:val="00E95C36"/>
    <w:pPr>
      <w:adjustRightInd w:val="0"/>
      <w:spacing w:line="360" w:lineRule="atLeast"/>
      <w:ind w:left="284" w:hanging="284"/>
      <w:textAlignment w:val="baseline"/>
    </w:pPr>
    <w:rPr>
      <w:rFonts w:eastAsia="細明體"/>
      <w:kern w:val="0"/>
      <w:sz w:val="20"/>
      <w:szCs w:val="20"/>
    </w:rPr>
  </w:style>
  <w:style w:type="paragraph" w:customStyle="1" w:styleId="ac">
    <w:name w:val=""/>
    <w:basedOn w:val="a0"/>
    <w:rsid w:val="00E95C36"/>
    <w:pPr>
      <w:adjustRightInd w:val="0"/>
      <w:spacing w:line="400" w:lineRule="exact"/>
      <w:ind w:left="851" w:hanging="284"/>
      <w:jc w:val="both"/>
      <w:textDirection w:val="lrTbV"/>
      <w:textAlignment w:val="baseline"/>
    </w:pPr>
    <w:rPr>
      <w:rFonts w:eastAsia="細明體"/>
      <w:b/>
      <w:sz w:val="28"/>
      <w:szCs w:val="20"/>
    </w:rPr>
  </w:style>
  <w:style w:type="paragraph" w:customStyle="1" w:styleId="ad">
    <w:name w:val="一"/>
    <w:basedOn w:val="a0"/>
    <w:rsid w:val="00E95C36"/>
    <w:pPr>
      <w:ind w:left="284" w:hanging="284"/>
      <w:jc w:val="both"/>
    </w:pPr>
    <w:rPr>
      <w:rFonts w:eastAsia="標楷體"/>
      <w:sz w:val="28"/>
      <w:szCs w:val="20"/>
    </w:rPr>
  </w:style>
  <w:style w:type="paragraph" w:styleId="ae">
    <w:name w:val="Block Text"/>
    <w:basedOn w:val="a0"/>
    <w:rsid w:val="00E95C36"/>
    <w:pPr>
      <w:spacing w:before="120"/>
      <w:ind w:left="113" w:right="113"/>
    </w:pPr>
    <w:rPr>
      <w:rFonts w:ascii="細明體" w:eastAsia="細明體"/>
      <w:b/>
      <w:sz w:val="18"/>
      <w:szCs w:val="20"/>
    </w:rPr>
  </w:style>
  <w:style w:type="paragraph" w:customStyle="1" w:styleId="13">
    <w:name w:val="1."/>
    <w:basedOn w:val="a0"/>
    <w:rsid w:val="00E95C36"/>
    <w:pPr>
      <w:adjustRightInd w:val="0"/>
      <w:spacing w:line="400" w:lineRule="atLeast"/>
      <w:ind w:left="681" w:hanging="227"/>
      <w:jc w:val="both"/>
      <w:textDirection w:val="lrTbV"/>
      <w:textAlignment w:val="baseline"/>
    </w:pPr>
    <w:rPr>
      <w:rFonts w:eastAsia="細明體"/>
      <w:b/>
      <w:sz w:val="22"/>
      <w:szCs w:val="20"/>
    </w:rPr>
  </w:style>
  <w:style w:type="paragraph" w:customStyle="1" w:styleId="af">
    <w:name w:val="(一)"/>
    <w:basedOn w:val="ad"/>
    <w:rsid w:val="00E95C36"/>
    <w:pPr>
      <w:adjustRightInd w:val="0"/>
      <w:spacing w:line="400" w:lineRule="atLeast"/>
      <w:ind w:left="454" w:hanging="227"/>
      <w:textDirection w:val="lrTbV"/>
      <w:textAlignment w:val="baseline"/>
    </w:pPr>
    <w:rPr>
      <w:rFonts w:eastAsia="細明體"/>
      <w:b/>
      <w:sz w:val="22"/>
    </w:rPr>
  </w:style>
  <w:style w:type="paragraph" w:customStyle="1" w:styleId="af0">
    <w:name w:val="下"/>
    <w:basedOn w:val="a0"/>
    <w:rsid w:val="00E95C36"/>
    <w:pPr>
      <w:adjustRightInd w:val="0"/>
      <w:ind w:left="6010"/>
      <w:jc w:val="distribute"/>
      <w:textAlignment w:val="baseline"/>
    </w:pPr>
    <w:rPr>
      <w:rFonts w:ascii="細明體" w:eastAsia="細明體"/>
      <w:b/>
      <w:sz w:val="22"/>
      <w:szCs w:val="20"/>
    </w:rPr>
  </w:style>
  <w:style w:type="paragraph" w:styleId="af1">
    <w:name w:val="Date"/>
    <w:basedOn w:val="a0"/>
    <w:next w:val="a0"/>
    <w:rsid w:val="00E95C36"/>
    <w:pPr>
      <w:jc w:val="right"/>
    </w:pPr>
    <w:rPr>
      <w:rFonts w:ascii="細明體" w:eastAsia="細明體" w:hAnsi="Courier New"/>
      <w:b/>
      <w:sz w:val="22"/>
      <w:szCs w:val="20"/>
    </w:rPr>
  </w:style>
  <w:style w:type="paragraph" w:styleId="30">
    <w:name w:val="Body Text Indent 3"/>
    <w:basedOn w:val="a0"/>
    <w:rsid w:val="00E95C36"/>
    <w:pPr>
      <w:spacing w:line="380" w:lineRule="exact"/>
      <w:ind w:left="910" w:hanging="910"/>
      <w:jc w:val="both"/>
    </w:pPr>
    <w:rPr>
      <w:rFonts w:ascii="細明體" w:eastAsia="細明體"/>
      <w:b/>
      <w:sz w:val="22"/>
      <w:szCs w:val="20"/>
    </w:rPr>
  </w:style>
  <w:style w:type="paragraph" w:styleId="21">
    <w:name w:val="Body Text 2"/>
    <w:basedOn w:val="a0"/>
    <w:rsid w:val="00E95C36"/>
    <w:rPr>
      <w:rFonts w:ascii="細明體"/>
      <w:sz w:val="16"/>
      <w:szCs w:val="20"/>
    </w:rPr>
  </w:style>
  <w:style w:type="paragraph" w:styleId="31">
    <w:name w:val="Body Text 3"/>
    <w:basedOn w:val="a0"/>
    <w:rsid w:val="00E95C36"/>
    <w:pPr>
      <w:adjustRightInd w:val="0"/>
      <w:jc w:val="center"/>
      <w:textAlignment w:val="baseline"/>
    </w:pPr>
    <w:rPr>
      <w:rFonts w:ascii="細明體" w:eastAsia="細明體"/>
      <w:b/>
      <w:sz w:val="16"/>
      <w:szCs w:val="20"/>
    </w:rPr>
  </w:style>
  <w:style w:type="paragraph" w:customStyle="1" w:styleId="af2">
    <w:name w:val="標附"/>
    <w:basedOn w:val="a0"/>
    <w:rsid w:val="00E95C36"/>
    <w:pPr>
      <w:adjustRightInd w:val="0"/>
      <w:ind w:left="851"/>
      <w:jc w:val="center"/>
      <w:textAlignment w:val="baseline"/>
    </w:pPr>
    <w:rPr>
      <w:rFonts w:eastAsia="標楷體"/>
      <w:b/>
      <w:sz w:val="32"/>
      <w:szCs w:val="20"/>
    </w:rPr>
  </w:style>
  <w:style w:type="paragraph" w:customStyle="1" w:styleId="af3">
    <w:name w:val="附"/>
    <w:basedOn w:val="a0"/>
    <w:rsid w:val="00E95C36"/>
    <w:pPr>
      <w:pageBreakBefore/>
      <w:adjustRightInd w:val="0"/>
      <w:jc w:val="right"/>
      <w:textAlignment w:val="baseline"/>
    </w:pPr>
    <w:rPr>
      <w:rFonts w:ascii="細明體" w:eastAsia="華康中黑體"/>
      <w:sz w:val="22"/>
      <w:szCs w:val="20"/>
    </w:rPr>
  </w:style>
  <w:style w:type="paragraph" w:customStyle="1" w:styleId="af4">
    <w:name w:val="單位"/>
    <w:basedOn w:val="a0"/>
    <w:rsid w:val="00E95C36"/>
    <w:pPr>
      <w:adjustRightInd w:val="0"/>
      <w:spacing w:before="120"/>
      <w:jc w:val="right"/>
      <w:textAlignment w:val="baseline"/>
    </w:pPr>
    <w:rPr>
      <w:rFonts w:ascii="細明體" w:eastAsia="細明體"/>
      <w:b/>
      <w:sz w:val="16"/>
      <w:szCs w:val="20"/>
    </w:rPr>
  </w:style>
  <w:style w:type="paragraph" w:styleId="af5">
    <w:name w:val="Body Text Indent"/>
    <w:basedOn w:val="a0"/>
    <w:rsid w:val="00E95C36"/>
    <w:pPr>
      <w:spacing w:line="480" w:lineRule="exact"/>
      <w:ind w:left="1151" w:hanging="618"/>
      <w:jc w:val="both"/>
    </w:pPr>
    <w:rPr>
      <w:rFonts w:ascii="標楷體" w:eastAsia="標楷體"/>
      <w:b/>
      <w:sz w:val="28"/>
      <w:szCs w:val="20"/>
    </w:rPr>
  </w:style>
  <w:style w:type="paragraph" w:customStyle="1" w:styleId="af6">
    <w:name w:val="條一"/>
    <w:basedOn w:val="a0"/>
    <w:rsid w:val="00E95C36"/>
    <w:pPr>
      <w:adjustRightInd w:val="0"/>
      <w:spacing w:line="400" w:lineRule="atLeast"/>
      <w:ind w:left="1588" w:hanging="227"/>
      <w:textAlignment w:val="baseline"/>
    </w:pPr>
    <w:rPr>
      <w:rFonts w:eastAsia="細明體"/>
      <w:b/>
      <w:sz w:val="22"/>
      <w:szCs w:val="20"/>
    </w:rPr>
  </w:style>
  <w:style w:type="paragraph" w:customStyle="1" w:styleId="14">
    <w:name w:val="(1)"/>
    <w:basedOn w:val="13"/>
    <w:rsid w:val="00E95C36"/>
    <w:pPr>
      <w:ind w:left="907"/>
    </w:pPr>
  </w:style>
  <w:style w:type="paragraph" w:customStyle="1" w:styleId="af7">
    <w:name w:val="章"/>
    <w:basedOn w:val="a0"/>
    <w:rsid w:val="00E95C36"/>
    <w:pPr>
      <w:adjustRightInd w:val="0"/>
      <w:spacing w:line="400" w:lineRule="atLeast"/>
      <w:ind w:left="1588"/>
      <w:textDirection w:val="lrTbV"/>
      <w:textAlignment w:val="baseline"/>
    </w:pPr>
    <w:rPr>
      <w:rFonts w:eastAsia="華康中黑體"/>
      <w:b/>
      <w:sz w:val="22"/>
      <w:szCs w:val="20"/>
    </w:rPr>
  </w:style>
  <w:style w:type="paragraph" w:customStyle="1" w:styleId="af8">
    <w:name w:val="表內文"/>
    <w:basedOn w:val="a0"/>
    <w:rsid w:val="00E95C36"/>
    <w:pPr>
      <w:adjustRightInd w:val="0"/>
      <w:jc w:val="center"/>
      <w:textAlignment w:val="baseline"/>
    </w:pPr>
    <w:rPr>
      <w:rFonts w:eastAsia="細明體"/>
      <w:sz w:val="20"/>
      <w:szCs w:val="20"/>
    </w:rPr>
  </w:style>
  <w:style w:type="paragraph" w:customStyle="1" w:styleId="af9">
    <w:name w:val="甲"/>
    <w:basedOn w:val="a0"/>
    <w:rsid w:val="00E95C36"/>
    <w:pPr>
      <w:adjustRightInd w:val="0"/>
      <w:spacing w:before="120" w:line="400" w:lineRule="exact"/>
      <w:jc w:val="both"/>
      <w:textDirection w:val="lrTbV"/>
      <w:textAlignment w:val="baseline"/>
    </w:pPr>
    <w:rPr>
      <w:rFonts w:ascii="華康中黑體" w:eastAsia="華康中黑體" w:hAnsi="Courier New"/>
      <w:b/>
      <w:spacing w:val="8"/>
      <w:sz w:val="28"/>
      <w:szCs w:val="20"/>
    </w:rPr>
  </w:style>
  <w:style w:type="paragraph" w:styleId="afa">
    <w:name w:val="Normal Indent"/>
    <w:basedOn w:val="a0"/>
    <w:rsid w:val="00E95C36"/>
    <w:pPr>
      <w:ind w:left="480"/>
    </w:pPr>
    <w:rPr>
      <w:szCs w:val="20"/>
    </w:rPr>
  </w:style>
  <w:style w:type="paragraph" w:customStyle="1" w:styleId="afb">
    <w:name w:val=""/>
    <w:basedOn w:val="a0"/>
    <w:rsid w:val="00E95C36"/>
    <w:pPr>
      <w:spacing w:line="440" w:lineRule="exact"/>
      <w:ind w:left="851" w:hanging="567"/>
      <w:jc w:val="both"/>
    </w:pPr>
    <w:rPr>
      <w:rFonts w:eastAsia="華康細明體"/>
      <w:b/>
      <w:sz w:val="28"/>
      <w:szCs w:val="20"/>
    </w:rPr>
  </w:style>
  <w:style w:type="paragraph" w:customStyle="1" w:styleId="afc">
    <w:name w:val="標"/>
    <w:basedOn w:val="a0"/>
    <w:rsid w:val="00E95C36"/>
    <w:pPr>
      <w:adjustRightInd w:val="0"/>
      <w:spacing w:line="440" w:lineRule="exact"/>
      <w:ind w:left="1474" w:hanging="340"/>
      <w:jc w:val="both"/>
      <w:textAlignment w:val="baseline"/>
    </w:pPr>
    <w:rPr>
      <w:rFonts w:ascii="華康楷書體W5" w:eastAsia="華康楷書體W5"/>
      <w:kern w:val="0"/>
      <w:sz w:val="32"/>
      <w:szCs w:val="20"/>
    </w:rPr>
  </w:style>
  <w:style w:type="paragraph" w:styleId="afd">
    <w:name w:val="Plain Text"/>
    <w:basedOn w:val="a0"/>
    <w:rsid w:val="00E95C36"/>
    <w:rPr>
      <w:rFonts w:ascii="細明體" w:eastAsia="細明體" w:hAnsi="Courier New"/>
      <w:szCs w:val="20"/>
    </w:rPr>
  </w:style>
  <w:style w:type="paragraph" w:styleId="HTML">
    <w:name w:val="HTML Preformatted"/>
    <w:basedOn w:val="a0"/>
    <w:rsid w:val="00E95C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  <w:color w:val="004000"/>
      <w:kern w:val="0"/>
      <w:sz w:val="20"/>
      <w:szCs w:val="20"/>
    </w:rPr>
  </w:style>
  <w:style w:type="paragraph" w:customStyle="1" w:styleId="a">
    <w:name w:val="分項段落"/>
    <w:basedOn w:val="a0"/>
    <w:rsid w:val="00E95C36"/>
    <w:pPr>
      <w:numPr>
        <w:numId w:val="15"/>
      </w:numPr>
      <w:snapToGrid w:val="0"/>
      <w:spacing w:line="720" w:lineRule="exact"/>
      <w:jc w:val="both"/>
      <w:textAlignment w:val="baseline"/>
    </w:pPr>
    <w:rPr>
      <w:rFonts w:eastAsia="標楷體"/>
      <w:noProof/>
      <w:kern w:val="0"/>
      <w:sz w:val="36"/>
      <w:szCs w:val="20"/>
    </w:rPr>
  </w:style>
  <w:style w:type="paragraph" w:customStyle="1" w:styleId="afe">
    <w:name w:val="一、"/>
    <w:basedOn w:val="a0"/>
    <w:rsid w:val="00E95C36"/>
    <w:pPr>
      <w:autoSpaceDE w:val="0"/>
      <w:autoSpaceDN w:val="0"/>
      <w:adjustRightInd w:val="0"/>
      <w:spacing w:line="520" w:lineRule="exact"/>
      <w:ind w:leftChars="281" w:left="619"/>
      <w:jc w:val="both"/>
      <w:textAlignment w:val="baseline"/>
    </w:pPr>
    <w:rPr>
      <w:rFonts w:eastAsia="標楷體" w:cs="標楷體"/>
      <w:kern w:val="0"/>
      <w:sz w:val="32"/>
      <w:szCs w:val="32"/>
    </w:rPr>
  </w:style>
  <w:style w:type="paragraph" w:customStyle="1" w:styleId="aff">
    <w:name w:val="(一)新"/>
    <w:basedOn w:val="a0"/>
    <w:rsid w:val="00E95C36"/>
    <w:pPr>
      <w:autoSpaceDE w:val="0"/>
      <w:autoSpaceDN w:val="0"/>
      <w:adjustRightInd w:val="0"/>
      <w:spacing w:line="520" w:lineRule="exact"/>
      <w:ind w:leftChars="281" w:left="1160" w:hangingChars="169" w:hanging="541"/>
      <w:jc w:val="both"/>
      <w:textDirection w:val="lrTbV"/>
      <w:textAlignment w:val="baseline"/>
    </w:pPr>
    <w:rPr>
      <w:rFonts w:eastAsia="標楷體" w:cs="標楷體"/>
      <w:kern w:val="0"/>
      <w:sz w:val="32"/>
      <w:szCs w:val="32"/>
    </w:rPr>
  </w:style>
  <w:style w:type="paragraph" w:customStyle="1" w:styleId="aff0">
    <w:name w:val="壹"/>
    <w:basedOn w:val="a0"/>
    <w:rsid w:val="003F1BE8"/>
    <w:pPr>
      <w:ind w:left="885" w:hanging="885"/>
    </w:pPr>
    <w:rPr>
      <w:rFonts w:eastAsia="標楷體"/>
      <w:sz w:val="40"/>
      <w:szCs w:val="20"/>
    </w:rPr>
  </w:style>
  <w:style w:type="paragraph" w:customStyle="1" w:styleId="aff1">
    <w:name w:val=""/>
    <w:basedOn w:val="a0"/>
    <w:rsid w:val="003F1BE8"/>
    <w:pPr>
      <w:adjustRightInd w:val="0"/>
      <w:spacing w:line="400" w:lineRule="exact"/>
      <w:ind w:left="1135" w:hanging="284"/>
      <w:jc w:val="both"/>
      <w:textDirection w:val="lrTbV"/>
      <w:textAlignment w:val="baseline"/>
    </w:pPr>
    <w:rPr>
      <w:rFonts w:eastAsia="細明體"/>
      <w:b/>
      <w:sz w:val="28"/>
      <w:szCs w:val="20"/>
    </w:rPr>
  </w:style>
  <w:style w:type="paragraph" w:customStyle="1" w:styleId="aff2">
    <w:name w:val=""/>
    <w:basedOn w:val="aff1"/>
    <w:rsid w:val="003F1BE8"/>
    <w:pPr>
      <w:ind w:left="1730"/>
    </w:pPr>
  </w:style>
  <w:style w:type="paragraph" w:customStyle="1" w:styleId="aff3">
    <w:name w:val="一平"/>
    <w:basedOn w:val="a0"/>
    <w:rsid w:val="003F1BE8"/>
    <w:pPr>
      <w:adjustRightInd w:val="0"/>
      <w:spacing w:line="400" w:lineRule="exact"/>
      <w:ind w:left="578"/>
      <w:jc w:val="both"/>
      <w:textDirection w:val="lrTbV"/>
      <w:textAlignment w:val="baseline"/>
    </w:pPr>
    <w:rPr>
      <w:rFonts w:ascii="細明體" w:eastAsia="細明體" w:hAnsi="Courier New"/>
      <w:b/>
      <w:spacing w:val="8"/>
      <w:sz w:val="28"/>
      <w:szCs w:val="20"/>
    </w:rPr>
  </w:style>
  <w:style w:type="paragraph" w:customStyle="1" w:styleId="aff4">
    <w:name w:val=""/>
    <w:basedOn w:val="a0"/>
    <w:rsid w:val="003F1BE8"/>
    <w:pPr>
      <w:adjustRightInd w:val="0"/>
      <w:spacing w:line="400" w:lineRule="exact"/>
      <w:ind w:left="1418" w:hanging="284"/>
      <w:jc w:val="both"/>
      <w:textDirection w:val="lrTbV"/>
      <w:textAlignment w:val="baseline"/>
    </w:pPr>
    <w:rPr>
      <w:rFonts w:ascii="華康細明體" w:eastAsia="細明體" w:hAnsi="Courier New"/>
      <w:b/>
      <w:spacing w:val="8"/>
      <w:sz w:val="28"/>
      <w:szCs w:val="20"/>
    </w:rPr>
  </w:style>
  <w:style w:type="paragraph" w:customStyle="1" w:styleId="aff5">
    <w:name w:val="相關規定一"/>
    <w:basedOn w:val="a0"/>
    <w:link w:val="aff6"/>
    <w:rsid w:val="002C3483"/>
    <w:pPr>
      <w:snapToGrid w:val="0"/>
      <w:spacing w:line="480" w:lineRule="exact"/>
      <w:ind w:left="567" w:hanging="567"/>
      <w:jc w:val="both"/>
    </w:pPr>
    <w:rPr>
      <w:rFonts w:ascii="標楷體" w:eastAsia="標楷體"/>
      <w:sz w:val="28"/>
      <w:szCs w:val="28"/>
    </w:rPr>
  </w:style>
  <w:style w:type="paragraph" w:customStyle="1" w:styleId="aff7">
    <w:name w:val="相關規定(一)"/>
    <w:basedOn w:val="af"/>
    <w:link w:val="aff8"/>
    <w:rsid w:val="002C3483"/>
    <w:pPr>
      <w:adjustRightInd/>
      <w:snapToGrid w:val="0"/>
      <w:spacing w:line="480" w:lineRule="exact"/>
      <w:ind w:left="1134" w:hanging="567"/>
      <w:textDirection w:val="lrTb"/>
      <w:textAlignment w:val="auto"/>
    </w:pPr>
    <w:rPr>
      <w:rFonts w:ascii="標楷體" w:eastAsia="標楷體" w:hAnsi="Arial"/>
      <w:b w:val="0"/>
      <w:sz w:val="28"/>
      <w:szCs w:val="28"/>
    </w:rPr>
  </w:style>
  <w:style w:type="character" w:customStyle="1" w:styleId="aff8">
    <w:name w:val="相關規定(一) 字元"/>
    <w:link w:val="aff7"/>
    <w:rsid w:val="002C3483"/>
    <w:rPr>
      <w:rFonts w:ascii="標楷體" w:eastAsia="標楷體" w:hAnsi="Arial"/>
      <w:kern w:val="2"/>
      <w:sz w:val="28"/>
      <w:szCs w:val="28"/>
      <w:lang w:val="en-US" w:eastAsia="zh-TW" w:bidi="ar-SA"/>
    </w:rPr>
  </w:style>
  <w:style w:type="character" w:customStyle="1" w:styleId="aff6">
    <w:name w:val="相關規定一 字元"/>
    <w:link w:val="aff5"/>
    <w:rsid w:val="002C3483"/>
    <w:rPr>
      <w:rFonts w:ascii="標楷體" w:eastAsia="標楷體"/>
      <w:kern w:val="2"/>
      <w:sz w:val="28"/>
      <w:szCs w:val="28"/>
      <w:lang w:val="en-US" w:eastAsia="zh-TW" w:bidi="ar-SA"/>
    </w:rPr>
  </w:style>
  <w:style w:type="paragraph" w:customStyle="1" w:styleId="aff9">
    <w:name w:val="相關規定一文"/>
    <w:basedOn w:val="a0"/>
    <w:link w:val="affa"/>
    <w:rsid w:val="00CA2362"/>
    <w:pPr>
      <w:spacing w:line="480" w:lineRule="exact"/>
      <w:ind w:left="567"/>
      <w:jc w:val="both"/>
    </w:pPr>
    <w:rPr>
      <w:rFonts w:ascii="Arial" w:eastAsia="標楷體" w:hAnsi="Arial"/>
      <w:sz w:val="28"/>
      <w:szCs w:val="28"/>
    </w:rPr>
  </w:style>
  <w:style w:type="character" w:customStyle="1" w:styleId="affa">
    <w:name w:val="相關規定一文 字元"/>
    <w:link w:val="aff9"/>
    <w:rsid w:val="00CA2362"/>
    <w:rPr>
      <w:rFonts w:ascii="Arial" w:eastAsia="標楷體" w:hAnsi="Arial"/>
      <w:kern w:val="2"/>
      <w:sz w:val="28"/>
      <w:szCs w:val="28"/>
      <w:lang w:val="en-US" w:eastAsia="zh-TW" w:bidi="ar-SA"/>
    </w:rPr>
  </w:style>
  <w:style w:type="paragraph" w:customStyle="1" w:styleId="affb">
    <w:name w:val="表凸一"/>
    <w:basedOn w:val="a0"/>
    <w:rsid w:val="0020611B"/>
    <w:pPr>
      <w:kinsoku w:val="0"/>
      <w:ind w:left="277" w:right="28" w:hanging="249"/>
    </w:pPr>
    <w:rPr>
      <w:rFonts w:eastAsia="標楷體"/>
      <w:spacing w:val="4"/>
      <w:sz w:val="18"/>
      <w:szCs w:val="20"/>
    </w:rPr>
  </w:style>
  <w:style w:type="paragraph" w:styleId="affc">
    <w:name w:val="Balloon Text"/>
    <w:basedOn w:val="a0"/>
    <w:semiHidden/>
    <w:rsid w:val="00802DAF"/>
    <w:rPr>
      <w:rFonts w:ascii="Arial" w:hAnsi="Arial"/>
      <w:sz w:val="18"/>
      <w:szCs w:val="18"/>
    </w:rPr>
  </w:style>
  <w:style w:type="character" w:styleId="affd">
    <w:name w:val="Hyperlink"/>
    <w:rsid w:val="002847D1"/>
    <w:rPr>
      <w:color w:val="0000FF"/>
      <w:u w:val="single"/>
    </w:rPr>
  </w:style>
  <w:style w:type="paragraph" w:customStyle="1" w:styleId="Default">
    <w:name w:val="Default"/>
    <w:rsid w:val="0017766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fe">
    <w:name w:val="List Paragraph"/>
    <w:basedOn w:val="a0"/>
    <w:uiPriority w:val="34"/>
    <w:qFormat/>
    <w:rsid w:val="0063117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62CB6-6232-4339-8CAE-839FCF88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2</Words>
  <Characters>2240</Characters>
  <Application>Microsoft Office Word</Application>
  <DocSecurity>4</DocSecurity>
  <Lines>18</Lines>
  <Paragraphs>5</Paragraphs>
  <ScaleCrop>false</ScaleCrop>
  <Company/>
  <LinksUpToDate>false</LinksUpToDate>
  <CharactersWithSpaces>2627</CharactersWithSpaces>
  <SharedDoc>false</SharedDoc>
  <HLinks>
    <vt:vector size="6" baseType="variant">
      <vt:variant>
        <vt:i4>3145833</vt:i4>
      </vt:variant>
      <vt:variant>
        <vt:i4>0</vt:i4>
      </vt:variant>
      <vt:variant>
        <vt:i4>0</vt:i4>
      </vt:variant>
      <vt:variant>
        <vt:i4>5</vt:i4>
      </vt:variant>
      <vt:variant>
        <vt:lpwstr>http://www.itrc.org.tw/Service/Information/search/index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百年度中央及地方政府預算籌編原則草案</dc:title>
  <dc:creator>A901</dc:creator>
  <cp:lastModifiedBy>苗宗忻</cp:lastModifiedBy>
  <cp:revision>2</cp:revision>
  <cp:lastPrinted>2017-03-16T02:26:00Z</cp:lastPrinted>
  <dcterms:created xsi:type="dcterms:W3CDTF">2017-03-20T07:42:00Z</dcterms:created>
  <dcterms:modified xsi:type="dcterms:W3CDTF">2017-03-20T07:42:00Z</dcterms:modified>
</cp:coreProperties>
</file>